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0D4" w14:textId="5C077F80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135687228"/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BD87B58" w14:textId="6BC36CE2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599DF2F6" w14:textId="665DE9A0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6BD5B3E9" w14:textId="6CAEF7E1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овгородский государственный университет имени Ярослава Мудрого»</w:t>
      </w:r>
    </w:p>
    <w:p w14:paraId="1A657682" w14:textId="7D41071E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ЛЕКТРОННЫХ И ИНФОРМАЦИОННЫХ СИСТЕМ</w:t>
      </w:r>
    </w:p>
    <w:p w14:paraId="242FB510" w14:textId="3B047B78" w:rsidR="00B5490A" w:rsidRPr="004056B6" w:rsidRDefault="3136E849" w:rsidP="3136E849">
      <w:pPr>
        <w:spacing w:after="16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КОЛЛЕДЖ</w:t>
      </w:r>
    </w:p>
    <w:p w14:paraId="27CD09D3" w14:textId="1D2A5A1D" w:rsidR="00B5490A" w:rsidRPr="004056B6" w:rsidRDefault="2D9B277E" w:rsidP="2D9B277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highlight w:val="yellow"/>
        </w:rPr>
      </w:pPr>
      <w:r w:rsidRPr="2D9B277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highlight w:val="yellow"/>
        </w:rPr>
        <w:t>РАЗРАБОТКА ОБУЧАЮЩЕЙ ПЛАТФОРМЫ Weber</w:t>
      </w:r>
    </w:p>
    <w:p w14:paraId="562C80C1" w14:textId="7E0F9BDF" w:rsidR="00B5490A" w:rsidRPr="004056B6" w:rsidRDefault="00B5490A" w:rsidP="3136E849">
      <w:pPr>
        <w:spacing w:after="0" w:line="360" w:lineRule="auto"/>
        <w:ind w:left="1416" w:hanging="14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2530C" w14:textId="3C832DB6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 проект по учебной дисциплине</w:t>
      </w:r>
    </w:p>
    <w:p w14:paraId="59E4AF01" w14:textId="5D131F8F" w:rsidR="00B5490A" w:rsidRPr="004056B6" w:rsidRDefault="2D9B277E" w:rsidP="2D9B277E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ектирование и разработка приложений»</w:t>
      </w:r>
    </w:p>
    <w:p w14:paraId="7DB99DE0" w14:textId="79995A3A" w:rsidR="00B5490A" w:rsidRPr="004056B6" w:rsidRDefault="2D9B277E" w:rsidP="2D9B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 09.02.07 Информационные системы и программирование</w:t>
      </w:r>
    </w:p>
    <w:p w14:paraId="2ADC90A6" w14:textId="7DD5BCEF" w:rsidR="00B5490A" w:rsidRPr="004056B6" w:rsidRDefault="2D9B277E" w:rsidP="2D9B277E">
      <w:pPr>
        <w:spacing w:after="39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К.КП 2994</w:t>
      </w: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11</w:t>
      </w: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0ПЗ</w:t>
      </w:r>
    </w:p>
    <w:tbl>
      <w:tblPr>
        <w:tblW w:w="0" w:type="auto"/>
        <w:tblInd w:w="4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</w:tblGrid>
      <w:tr w:rsidR="3136E849" w14:paraId="6A7A44CD" w14:textId="77777777" w:rsidTr="2D9B277E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504D4C23" w14:textId="1E112C7E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14:paraId="3117A536" w14:textId="0868E77A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ФИО</w:t>
            </w:r>
          </w:p>
          <w:p w14:paraId="6730EE6A" w14:textId="42EEEC22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(подпись) </w:t>
            </w:r>
          </w:p>
          <w:p w14:paraId="4FCD280C" w14:textId="64594A83" w:rsidR="3136E849" w:rsidRDefault="2D9B277E" w:rsidP="2D9B277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4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3136E849" w14:paraId="355223BA" w14:textId="77777777" w:rsidTr="2D9B277E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275D8042" w14:textId="6C34615C" w:rsidR="3136E849" w:rsidRDefault="2D9B277E" w:rsidP="2D9B277E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2994</w:t>
            </w:r>
          </w:p>
          <w:p w14:paraId="74B453A6" w14:textId="5531A31B" w:rsidR="3136E849" w:rsidRDefault="3136E849" w:rsidP="3136E849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ФИО</w:t>
            </w:r>
          </w:p>
          <w:p w14:paraId="6B6F128F" w14:textId="2AF9EC9B" w:rsidR="3136E849" w:rsidRDefault="3136E849" w:rsidP="3136E849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подпись)</w:t>
            </w:r>
          </w:p>
          <w:p w14:paraId="71DF87A6" w14:textId="34771356" w:rsidR="3136E849" w:rsidRDefault="2D9B277E" w:rsidP="2D9B277E">
            <w:pPr>
              <w:tabs>
                <w:tab w:val="left" w:pos="772"/>
                <w:tab w:val="left" w:pos="30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4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6BCC8A46" w14:textId="5955F9B1" w:rsidR="00B5490A" w:rsidRPr="004056B6" w:rsidRDefault="00B5490A" w:rsidP="3136E84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1480CE" w14:textId="483EA870" w:rsidR="00B5490A" w:rsidRPr="004056B6" w:rsidRDefault="00B5490A" w:rsidP="3136E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FE8E3F" w14:textId="2945D8CF" w:rsidR="00B5490A" w:rsidRPr="004056B6" w:rsidRDefault="00B5490A" w:rsidP="3136E849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DejaVu Sans" w:hAnsi="Times New Roman" w:cs="font266"/>
          <w:color w:val="auto"/>
          <w:kern w:val="2"/>
          <w:sz w:val="28"/>
          <w:szCs w:val="22"/>
          <w:lang w:eastAsia="ar-SA"/>
        </w:rPr>
        <w:id w:val="645726087"/>
        <w:docPartObj>
          <w:docPartGallery w:val="Table of Contents"/>
          <w:docPartUnique/>
        </w:docPartObj>
      </w:sdtPr>
      <w:sdtEndPr/>
      <w:sdtContent>
        <w:p w14:paraId="089125AC" w14:textId="4C4709AD" w:rsidR="000A6AD3" w:rsidRDefault="71EAA3C3" w:rsidP="00830D5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71EAA3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4979650" w14:textId="77777777" w:rsidR="008B1A6D" w:rsidRPr="008B1A6D" w:rsidRDefault="008B1A6D" w:rsidP="008B1A6D">
          <w:pPr>
            <w:rPr>
              <w:lang w:eastAsia="ru-RU"/>
            </w:rPr>
          </w:pPr>
        </w:p>
        <w:p w14:paraId="28952DC2" w14:textId="0AB7B196" w:rsidR="007936E4" w:rsidRDefault="007936E4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r>
            <w:fldChar w:fldCharType="begin"/>
          </w:r>
          <w:r w:rsidR="000A6AD3">
            <w:instrText>TOC \o "1-3" \h \z \u</w:instrText>
          </w:r>
          <w:r>
            <w:fldChar w:fldCharType="separate"/>
          </w:r>
          <w:hyperlink w:anchor="_Toc732469090">
            <w:r w:rsidR="71EAA3C3" w:rsidRPr="71EAA3C3">
              <w:rPr>
                <w:rStyle w:val="Hyperlink"/>
                <w:noProof/>
              </w:rPr>
              <w:t>Введение</w:t>
            </w:r>
            <w:r w:rsidR="000A6AD3">
              <w:rPr>
                <w:noProof/>
              </w:rPr>
              <w:tab/>
            </w:r>
            <w:r w:rsidR="000A6AD3">
              <w:rPr>
                <w:noProof/>
              </w:rPr>
              <w:fldChar w:fldCharType="begin"/>
            </w:r>
            <w:r w:rsidR="000A6AD3">
              <w:rPr>
                <w:noProof/>
              </w:rPr>
              <w:instrText>PAGEREF _Toc732469090 \h</w:instrText>
            </w:r>
            <w:r w:rsidR="000A6AD3">
              <w:rPr>
                <w:noProof/>
              </w:rPr>
            </w:r>
            <w:r w:rsidR="000A6AD3">
              <w:rPr>
                <w:noProof/>
              </w:rPr>
              <w:fldChar w:fldCharType="separate"/>
            </w:r>
            <w:r w:rsidR="00B86B97">
              <w:rPr>
                <w:noProof/>
              </w:rPr>
              <w:t>3</w:t>
            </w:r>
            <w:r w:rsidR="000A6AD3">
              <w:rPr>
                <w:noProof/>
              </w:rPr>
              <w:fldChar w:fldCharType="end"/>
            </w:r>
          </w:hyperlink>
        </w:p>
        <w:p w14:paraId="7E09264B" w14:textId="63E5C1D9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251429818">
            <w:r w:rsidR="71EAA3C3" w:rsidRPr="71EAA3C3">
              <w:rPr>
                <w:rStyle w:val="Hyperlink"/>
                <w:noProof/>
              </w:rPr>
              <w:t>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щая часть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25142981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4</w:t>
            </w:r>
            <w:r w:rsidR="007936E4">
              <w:rPr>
                <w:noProof/>
              </w:rPr>
              <w:fldChar w:fldCharType="end"/>
            </w:r>
          </w:hyperlink>
        </w:p>
        <w:p w14:paraId="400EFBA4" w14:textId="03858F22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226589138">
            <w:r w:rsidR="71EAA3C3" w:rsidRPr="71EAA3C3">
              <w:rPr>
                <w:rStyle w:val="Hyperlink"/>
                <w:noProof/>
              </w:rPr>
              <w:t>1.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Постановка задачи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22658913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4</w:t>
            </w:r>
            <w:r w:rsidR="007936E4">
              <w:rPr>
                <w:noProof/>
              </w:rPr>
              <w:fldChar w:fldCharType="end"/>
            </w:r>
          </w:hyperlink>
        </w:p>
        <w:p w14:paraId="19D887BD" w14:textId="4206084A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18287061">
            <w:r w:rsidR="71EAA3C3" w:rsidRPr="71EAA3C3">
              <w:rPr>
                <w:rStyle w:val="Hyperlink"/>
                <w:noProof/>
              </w:rPr>
              <w:t>1.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основание проектных решений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1828706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7</w:t>
            </w:r>
            <w:r w:rsidR="007936E4">
              <w:rPr>
                <w:noProof/>
              </w:rPr>
              <w:fldChar w:fldCharType="end"/>
            </w:r>
          </w:hyperlink>
        </w:p>
        <w:p w14:paraId="22DC2A3D" w14:textId="1FF56CFF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401518701">
            <w:r w:rsidR="71EAA3C3" w:rsidRPr="71EAA3C3">
              <w:rPr>
                <w:rStyle w:val="Hyperlink"/>
                <w:noProof/>
              </w:rPr>
              <w:t>1.3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зор и анализ существующих программных систем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40151870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13</w:t>
            </w:r>
            <w:r w:rsidR="007936E4">
              <w:rPr>
                <w:noProof/>
              </w:rPr>
              <w:fldChar w:fldCharType="end"/>
            </w:r>
          </w:hyperlink>
        </w:p>
        <w:p w14:paraId="734D320F" w14:textId="72217669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33847113">
            <w:r w:rsidR="71EAA3C3" w:rsidRPr="71EAA3C3">
              <w:rPr>
                <w:rStyle w:val="Hyperlink"/>
                <w:noProof/>
              </w:rPr>
              <w:t>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Специальная, практическая, опытно-экспериментальная часть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33847113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15</w:t>
            </w:r>
            <w:r w:rsidR="007936E4">
              <w:rPr>
                <w:noProof/>
              </w:rPr>
              <w:fldChar w:fldCharType="end"/>
            </w:r>
          </w:hyperlink>
        </w:p>
        <w:p w14:paraId="738669B9" w14:textId="2DA14F64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593486195">
            <w:r w:rsidR="71EAA3C3" w:rsidRPr="71EAA3C3">
              <w:rPr>
                <w:rStyle w:val="Hyperlink"/>
                <w:noProof/>
              </w:rPr>
              <w:t>2.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Анализ задачи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593486195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15</w:t>
            </w:r>
            <w:r w:rsidR="007936E4">
              <w:rPr>
                <w:noProof/>
              </w:rPr>
              <w:fldChar w:fldCharType="end"/>
            </w:r>
          </w:hyperlink>
        </w:p>
        <w:p w14:paraId="0692DD37" w14:textId="4FF33682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022833104">
            <w:r w:rsidR="71EAA3C3" w:rsidRPr="71EAA3C3">
              <w:rPr>
                <w:rStyle w:val="Hyperlink"/>
                <w:noProof/>
              </w:rPr>
              <w:t>2.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писание логической структур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022833104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16</w:t>
            </w:r>
            <w:r w:rsidR="007936E4">
              <w:rPr>
                <w:noProof/>
              </w:rPr>
              <w:fldChar w:fldCharType="end"/>
            </w:r>
          </w:hyperlink>
        </w:p>
        <w:p w14:paraId="4B3D35F6" w14:textId="05171E72" w:rsidR="007936E4" w:rsidRDefault="00B25A07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527941974">
            <w:r w:rsidR="71EAA3C3" w:rsidRPr="71EAA3C3">
              <w:rPr>
                <w:rStyle w:val="Hyperlink"/>
                <w:noProof/>
              </w:rPr>
              <w:t>2.3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писание работы программ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527941974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20</w:t>
            </w:r>
            <w:r w:rsidR="007936E4">
              <w:rPr>
                <w:noProof/>
              </w:rPr>
              <w:fldChar w:fldCharType="end"/>
            </w:r>
          </w:hyperlink>
        </w:p>
        <w:p w14:paraId="064BF3F0" w14:textId="4324F1EE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2135376068">
            <w:r w:rsidR="71EAA3C3" w:rsidRPr="71EAA3C3">
              <w:rPr>
                <w:rStyle w:val="Hyperlink"/>
                <w:noProof/>
              </w:rPr>
              <w:t>Заключение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213537606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28</w:t>
            </w:r>
            <w:r w:rsidR="007936E4">
              <w:rPr>
                <w:noProof/>
              </w:rPr>
              <w:fldChar w:fldCharType="end"/>
            </w:r>
          </w:hyperlink>
        </w:p>
        <w:p w14:paraId="2ADA024D" w14:textId="7A272EAB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965071321">
            <w:r w:rsidR="71EAA3C3" w:rsidRPr="71EAA3C3">
              <w:rPr>
                <w:rStyle w:val="Hyperlink"/>
                <w:noProof/>
              </w:rPr>
              <w:t>Список литератур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96507132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29</w:t>
            </w:r>
            <w:r w:rsidR="007936E4">
              <w:rPr>
                <w:noProof/>
              </w:rPr>
              <w:fldChar w:fldCharType="end"/>
            </w:r>
          </w:hyperlink>
        </w:p>
        <w:p w14:paraId="0896FBB9" w14:textId="51A5EF57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889518387">
            <w:r w:rsidR="71EAA3C3" w:rsidRPr="71EAA3C3">
              <w:rPr>
                <w:rStyle w:val="Hyperlink"/>
                <w:noProof/>
              </w:rPr>
              <w:t>Приложение А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889518387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30</w:t>
            </w:r>
            <w:r w:rsidR="007936E4">
              <w:rPr>
                <w:noProof/>
              </w:rPr>
              <w:fldChar w:fldCharType="end"/>
            </w:r>
          </w:hyperlink>
        </w:p>
        <w:p w14:paraId="2343A114" w14:textId="113DB78B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322911230">
            <w:r w:rsidR="71EAA3C3" w:rsidRPr="71EAA3C3">
              <w:rPr>
                <w:rStyle w:val="Hyperlink"/>
                <w:noProof/>
              </w:rPr>
              <w:t>Приложение Б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322911230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31</w:t>
            </w:r>
            <w:r w:rsidR="007936E4">
              <w:rPr>
                <w:noProof/>
              </w:rPr>
              <w:fldChar w:fldCharType="end"/>
            </w:r>
          </w:hyperlink>
        </w:p>
        <w:p w14:paraId="748750EF" w14:textId="519E601C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379683225">
            <w:r w:rsidR="71EAA3C3" w:rsidRPr="71EAA3C3">
              <w:rPr>
                <w:rStyle w:val="Hyperlink"/>
                <w:noProof/>
              </w:rPr>
              <w:t>Приложение В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379683225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32</w:t>
            </w:r>
            <w:r w:rsidR="007936E4">
              <w:rPr>
                <w:noProof/>
              </w:rPr>
              <w:fldChar w:fldCharType="end"/>
            </w:r>
          </w:hyperlink>
        </w:p>
        <w:p w14:paraId="0638C468" w14:textId="143A08DE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745637062">
            <w:r w:rsidR="71EAA3C3" w:rsidRPr="71EAA3C3">
              <w:rPr>
                <w:rStyle w:val="Hyperlink"/>
                <w:noProof/>
              </w:rPr>
              <w:t>Приложение Г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745637062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33</w:t>
            </w:r>
            <w:r w:rsidR="007936E4">
              <w:rPr>
                <w:noProof/>
              </w:rPr>
              <w:fldChar w:fldCharType="end"/>
            </w:r>
          </w:hyperlink>
        </w:p>
        <w:p w14:paraId="4AD38CB1" w14:textId="01244A15" w:rsidR="007936E4" w:rsidRDefault="00B25A07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107111296">
            <w:r w:rsidR="71EAA3C3" w:rsidRPr="71EAA3C3">
              <w:rPr>
                <w:rStyle w:val="Hyperlink"/>
                <w:noProof/>
              </w:rPr>
              <w:t>Приложение Д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107111296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B86B97">
              <w:rPr>
                <w:noProof/>
              </w:rPr>
              <w:t>40</w:t>
            </w:r>
            <w:r w:rsidR="007936E4">
              <w:rPr>
                <w:noProof/>
              </w:rPr>
              <w:fldChar w:fldCharType="end"/>
            </w:r>
          </w:hyperlink>
          <w:r w:rsidR="007936E4">
            <w:fldChar w:fldCharType="end"/>
          </w:r>
        </w:p>
      </w:sdtContent>
    </w:sdt>
    <w:p w14:paraId="7B2E6AAD" w14:textId="3442D52C" w:rsidR="000A6AD3" w:rsidRPr="00427EBE" w:rsidRDefault="000A6AD3" w:rsidP="00830D5C">
      <w:pPr>
        <w:spacing w:after="0" w:line="360" w:lineRule="auto"/>
        <w:rPr>
          <w:rFonts w:ascii="Times New Roman" w:hAnsi="Times New Roman" w:cs="Times New Roman"/>
        </w:rPr>
      </w:pPr>
    </w:p>
    <w:p w14:paraId="185F134A" w14:textId="1273AFDD" w:rsidR="000A6AD3" w:rsidRPr="008F6CD1" w:rsidRDefault="000A6AD3" w:rsidP="00830D5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E6D0E80" w14:textId="74E5363F" w:rsidR="00FA1FD2" w:rsidRPr="008F6CD1" w:rsidRDefault="71EAA3C3" w:rsidP="09124D6F">
      <w:pPr>
        <w:pStyle w:val="Heading1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1" w:name="_Toc732469090"/>
      <w:r w:rsidRPr="71EAA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8D22B99" w14:textId="77777777" w:rsidR="00FA1FD2" w:rsidRPr="00830D5C" w:rsidRDefault="00FA1FD2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FE344" w14:textId="3BFEC7DA" w:rsidR="005B1FD9" w:rsidRDefault="3136E849" w:rsidP="005B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В соответствии с заданием на курсовое проектирование требуется разработать платформу для обучения веб-программированию.</w:t>
      </w:r>
    </w:p>
    <w:p w14:paraId="559E55B5" w14:textId="304F0C3D" w:rsidR="005B1FD9" w:rsidRDefault="3136E849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тем, что проблема выбора профессии является неотъемлемой частью жизни человека, особенно в подростковом возрасте. </w:t>
      </w:r>
      <w:r w:rsidRPr="3136E849">
        <w:rPr>
          <w:rFonts w:ascii="Times New Roman" w:eastAsia="Times New Roman" w:hAnsi="Times New Roman" w:cs="Times New Roman"/>
          <w:sz w:val="28"/>
          <w:szCs w:val="28"/>
        </w:rPr>
        <w:t>Веб-программирование является одной из самых востребованных профессий в современном мире. С учетом быстрого развития технологий и перехода многих компаний в онлайн-пространство, специалисты в области веб-программирования становятся все более ценными. Они способны создавать и поддерживать веб-сайты и приложения, которые становятся ключевыми для успешной работы бизнеса.</w:t>
      </w:r>
    </w:p>
    <w:p w14:paraId="17A814B3" w14:textId="77777777" w:rsidR="005B1FD9" w:rsidRDefault="005B1FD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а данного курсового проектирования является актуальной.</w:t>
      </w:r>
    </w:p>
    <w:p w14:paraId="262ED765" w14:textId="339659FE" w:rsidR="005B1FD9" w:rsidRDefault="3136E84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Цель</w:t>
      </w:r>
      <w:r w:rsidRPr="3136E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136E849">
        <w:rPr>
          <w:rFonts w:ascii="Times New Roman" w:hAnsi="Times New Roman" w:cs="Times New Roman"/>
          <w:sz w:val="28"/>
          <w:szCs w:val="28"/>
        </w:rPr>
        <w:t>курсового проекта – разработать обучающую интернет-платформу.</w:t>
      </w:r>
    </w:p>
    <w:p w14:paraId="6E09F24A" w14:textId="77777777" w:rsidR="005B1FD9" w:rsidRDefault="005B1FD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EA0EE5B" w14:textId="431D6B1A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знакомство с предметной областью исследуемой задачи;</w:t>
      </w:r>
    </w:p>
    <w:p w14:paraId="4EE4DB12" w14:textId="104FFC7C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разработка модели базы данных (реляционную);</w:t>
      </w:r>
    </w:p>
    <w:p w14:paraId="3CB51C5A" w14:textId="761FA914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создание структуры базы данных средствами веб-интерфейса</w:t>
      </w:r>
      <w:r w:rsidR="005B1FD9">
        <w:tab/>
      </w:r>
      <w:r w:rsidRPr="3136E849">
        <w:rPr>
          <w:rFonts w:ascii="Times New Roman" w:hAnsi="Times New Roman" w:cs="Times New Roman"/>
          <w:sz w:val="28"/>
          <w:szCs w:val="28"/>
        </w:rPr>
        <w:t>phpmyadmin для администрирования СУБД MySQL;</w:t>
      </w:r>
    </w:p>
    <w:p w14:paraId="0B0D883C" w14:textId="392D6ECA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проектирование функциональных возможностей и создание веб-сайта;</w:t>
      </w:r>
    </w:p>
    <w:p w14:paraId="2130099D" w14:textId="286B0F07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организация поиска необходимой по критерию информации;</w:t>
      </w:r>
    </w:p>
    <w:p w14:paraId="4AED9F21" w14:textId="0297906E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разработка руководства пользователя.</w:t>
      </w:r>
    </w:p>
    <w:p w14:paraId="13CD111D" w14:textId="1ED6F060" w:rsidR="00FA1FD2" w:rsidRPr="000E2DAF" w:rsidRDefault="2D9B277E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Гипотеза: для</w:t>
      </w:r>
      <w:r w:rsidRPr="2D9B277E">
        <w:rPr>
          <w:rFonts w:ascii="Times New Roman" w:eastAsia="Times New Roman" w:hAnsi="Times New Roman" w:cs="Times New Roman"/>
          <w:sz w:val="28"/>
          <w:szCs w:val="28"/>
        </w:rPr>
        <w:t xml:space="preserve"> людей, которые ищут профессию с большим спросом и перспективами на будущее, веб-программирование может стать отличным выбором. Обучение на нашей платформе поможет вам приобрести необходимые навыки и знания для начала успешной карьеры в этой области. Так же обучающая платформа для веб-программирования способна значительно улучшить навыки и компетенции студентов обучающихся в этой области.</w:t>
      </w:r>
    </w:p>
    <w:p w14:paraId="7F30A058" w14:textId="054BDAEB" w:rsidR="3136E849" w:rsidRDefault="3136E849" w:rsidP="3136E849"/>
    <w:p w14:paraId="3D164227" w14:textId="77777777" w:rsidR="00FA1FD2" w:rsidRPr="008F6CD1" w:rsidRDefault="71EAA3C3" w:rsidP="008268E6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num" w:pos="993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5687229"/>
      <w:bookmarkStart w:id="3" w:name="_Toc251429818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часть</w:t>
      </w:r>
      <w:bookmarkEnd w:id="2"/>
      <w:bookmarkEnd w:id="3"/>
    </w:p>
    <w:p w14:paraId="19F4A9FD" w14:textId="77777777" w:rsidR="00FA1FD2" w:rsidRPr="008F6CD1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35687230"/>
      <w:bookmarkStart w:id="5" w:name="_Toc1226589138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bookmarkEnd w:id="4"/>
      <w:bookmarkEnd w:id="5"/>
    </w:p>
    <w:p w14:paraId="5A29FDE4" w14:textId="77777777" w:rsidR="00FA1FD2" w:rsidRPr="008F6CD1" w:rsidRDefault="00FA1FD2" w:rsidP="3136E849">
      <w:pPr>
        <w:pStyle w:val="ListParagraph"/>
        <w:shd w:val="clear" w:color="auto" w:fill="FFFFFF" w:themeFill="background1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DE966" w14:textId="77777777" w:rsidR="00FA1FD2" w:rsidRPr="008F6CD1" w:rsidRDefault="00847F61" w:rsidP="008268E6">
      <w:pPr>
        <w:pStyle w:val="ListParagraph"/>
        <w:numPr>
          <w:ilvl w:val="2"/>
          <w:numId w:val="6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35687231"/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</w:t>
      </w:r>
      <w:bookmarkEnd w:id="6"/>
    </w:p>
    <w:p w14:paraId="64BFE0E9" w14:textId="66318D96" w:rsidR="00B65E37" w:rsidRPr="00B65E37" w:rsidRDefault="3136E849" w:rsidP="3136E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Задачей данного курсового проектирования является проектирование и разработка платформы для обучения веб-программированию. Требуется разработать информационную систему для отображения обучающих курсов и связанных с ними функций (просматривания активных курсов, просматривания завершенных курсов и т.д.).</w:t>
      </w:r>
    </w:p>
    <w:p w14:paraId="7B6ABCF1" w14:textId="4D647A5F" w:rsidR="00B65E37" w:rsidRPr="008D356D" w:rsidRDefault="00896C44" w:rsidP="008268E6">
      <w:pPr>
        <w:pStyle w:val="TOC1"/>
        <w:numPr>
          <w:ilvl w:val="2"/>
          <w:numId w:val="6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id="7" w:name="_Toc135687232"/>
      <w:r w:rsidRPr="001F2F3E">
        <w:rPr>
          <w:rFonts w:cs="Times New Roman"/>
        </w:rPr>
        <w:tab/>
      </w:r>
      <w:r w:rsidR="00847F61" w:rsidRPr="008F6CD1">
        <w:rPr>
          <w:rFonts w:cs="Times New Roman"/>
        </w:rPr>
        <w:t>Технико-математическое описание задачи</w:t>
      </w:r>
      <w:bookmarkEnd w:id="7"/>
      <w:r w:rsidR="00847F61" w:rsidRPr="008F6CD1">
        <w:rPr>
          <w:rFonts w:cs="Times New Roman"/>
        </w:rPr>
        <w:t xml:space="preserve"> </w:t>
      </w:r>
    </w:p>
    <w:p w14:paraId="7A534745" w14:textId="77777777" w:rsidR="00FA1FD2" w:rsidRPr="008F6CD1" w:rsidRDefault="00847F61" w:rsidP="00830D5C">
      <w:pPr>
        <w:pStyle w:val="ListParagraph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были использованы следующие средства:</w:t>
      </w:r>
    </w:p>
    <w:p w14:paraId="67E222F1" w14:textId="77777777" w:rsidR="00FA1FD2" w:rsidRPr="008F6CD1" w:rsidRDefault="00847F61" w:rsidP="00832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 (от англ. HyperText Transfer Protocol) — протокол передачи гипертекста. Это набор правил, по которым данные в интернете передаются между разными источниками, обычно между компьютерами и серверами. Интернет-протокол HTTP — это шаблон, по которому формируется запрос на передачу данных, а затем передаются интернет-страницы, видео, аудио и текст. Чаще всего с помощью HTTP передают веб-страницы, то есть контент сайтов, которые отображаются в интернете.</w:t>
      </w:r>
    </w:p>
    <w:p w14:paraId="69636192" w14:textId="77777777" w:rsidR="00FA1FD2" w:rsidRPr="008F6CD1" w:rsidRDefault="3136E849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HTTP нужен для стандартизации. Благодаря ему все компьютеры в интернете могут расшифровать присланные данные и отправлять их в виде, понятном другим компьютерам.</w:t>
      </w:r>
    </w:p>
    <w:p w14:paraId="54AB4A5F" w14:textId="3794768F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 – э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0E6EB37B" w14:textId="22BD6B77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у платформы Laravel немало. Одна из них – построение логичной архитектуры для проектов любой сложности и типа. Платформа характеризуется:</w:t>
      </w:r>
    </w:p>
    <w:p w14:paraId="2DF2EA47" w14:textId="5C6F229B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роизводительностью;</w:t>
      </w:r>
    </w:p>
    <w:p w14:paraId="5D448D41" w14:textId="686CEFF0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ю интеграции с другими платформами, а также библиотеками;</w:t>
      </w:r>
    </w:p>
    <w:p w14:paraId="22EBFE78" w14:textId="69157AF1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ым количеством интересных возможностей для разработчиков сайтов и приложений.</w:t>
      </w:r>
    </w:p>
    <w:p w14:paraId="7B1D5C85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HyperText Markup Language) переводится, как язык разметки гипертекста. HTML применяется для верстки веб-страниц. Она нужна браузерам, которые преобразуют гипертекст и выводят на экран страницу в удобном для человека формате. Т.е. при переходе на веб-сайт браузер скачивает HTML-документ с сервера, имеющий специальные метки, называемые тегами, которые представляют собой парную (как правило) конструкцию, которая нужна для того, чтобы задать определенные свойства тексту либо каким-то другим информационным данным, находящимся внутри этой конструкции, впоследствии опознаются браузером и используются им для отображения содержимого файла на экране компьютера. С помощью этих меток можно выделять заголовки документа, изменять цвет, размер и начертание букв, вставлять графические изображения и таблицы. Но основным преимуществом гипертекста перед обычным текстом является возможность добавления к содержимому документа гиперссылок -- специальных конструкций языка HTML, которые позволяют щелчком мыши перейти к просмотру другого документа.</w:t>
      </w:r>
    </w:p>
    <w:p w14:paraId="30735DBE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из самых распространенных языков. Часто начинающие программисты путают Java и JavaScript. Несмотря на созвучное название, это два совершенно разных языка. Область его применения обширна и практически безгранична. На JavaScript пишут серверные, мобильные и компьютерные приложения. Любой браузер и любая операционная система хорошо знакома с JavaScript. Все сценарии выполняются непосредственно в браузере устройства, пользователю не нужно предпринимать каких-либо действий. В большинстве случаев он используется для создания простых анимаций, скриптов и объектов пользовательского интерфейса. Позволяет подключать интерактивные элементы: карты, графику, кнопки, формы обратной связи. Именно JS отвечает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о, что сайт будет реагировать на ваши действия: обновлять страницу, запускать видео или отправлять запрос на обратный звонок.</w:t>
      </w:r>
    </w:p>
    <w:p w14:paraId="54E00C9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ли Cascading Style Sheets переводится как «каскадная таблица стилей» — язык описания внешней страницы. Он отвечает за визуальную красоту и оформление сайта.</w:t>
      </w:r>
    </w:p>
    <w:p w14:paraId="324F5957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— это визуальные особенности, которые нужно придать странице, например цвет текста, размер подзаголовка, тип шрифта или оформление иллюстрации.</w:t>
      </w:r>
    </w:p>
    <w:p w14:paraId="292334B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ли свойства CSS называются правилами. Каждое правило состоит как минимум из одного селектора и одной пары «свойство — значение».</w:t>
      </w:r>
    </w:p>
    <w:p w14:paraId="46A9858D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 нужен для того, чтобы браузер понимал, к какому элементу CSS будет применяться свойство: заголовку, абзацу, фоновому цвету.</w:t>
      </w:r>
    </w:p>
    <w:p w14:paraId="28AB6E74" w14:textId="357C1FD6" w:rsidR="00965453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показывает, что именно будет меняться в этом элементе: цвет, размер, выравнивание. Значение определяет, как именно изменится элемент: станет красным, увеличится вдвое, примет круглую форму.</w:t>
      </w:r>
    </w:p>
    <w:p w14:paraId="02D91AB2" w14:textId="57DE66DF" w:rsidR="00965453" w:rsidRPr="008D356D" w:rsidRDefault="00847F61" w:rsidP="008268E6">
      <w:pPr>
        <w:pStyle w:val="TOC1"/>
        <w:numPr>
          <w:ilvl w:val="2"/>
          <w:numId w:val="6"/>
        </w:numPr>
        <w:tabs>
          <w:tab w:val="clear" w:pos="993"/>
          <w:tab w:val="num" w:pos="1418"/>
        </w:tabs>
        <w:ind w:left="567" w:firstLine="142"/>
        <w:rPr>
          <w:rFonts w:eastAsia="Times New Roman" w:cs="Times New Roman"/>
          <w:kern w:val="0"/>
          <w:szCs w:val="28"/>
          <w:lang w:eastAsia="ru-RU"/>
        </w:rPr>
      </w:pPr>
      <w:bookmarkStart w:id="8" w:name="_Toc135687233"/>
      <w:r w:rsidRPr="008F6CD1">
        <w:rPr>
          <w:rFonts w:eastAsia="Times New Roman" w:cs="Times New Roman"/>
          <w:kern w:val="0"/>
          <w:szCs w:val="28"/>
          <w:lang w:eastAsia="ru-RU"/>
        </w:rPr>
        <w:t>Характеристика бизнес-процессов</w:t>
      </w:r>
      <w:bookmarkEnd w:id="8"/>
    </w:p>
    <w:p w14:paraId="404406E1" w14:textId="595B9EAF" w:rsidR="0086692F" w:rsidRPr="008F6CD1" w:rsidRDefault="3136E849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Так как целью проекта является проектирование и разработка платформы для обучения веб-программированию, следовательно, необходимо определить основные функции, которые будут выполняться приложением у разных пользователей в системе.</w:t>
      </w:r>
    </w:p>
    <w:p w14:paraId="0CC8C8DF" w14:textId="681CC07A" w:rsidR="0086692F" w:rsidRPr="008F6CD1" w:rsidRDefault="003A44B0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Разобьём пользователей информационной системы на две группы: пользователи, которые будут иметь неограниченный и ограниченный тип доступа</w:t>
      </w:r>
      <w:r w:rsidR="003E5B18">
        <w:rPr>
          <w:rFonts w:ascii="Times New Roman" w:hAnsi="Times New Roman" w:cs="Times New Roman"/>
          <w:sz w:val="28"/>
          <w:szCs w:val="28"/>
        </w:rPr>
        <w:t xml:space="preserve"> </w:t>
      </w:r>
      <w:r w:rsidR="00AC39FA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А)</w:t>
      </w:r>
      <w:r w:rsidR="003E5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ED268" w14:textId="1510FD4E" w:rsidR="0086692F" w:rsidRPr="008F6CD1" w:rsidRDefault="0086692F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Для графического изображения того, как организованны бизнес–процессы организации построена диаграмма бизнес – прецедентов </w:t>
      </w:r>
      <w:r w:rsidR="00F10D15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  <w:r w:rsidR="003E5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A8685" w14:textId="77777777" w:rsidR="0086692F" w:rsidRPr="008F6CD1" w:rsidRDefault="0086692F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Исходя из вышеизложенного, создание информационной системы сводится к следующим этапам:</w:t>
      </w:r>
    </w:p>
    <w:p w14:paraId="5BB772A2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, то есть созданием модели предметной области;</w:t>
      </w:r>
    </w:p>
    <w:p w14:paraId="27B59449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ой модели базы данных;</w:t>
      </w:r>
    </w:p>
    <w:p w14:paraId="4A9F7787" w14:textId="60678488" w:rsidR="3136E849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базы данных в Laravel;</w:t>
      </w:r>
    </w:p>
    <w:p w14:paraId="7C06696A" w14:textId="57A331CA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3136E849">
        <w:rPr>
          <w:rFonts w:ascii="Times New Roman" w:hAnsi="Times New Roman" w:cs="Times New Roman"/>
          <w:sz w:val="28"/>
          <w:szCs w:val="28"/>
        </w:rPr>
        <w:t xml:space="preserve"> обучающей веб-платформы</w:t>
      </w: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E5316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азы данных к приложению;</w:t>
      </w:r>
    </w:p>
    <w:p w14:paraId="1DF385CF" w14:textId="4B57404D" w:rsidR="00FA1FD2" w:rsidRPr="002221E4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правочного руководства пользователя.</w:t>
      </w:r>
    </w:p>
    <w:p w14:paraId="274553B8" w14:textId="693F1E59" w:rsidR="00C127BE" w:rsidRPr="008D356D" w:rsidRDefault="00C01848" w:rsidP="008268E6">
      <w:pPr>
        <w:pStyle w:val="TOC1"/>
        <w:numPr>
          <w:ilvl w:val="2"/>
          <w:numId w:val="6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id="9" w:name="_Toc135687234"/>
      <w:r>
        <w:rPr>
          <w:rFonts w:cs="Times New Roman"/>
          <w:lang w:val="en-US"/>
        </w:rPr>
        <w:tab/>
      </w:r>
      <w:r w:rsidR="00847F61" w:rsidRPr="008F6CD1">
        <w:rPr>
          <w:rFonts w:cs="Times New Roman"/>
        </w:rPr>
        <w:t>Требования к программе</w:t>
      </w:r>
      <w:bookmarkEnd w:id="9"/>
    </w:p>
    <w:p w14:paraId="06E09EA4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быть разработан на языке высокого уровня программирования. Программа должна обеспечивать: </w:t>
      </w:r>
    </w:p>
    <w:p w14:paraId="7232BBBD" w14:textId="77777777" w:rsidR="00FA1FD2" w:rsidRPr="008F6CD1" w:rsidRDefault="00847F61" w:rsidP="008268E6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интерфейс; </w:t>
      </w:r>
    </w:p>
    <w:p w14:paraId="44F8241B" w14:textId="3DD108EA" w:rsidR="005746A8" w:rsidRPr="008D356D" w:rsidRDefault="00847F61" w:rsidP="008268E6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ь в использовании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D19E411" w14:textId="67C0BB2C" w:rsidR="005746A8" w:rsidRPr="008D356D" w:rsidRDefault="00847F61" w:rsidP="008268E6">
      <w:pPr>
        <w:pStyle w:val="ListParagraph"/>
        <w:numPr>
          <w:ilvl w:val="3"/>
          <w:numId w:val="6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требования</w:t>
      </w:r>
    </w:p>
    <w:p w14:paraId="343FC3DB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и использования программы необходимы следующие минимальные аппаратные требования: </w:t>
      </w:r>
    </w:p>
    <w:p w14:paraId="0D498A1E" w14:textId="2804C19C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р с частотой 1 ГГц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446768" w14:textId="3C3728C7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ая память – 512 Mb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3FD7B3" w14:textId="1C66571D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ий диск - 20 Г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710D89" w14:textId="58B663E3" w:rsidR="007D6803" w:rsidRPr="006674F6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арта 512 М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C800A0E" w14:textId="6C16EB2B" w:rsidR="007D6803" w:rsidRPr="006674F6" w:rsidRDefault="00847F61" w:rsidP="008268E6">
      <w:pPr>
        <w:pStyle w:val="ListParagraph"/>
        <w:numPr>
          <w:ilvl w:val="3"/>
          <w:numId w:val="6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системного программного обеспечения </w:t>
      </w:r>
    </w:p>
    <w:p w14:paraId="3E4AF41E" w14:textId="62D2F086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 использования программы необходимо следующее программное обеспечение:</w:t>
      </w:r>
    </w:p>
    <w:p w14:paraId="5C83ECDA" w14:textId="77777777" w:rsidR="00FA1FD2" w:rsidRPr="008F6CD1" w:rsidRDefault="00847F61" w:rsidP="008268E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,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;</w:t>
      </w:r>
    </w:p>
    <w:p w14:paraId="5AC0D572" w14:textId="36046CE9" w:rsidR="00FA1FD2" w:rsidRDefault="00E05284" w:rsidP="008268E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зеры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nternet Explorer 7.0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irefox 3.6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hrome.</w:t>
      </w:r>
    </w:p>
    <w:p w14:paraId="37401D33" w14:textId="555EF67A" w:rsidR="002221E4" w:rsidRPr="002221E4" w:rsidRDefault="002221E4" w:rsidP="00830D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29C786" w14:textId="79D8B312" w:rsidR="00FB2716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5687235"/>
      <w:bookmarkStart w:id="11" w:name="_Toc118287061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ектных решений</w:t>
      </w:r>
      <w:bookmarkEnd w:id="10"/>
      <w:bookmarkEnd w:id="11"/>
    </w:p>
    <w:p w14:paraId="7F64968A" w14:textId="77777777" w:rsidR="009B5101" w:rsidRPr="009B5101" w:rsidRDefault="009B5101" w:rsidP="00830D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62340" w14:textId="5AA1E02E" w:rsidR="00FB2716" w:rsidRPr="0079425E" w:rsidRDefault="00847F61" w:rsidP="008268E6">
      <w:pPr>
        <w:pStyle w:val="ListParagraph"/>
        <w:numPr>
          <w:ilvl w:val="2"/>
          <w:numId w:val="6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35687236"/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языков программирования</w:t>
      </w:r>
      <w:bookmarkEnd w:id="12"/>
    </w:p>
    <w:p w14:paraId="6A9FB614" w14:textId="47879316" w:rsidR="00FA1FD2" w:rsidRPr="00527B0A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разметки были выбраны:</w:t>
      </w:r>
      <w:r w:rsidR="00527B0A" w:rsidRP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r w:rsid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27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527B0A" w:rsidRP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90053" w14:textId="4F0DCF77" w:rsidR="00FA1FD2" w:rsidRPr="008F6CD1" w:rsidRDefault="00847F61" w:rsidP="008B1A6D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</w:t>
      </w:r>
      <w:r w:rsidR="00527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2E2893" w14:textId="0E80E22D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(Полностью весь дизайн и функционал будет подогнан именно под ваши нужды и пожелания, а не адаптирован из какого-либо общедоступного шаблона для обобщенных задач);</w:t>
      </w:r>
    </w:p>
    <w:p w14:paraId="23D760A0" w14:textId="77777777" w:rsidR="00FA1FD2" w:rsidRPr="008F6CD1" w:rsidRDefault="00847F61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SEO оптимизация (В отличие от CMS и конструкторов, продвижение в поисковиках таких сайтов происходит намного легче ввиду отсутствия шаблонности данных, дублей страниц и продолжительной загрузки);</w:t>
      </w:r>
    </w:p>
    <w:p w14:paraId="18A2B012" w14:textId="43CD6A90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 (На сервере хранятся реальные HTML файлы, которые тот сразу выдает при соответствующем запросе посетителя. Причем выдает настолько быстро, насколько это только возможно! И никаких генераций! Вы не упустите посетителя из-за длительной загрузки веб-страниц);</w:t>
      </w:r>
    </w:p>
    <w:p w14:paraId="34496321" w14:textId="4303DFB5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 (Никому уже не секрет, что все динамические CMS страдают от найденных уязвимостей, в то же время статичные сайты не боятся попыток хакеров найти лазейки в коде. Не нужно устанавливать патчи безопасности. К слову, 79% всех сайтов на WordPress уязвимы перед вредоносными программами, такими как эксплойты);</w:t>
      </w:r>
    </w:p>
    <w:p w14:paraId="7E6CB27D" w14:textId="15734691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 (Чем проще – тем лучше. И надежнее! Нет нужды в никаких PHP и MySQL компонентах. Когда ваш сайт вырастет – не нужно менять тарифный план из-за большей базы данных. Да и сам сайт не начнет открываться через раз, потому что PHP просит слишком много памяти);</w:t>
      </w:r>
    </w:p>
    <w:p w14:paraId="2B086CE2" w14:textId="151284F8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огой хостинг (Чтобы выложить свое детище на хостинг не придется влететь в копеечку и переплачивать за больший объем необходимого пространства);</w:t>
      </w:r>
    </w:p>
    <w:p w14:paraId="7D45DD29" w14:textId="4FFFD3FB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ое копирование (Если придется переехать на новый хостинг – достаточно всего на всего скопировать папки с HTML-файлами в пункт назначения. Никаких дамп базы данных и последующего воссоздания, настроек PHP и MySQL);</w:t>
      </w:r>
    </w:p>
    <w:p w14:paraId="7C425D89" w14:textId="60A2C1F2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го лишнего (Не нужно абсолютно никаких плагинов и расширений, которые требуют постоянного и своевременного обслуживания, к тому же ещё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утяжеляют веб-ресурс. Не нужно устанавливать очередное обновление движка или отдельных модулей из-за дыр в системе безопасности);</w:t>
      </w:r>
    </w:p>
    <w:p w14:paraId="190B437D" w14:textId="561A2265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производительность (Отсутствие фрагментов лишнего или же незадействованного кода, который присущ всем CMS, не будет тормозить и мешать вашему сайту выполнять нужные действия);</w:t>
      </w:r>
    </w:p>
    <w:p w14:paraId="6720FEA1" w14:textId="4302957D" w:rsidR="006E1B47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стабильность (В случае, если была допущена ошибка на одной из страниц сайта – на общей работе всего ресурса это не отразится, и он будет дальше уверенно и стабильно работать)</w:t>
      </w:r>
      <w:r w:rsidR="009C1EA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2102D" w14:textId="1E4C3986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CSS (Cascading Style Sheets – каскадные таблицы стилей) – язык описания внешнего вида документа, созданного при помощи языка разметки.</w:t>
      </w:r>
    </w:p>
    <w:p w14:paraId="534F095B" w14:textId="11A1EB7D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каскадных таблиц стилей была предложена Хоконом Виум Ли – норвежским ученым и специалистом в области информационных технологий, работавшим в то время на консорциум W3C.</w:t>
      </w:r>
    </w:p>
    <w:p w14:paraId="5BA18975" w14:textId="2743E3D7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CSS применяется при работе с HTML и XHTML языками, и используется для задания цветов, параметров шрифтов, расположения блоков и иных элементов представления веб - страниц.</w:t>
      </w:r>
    </w:p>
    <w:p w14:paraId="6688E005" w14:textId="20A3A7A5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имуществам использования CSS относятся:</w:t>
      </w:r>
    </w:p>
    <w:p w14:paraId="2C071D3F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управление отображением множества документов при помощи одной таблицы стилей;</w:t>
      </w:r>
    </w:p>
    <w:p w14:paraId="27F9D646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ый контроль внешнего вида веб - страниц;</w:t>
      </w:r>
    </w:p>
    <w:p w14:paraId="369E13D9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работанных дизайнерских техник;</w:t>
      </w:r>
    </w:p>
    <w:p w14:paraId="696C2C31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различных стилей для одного документа, в зависимости от устройства, при помощи которого осуществляется доступ к веб - странице.</w:t>
      </w:r>
    </w:p>
    <w:p w14:paraId="75E85520" w14:textId="77777777" w:rsidR="006E1B47" w:rsidRPr="008F6CD1" w:rsidRDefault="006E1B47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HTML 4.0 помимо CSS утвердил и объектную модель браузера (Browser Object Model – BOM), о которой следует сказать отдельно.</w:t>
      </w:r>
    </w:p>
    <w:p w14:paraId="157D526A" w14:textId="17227319" w:rsidR="006E1B47" w:rsidRPr="008F6CD1" w:rsidRDefault="006E1B47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ая модель браузера описывает содержимое веб - документа, т.е. сама модель является набором объектов, описывающих указанное содержимое. Поскольку BOM уникальна для каждого браузера, возникали проблемы с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платформенными приложениями. В конечном итоге, на место объектной модели браузера пришла объектная модель документа (Document Object Model – DOM), описывающая стандарт представления веб - страниц в виде набора объектов.</w:t>
      </w:r>
    </w:p>
    <w:p w14:paraId="17C660EF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программирования были выбраны:</w:t>
      </w:r>
    </w:p>
    <w:p w14:paraId="30815DDB" w14:textId="118E5EF8" w:rsidR="00FA1FD2" w:rsidRPr="00EE44D5" w:rsidRDefault="3136E849" w:rsidP="3136E84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.</w:t>
      </w:r>
    </w:p>
    <w:p w14:paraId="6DFA7AC4" w14:textId="4D112C14" w:rsidR="00FA1FD2" w:rsidRPr="00450F87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="00EE4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E44D5" w:rsidRPr="00EE4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D4493BC" w14:textId="03EA6966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менимость в веб-разработке. JS – это основная «технология» для клиент-серверных моделей и программирования «для интернета»;</w:t>
      </w:r>
    </w:p>
    <w:p w14:paraId="0AE467BF" w14:textId="132E8823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олной интеграции с версткой страниц и серверной частью;</w:t>
      </w:r>
    </w:p>
    <w:p w14:paraId="776CB2B2" w14:textId="7C47DD8A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сть применения и простоту. Решить элементарную задачу при помощи JS удается за несколько минут. Сам ЯП обладает понятным синтаксисом, который не требует углубленного изучения;</w:t>
      </w:r>
    </w:p>
    <w:p w14:paraId="20104C3B" w14:textId="7A160320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работы. JS может сделать итоговое приложение более быстрым и удобным;</w:t>
      </w:r>
    </w:p>
    <w:p w14:paraId="2C4926C3" w14:textId="6DAC2C1B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ость;</w:t>
      </w:r>
    </w:p>
    <w:p w14:paraId="0D60CA94" w14:textId="00AEFB16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использования пользовательских интерфейсов;</w:t>
      </w:r>
    </w:p>
    <w:p w14:paraId="55484B08" w14:textId="4BC2C28D" w:rsidR="00FA1FD2" w:rsidRPr="008F6CD1" w:rsidRDefault="3136E849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ой мощной экосистемы (инфраструктуры). Особо заметно в последние годы. Пример – появление огромного количества полезных фреймворков, которые подойдут для любого случая.</w:t>
      </w:r>
    </w:p>
    <w:p w14:paraId="76F40464" w14:textId="20AE4591" w:rsidR="00FE27B9" w:rsidRPr="006674F6" w:rsidRDefault="3136E849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3" w:name="_Toc135687237"/>
      <w:r w:rsidRPr="3136E849">
        <w:rPr>
          <w:rFonts w:cs="Times New Roman"/>
        </w:rPr>
        <w:t>Инструментальные средства</w:t>
      </w:r>
      <w:bookmarkEnd w:id="13"/>
    </w:p>
    <w:p w14:paraId="64668813" w14:textId="4FB7BACC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 - это мощный и гибкий фреймворк для разработки веб-приложений на языке программирования PHP. Laravel предлагает богатый набор функций, которые значительно упрощают разработку веб-приложений.</w:t>
      </w:r>
    </w:p>
    <w:p w14:paraId="45A3BBBD" w14:textId="4794E061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оставляет интуитивную и понятную структуру, которая помогает облегчить многие общие задачи, связанные с разработкой веб-приложений, такие как маршрутизация, аутентификация, управление сессиями, кеширование и многое другое.</w:t>
      </w:r>
    </w:p>
    <w:p w14:paraId="1A7CB9B8" w14:textId="7D6BC737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aravel следует архитектурному паттерну MVC (Model-View-Controller), что позволяет разработчикам организовывать свой код логически и эффективно.</w:t>
      </w:r>
    </w:p>
    <w:p w14:paraId="3479B9DB" w14:textId="18FB3881" w:rsidR="3136E849" w:rsidRDefault="066844B7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Laravel обладает мощным ORM (Object-Relational Mapping), интеграцией с front-end библиотеками и фреймворками, удобными инструментами для работы с базами данных и многочисленными другими возможностями, делающими его выбором номер один для многих разработчиков PHP.</w:t>
      </w:r>
    </w:p>
    <w:p w14:paraId="22987751" w14:textId="07F94F14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Open Server Panel - это мощный инструмент для управления сервером. Он предоставляет широкий спектр функций, позволяющих настраивать и контролировать различные аспекты сервера.</w:t>
      </w:r>
    </w:p>
    <w:p w14:paraId="21819460" w14:textId="0FD20067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 можно устанавливать и удалять программное обеспечение, включая операционные системы и приложения. Он также позволяет мониторить использование ресурсов сервера, включая процессор, память и дисковое пространство, чтобы обеспечить эффективное использование ресурсов.</w:t>
      </w:r>
    </w:p>
    <w:p w14:paraId="3EF38AE1" w14:textId="0CCD7164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Open Server Panel является возможность управления безопасностью. Это включает в себя установку и обновление брандмауэров, антивирусного программного обеспечения и других мер безопасности, а также мониторинг за угрозами безопасности.</w:t>
      </w:r>
    </w:p>
    <w:p w14:paraId="67E2F6E0" w14:textId="02D5EC71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Open Server Panel - это универсальный инструмент, который может значительно облегчить управление сервером и повысить его производительность и безопасность.</w:t>
      </w:r>
    </w:p>
    <w:p w14:paraId="601D1418" w14:textId="4E4404D0" w:rsidR="00FE27B9" w:rsidRPr="006674F6" w:rsidRDefault="00847F61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4" w:name="_Toc135687238"/>
      <w:r w:rsidRPr="008F6CD1">
        <w:rPr>
          <w:rFonts w:cs="Times New Roman"/>
        </w:rPr>
        <w:t>Обоснование выбора среды программирования</w:t>
      </w:r>
      <w:bookmarkEnd w:id="14"/>
    </w:p>
    <w:p w14:paraId="2ACDDBE6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Code (VS Code) — это редактор </w:t>
      </w:r>
      <w:r w:rsidR="008268E6">
        <w:fldChar w:fldCharType="begin"/>
      </w:r>
      <w:r w:rsidR="008268E6">
        <w:instrText xml:space="preserve"> HYPERLINK "https://blog.skillfactory.ru/glossary/programmnyj-kod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ных </w:t>
      </w:r>
      <w:r w:rsidR="008268E6">
        <w:fldChar w:fldCharType="begin"/>
      </w:r>
      <w:r w:rsidR="008268E6">
        <w:instrText xml:space="preserve"> HYPERLINK "https://blog.skillfactory.ru/glossary/yazyk-programmirovaniya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программирования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тносительно немного весит, гибкий и удобный. В нем можно писать, форматировать и редактировать код на разных языках.</w:t>
      </w:r>
    </w:p>
    <w:p w14:paraId="3679C3C6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S Code не стоит путать с Visual Studio — это </w:t>
      </w:r>
      <w:r w:rsidR="008268E6">
        <w:fldChar w:fldCharType="begin"/>
      </w:r>
      <w:r w:rsidR="008268E6">
        <w:instrText xml:space="preserve"> HYPERLINK "https://blog.skillfactory.ru/glossary/ide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IDE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VS Code меньше весит, проще в освоении и подходит в том числе для начинающих разработчиков.</w:t>
      </w:r>
    </w:p>
    <w:p w14:paraId="785845C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ор кода существует для всех популярных </w:t>
      </w:r>
      <w:r w:rsidR="008268E6">
        <w:fldChar w:fldCharType="begin"/>
      </w:r>
      <w:r w:rsidR="008268E6">
        <w:instrText xml:space="preserve"> HYPERLINK "https://blog.skillfactory.ru/glossary/operaczionnaya-sistema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 систем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: Windows, Linux и macOS. Он бесплатный, в отличие от большинства версий «старшего брата» Visual Studio.</w:t>
      </w:r>
    </w:p>
    <w:p w14:paraId="6D794AF0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 </w:t>
      </w:r>
      <w:r w:rsidR="008268E6">
        <w:fldChar w:fldCharType="begin"/>
      </w:r>
      <w:r w:rsidR="008268E6">
        <w:instrText xml:space="preserve"> HYPERLINK "https://blog.skillfactory.ru/glossary/sintaksis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а и помогает автоматически править ошибки. В нем есть возможности для </w:t>
      </w:r>
      <w:r w:rsidR="008268E6">
        <w:fldChar w:fldCharType="begin"/>
      </w:r>
      <w:r w:rsidR="008268E6">
        <w:instrText xml:space="preserve"> HYPERLINK "https://blog.skillfactory.ru/glossary/otladka-debugging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и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пуска кода на некоторых языках.</w:t>
      </w:r>
    </w:p>
    <w:p w14:paraId="0106B2DE" w14:textId="0A02EFCB" w:rsidR="00957675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легко расширяется, поэтому к перечисленным функциям можно добавить новые — достаточно просто скачать нужное дополнение из официального каталога. Дополнения тоже распространяются бесплатно.</w:t>
      </w:r>
    </w:p>
    <w:p w14:paraId="763EA524" w14:textId="300F58BD" w:rsidR="00FA1FD2" w:rsidRPr="008F6CD1" w:rsidRDefault="00847F61" w:rsidP="00830D5C">
      <w:pPr>
        <w:pStyle w:val="TOC1"/>
        <w:tabs>
          <w:tab w:val="clear" w:pos="9637"/>
        </w:tabs>
        <w:ind w:firstLine="709"/>
        <w:rPr>
          <w:rFonts w:cs="Times New Roman"/>
        </w:rPr>
      </w:pPr>
      <w:r w:rsidRPr="008F6CD1">
        <w:rPr>
          <w:rFonts w:cs="Times New Roman"/>
        </w:rPr>
        <w:t>Преимущества</w:t>
      </w:r>
      <w:r w:rsidR="00BC4B9A">
        <w:rPr>
          <w:rFonts w:cs="Times New Roman"/>
        </w:rPr>
        <w:t>:</w:t>
      </w:r>
    </w:p>
    <w:p w14:paraId="5C525202" w14:textId="37C1BF7B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освоения. У редактора интуитивно понятный интерфейс, его легко установить и настроить. А после этого им сразу можно начинать пользоваться. Единственной проблемой поначалу могут стать горячие клавиши и дополнительные настройки — они необычно организованы. Но со временем легко разобраться, особенно если вначале держать под рукой памятку;</w:t>
      </w:r>
    </w:p>
    <w:p w14:paraId="5D210159" w14:textId="6AC07753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й вес. 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;</w:t>
      </w:r>
    </w:p>
    <w:p w14:paraId="563D9F61" w14:textId="6B7AB908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платформенность. Visual Studio Code есть для всех популярных операционных систем, так что с ним можно работать вне зависимости от ОС, которую вы предпочитаете. К тому же это позволяет быстрее и удобнее переносить проекты с одного устройства на другое;</w:t>
      </w:r>
    </w:p>
    <w:p w14:paraId="1518233C" w14:textId="0C40B403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разных языков. Есть инструменты, которые предназначены специально для какого-то языка, например Python или C++. Visual Studio Code поддерживает огромное количество языков программирования, и они легко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аются. Поэтому с его помощью можно вести проекты, написанные на нескольких языках одновременно;</w:t>
      </w:r>
    </w:p>
    <w:p w14:paraId="48E50926" w14:textId="14F36F2F" w:rsidR="00A800AF" w:rsidRPr="0037442D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сть. У VS Code множество расширений и удобных функций. Помимо вещей, стандартных для редактора кода, вроде подсветки синтаксиса, он «умеет» много чего еще. Его можно легко и гибко настроить под себя в зависимости от потребностей разработчика и технологий, с которыми он работает.</w:t>
      </w:r>
    </w:p>
    <w:p w14:paraId="628485F3" w14:textId="0B5F19AA" w:rsidR="00A800AF" w:rsidRPr="0037442D" w:rsidRDefault="00847F61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5" w:name="_Toc135687239"/>
      <w:r w:rsidRPr="008F6CD1">
        <w:rPr>
          <w:rFonts w:cs="Times New Roman"/>
        </w:rPr>
        <w:t>Информационное обеспечение</w:t>
      </w:r>
      <w:bookmarkEnd w:id="15"/>
    </w:p>
    <w:p w14:paraId="5717F726" w14:textId="35DA5995" w:rsidR="008348ED" w:rsidRDefault="00847F61" w:rsidP="2D9B277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курсовой работы была использована программа Microsoft Word. Это </w:t>
      </w:r>
      <w:r w:rsidR="008348ED" w:rsidRPr="008F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стовый процессор,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для создания, просмотра, редактирования и форматирования текстов статей. Для защиты курсовой работы и отображения результата проекта использована программа Microsoft Power Point, которая служит для подготовки презентаций и их просмотра. При проектирование реляционной схемы базы данных и схемы функциональной модели использовалась программа diagrams.net. Это бесплатное приложение для построения диаграмм, позволяющее пользователям создавать схемы, модели и диаграммы и обмениваться ими в веб-браузере.</w:t>
      </w:r>
    </w:p>
    <w:p w14:paraId="41259BDE" w14:textId="4ECACA5C" w:rsidR="00C46F73" w:rsidRPr="008F6CD1" w:rsidRDefault="00C46F73" w:rsidP="008B1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15A33" w14:textId="77777777" w:rsidR="008348ED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35687240"/>
      <w:bookmarkStart w:id="17" w:name="_Toc1401518701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и анализ существующих программных систем</w:t>
      </w:r>
      <w:bookmarkEnd w:id="16"/>
      <w:bookmarkEnd w:id="17"/>
    </w:p>
    <w:p w14:paraId="337CAD80" w14:textId="77777777" w:rsidR="00C46F73" w:rsidRPr="00C46F73" w:rsidRDefault="00C46F73" w:rsidP="008B1A6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E37DD" w14:textId="77777777" w:rsidR="00FA1FD2" w:rsidRPr="008F6CD1" w:rsidRDefault="066844B7" w:rsidP="00830D5C">
      <w:pPr>
        <w:shd w:val="clear" w:color="auto" w:fill="FFFFFF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работкой программного продукта требуется произвести поиск аналогов.</w:t>
      </w:r>
    </w:p>
    <w:p w14:paraId="6C18F4E7" w14:textId="121F5A7C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Codecademy - онлайн-платформа для обучения кодированию. Она предлагает интерактивные уроки по различным языкам программирования, включая HTML, CSS, JavaScript, Python и Ruby.</w:t>
      </w:r>
    </w:p>
    <w:p w14:paraId="4E679FE4" w14:textId="3E853736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интерактивные уроки помогают понять материал глубже, обучение с нуля идеально подходит для новичков, широкий выбор языков программирования позволяет изучить разные направления.</w:t>
      </w:r>
    </w:p>
    <w:p w14:paraId="487AEC00" w14:textId="4B651F31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 Большинство курсов доступны только по платной подписке, что может быть преградой для некоторых пользователей.</w:t>
      </w:r>
    </w:p>
    <w:p w14:paraId="61F96048" w14:textId="687D75B0" w:rsidR="066844B7" w:rsidRDefault="066844B7" w:rsidP="066844B7">
      <w:pPr>
        <w:shd w:val="clear" w:color="auto" w:fill="FFFFFF" w:themeFill="background1"/>
        <w:tabs>
          <w:tab w:val="num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FreeCodeCamp - это сообщество, которое помогает людям учиться кодировать, создавать проекты для некоммерческих организаций, и получать опыт работы.</w:t>
      </w:r>
    </w:p>
    <w:p w14:paraId="1AC27FAE" w14:textId="09E81D2A" w:rsidR="066844B7" w:rsidRDefault="066844B7" w:rsidP="066844B7">
      <w:pPr>
        <w:shd w:val="clear" w:color="auto" w:fill="FFFFFF" w:themeFill="background1"/>
        <w:tabs>
          <w:tab w:val="num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Бесплатность обучения делает его доступным для всех, общество поддержки помогает преодолевать проблемы и учиться на опыте других, реальные проекты для портфолио помогают набрать опыт и показать свои навыки.</w:t>
      </w:r>
    </w:p>
    <w:p w14:paraId="69C52722" w14:textId="55E2D8F6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: может быть сложным для новичков без предварительных знаний, так как материалы иногда требуют базового понимания кодирования. </w:t>
      </w:r>
      <w:r>
        <w:tab/>
      </w: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Developer Network - один из наиболее авторитетных ресурсов для веб-разработчиков. Включает всю необходимую информацию по HTML, CSS и JavaScript.</w:t>
      </w:r>
    </w:p>
    <w:p w14:paraId="50128136" w14:textId="2323E832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отличный источник информации для веб-разработчиков, содержит подробные руководства и документацию по множеству тем.</w:t>
      </w:r>
    </w:p>
    <w:p w14:paraId="0952F7EC" w14:textId="34D431F9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 не предлагает структурированных курсов или интерактивного обучения, что может затруднить изучение для новичков.</w:t>
      </w:r>
    </w:p>
    <w:p w14:paraId="7F11FCC6" w14:textId="1992363A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691F" w14:textId="466AF015" w:rsidR="066844B7" w:rsidRDefault="066844B7">
      <w:r>
        <w:br w:type="page"/>
      </w:r>
    </w:p>
    <w:p w14:paraId="2615DAE8" w14:textId="33942CBF" w:rsidR="00FA1FD2" w:rsidRPr="008B1A6D" w:rsidRDefault="00FA1FD2" w:rsidP="066844B7">
      <w:pPr>
        <w:shd w:val="clear" w:color="auto" w:fill="FFFFFF" w:themeFill="background1"/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2F7BC688" w14:textId="77777777" w:rsidR="00FA1FD2" w:rsidRPr="008F6CD1" w:rsidRDefault="71EAA3C3" w:rsidP="008268E6">
      <w:pPr>
        <w:pStyle w:val="ListParagraph"/>
        <w:numPr>
          <w:ilvl w:val="0"/>
          <w:numId w:val="6"/>
        </w:numPr>
        <w:tabs>
          <w:tab w:val="num" w:pos="993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35687241"/>
      <w:bookmarkStart w:id="19" w:name="_Toc133847113"/>
      <w:r w:rsidRPr="71EAA3C3">
        <w:rPr>
          <w:rFonts w:ascii="Times New Roman" w:hAnsi="Times New Roman" w:cs="Times New Roman"/>
          <w:sz w:val="28"/>
          <w:szCs w:val="28"/>
        </w:rPr>
        <w:t>Специальная, практическая, опытно-экспериментальная часть</w:t>
      </w:r>
      <w:bookmarkEnd w:id="18"/>
      <w:bookmarkEnd w:id="19"/>
    </w:p>
    <w:p w14:paraId="3A7C177D" w14:textId="77777777" w:rsidR="00FA1FD2" w:rsidRPr="008F6CD1" w:rsidRDefault="71EAA3C3" w:rsidP="008268E6">
      <w:pPr>
        <w:pStyle w:val="ListParagraph"/>
        <w:numPr>
          <w:ilvl w:val="1"/>
          <w:numId w:val="6"/>
        </w:numPr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35687242"/>
      <w:bookmarkStart w:id="21" w:name="_Toc1593486195"/>
      <w:r w:rsidRPr="71EAA3C3">
        <w:rPr>
          <w:rFonts w:ascii="Times New Roman" w:hAnsi="Times New Roman" w:cs="Times New Roman"/>
          <w:sz w:val="28"/>
          <w:szCs w:val="28"/>
        </w:rPr>
        <w:t>Анализ задачи</w:t>
      </w:r>
      <w:bookmarkEnd w:id="20"/>
      <w:bookmarkEnd w:id="21"/>
    </w:p>
    <w:p w14:paraId="459DE635" w14:textId="77777777" w:rsidR="00FA1FD2" w:rsidRPr="008F6CD1" w:rsidRDefault="00FA1FD2" w:rsidP="00830D5C">
      <w:pPr>
        <w:pStyle w:val="ListParagraph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</w:p>
    <w:p w14:paraId="4DED6AF5" w14:textId="059BFED9" w:rsidR="00C46F73" w:rsidRPr="00DF73AC" w:rsidRDefault="00847F61" w:rsidP="008268E6">
      <w:pPr>
        <w:pStyle w:val="ListParagraph"/>
        <w:numPr>
          <w:ilvl w:val="2"/>
          <w:numId w:val="6"/>
        </w:numPr>
        <w:tabs>
          <w:tab w:val="clear" w:pos="993"/>
          <w:tab w:val="num" w:pos="1418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22" w:name="_Toc135687243"/>
      <w:r w:rsidRPr="008F6CD1">
        <w:rPr>
          <w:rFonts w:ascii="Times New Roman" w:hAnsi="Times New Roman" w:cs="Times New Roman"/>
          <w:sz w:val="28"/>
        </w:rPr>
        <w:t>Информационное моделирование предметной области</w:t>
      </w:r>
      <w:bookmarkEnd w:id="22"/>
    </w:p>
    <w:p w14:paraId="6B70D858" w14:textId="3A623704" w:rsidR="0090283D" w:rsidRPr="008F6CD1" w:rsidRDefault="49EC5FF7" w:rsidP="49EC5FF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ыданным заданием на курсовую работу требуется разработать обучающую платформу </w:t>
      </w:r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er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вис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назначен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учения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еб-программированию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51CA788" w14:textId="3FA0D87E" w:rsidR="0090283D" w:rsidRPr="00DF73AC" w:rsidRDefault="00847F61" w:rsidP="008268E6">
      <w:pPr>
        <w:pStyle w:val="ListParagraph"/>
        <w:numPr>
          <w:ilvl w:val="3"/>
          <w:numId w:val="6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троение информационной модели</w:t>
      </w:r>
    </w:p>
    <w:p w14:paraId="2FD6E9CD" w14:textId="184FC875" w:rsidR="00FA1FD2" w:rsidRPr="008F6CD1" w:rsidRDefault="00847F61" w:rsidP="00830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ервисом началась с проектирования и разработки базы данных.</w:t>
      </w:r>
    </w:p>
    <w:p w14:paraId="17E7E920" w14:textId="569692D5" w:rsidR="0090283D" w:rsidRDefault="00285360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cs="Times New Roman"/>
          <w:sz w:val="28"/>
          <w:szCs w:val="28"/>
        </w:rPr>
        <w:t>Для графического изображения того, как организованн</w:t>
      </w:r>
      <w:r>
        <w:rPr>
          <w:rFonts w:ascii="Times New Roman" w:hAnsi="Times New Roman" w:cs="Times New Roman"/>
          <w:sz w:val="28"/>
          <w:szCs w:val="28"/>
        </w:rPr>
        <w:t>а база данных</w:t>
      </w:r>
      <w:r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r w:rsidR="00847F61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 модель</w:t>
      </w:r>
      <w:r w:rsidR="003F113F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862DE2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13F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9CBD3" w14:textId="695EE7E9" w:rsidR="0090283D" w:rsidRPr="00DF73AC" w:rsidRDefault="00B939F2" w:rsidP="008268E6">
      <w:pPr>
        <w:pStyle w:val="ListParagraph"/>
        <w:numPr>
          <w:ilvl w:val="2"/>
          <w:numId w:val="6"/>
        </w:numPr>
        <w:tabs>
          <w:tab w:val="clear" w:pos="993"/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bookmarkStart w:id="23" w:name="_Toc135687244"/>
      <w:r w:rsidRPr="00285360">
        <w:rPr>
          <w:rFonts w:ascii="Times New Roman" w:hAnsi="Times New Roman" w:cs="Times New Roman"/>
          <w:sz w:val="28"/>
        </w:rPr>
        <w:tab/>
      </w:r>
      <w:r w:rsidR="00847F61" w:rsidRPr="008F6CD1">
        <w:rPr>
          <w:rFonts w:ascii="Times New Roman" w:hAnsi="Times New Roman" w:cs="Times New Roman"/>
          <w:sz w:val="28"/>
        </w:rPr>
        <w:t>Проектирование пользовательского интерфейса</w:t>
      </w:r>
      <w:bookmarkEnd w:id="23"/>
    </w:p>
    <w:p w14:paraId="71346340" w14:textId="1B2BC5CF" w:rsidR="00FA1FD2" w:rsidRPr="008F6CD1" w:rsidRDefault="00847F61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льзовательского интерфейса был разработан в приложении Figma.</w:t>
      </w:r>
    </w:p>
    <w:p w14:paraId="1E11CBC2" w14:textId="282E9A39" w:rsidR="00DD4DDF" w:rsidRPr="008F6CD1" w:rsidRDefault="00836229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Figma (Фигма) – это онлайн-сервис для дизайнеров и веб-разработчиков. В нем прорабатывают интерфейсы для мобильных приложений и сайтов. У него невысокие требования к подготовке пользователей и большой потенциал при относительной простоте. Ключевой особенностью является возможность совместной работы в режиме реального времени.</w:t>
      </w:r>
    </w:p>
    <w:p w14:paraId="3441BE6A" w14:textId="43FEFCA2" w:rsidR="00DD4DDF" w:rsidRPr="00DF73AC" w:rsidRDefault="00156870" w:rsidP="008268E6">
      <w:pPr>
        <w:pStyle w:val="Heading4"/>
        <w:numPr>
          <w:ilvl w:val="3"/>
          <w:numId w:val="6"/>
        </w:numPr>
        <w:tabs>
          <w:tab w:val="clear" w:pos="0"/>
          <w:tab w:val="num" w:pos="1701"/>
        </w:tabs>
        <w:spacing w:before="0" w:line="360" w:lineRule="auto"/>
        <w:ind w:left="567" w:firstLine="14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</w:p>
    <w:p w14:paraId="7684EA6B" w14:textId="3E545DBF" w:rsidR="00FA1FD2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Логотип имеет переход на главную страницу веб-приложения.</w:t>
      </w:r>
    </w:p>
    <w:p w14:paraId="4E08DC4D" w14:textId="4280E277" w:rsidR="00645B7F" w:rsidRPr="008F6CD1" w:rsidRDefault="09124D6F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ункт меню «Каталог курсов» имеет переход на страницу каталог, на которой представлены все курсы, взятые из базы данных.</w:t>
      </w:r>
    </w:p>
    <w:p w14:paraId="64220933" w14:textId="39AC29CF" w:rsidR="00FA1FD2" w:rsidRPr="008F6CD1" w:rsidRDefault="09124D6F" w:rsidP="09124D6F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ункт бургер меню «Профиль» имеет переход на страницу «Профиль», на которой представлены все данные пользователя, активные и выполненные курсы, взятые из базы данных.</w:t>
      </w:r>
    </w:p>
    <w:p w14:paraId="4CE7D8A6" w14:textId="56B4D00F" w:rsidR="00156870" w:rsidRPr="008F6CD1" w:rsidRDefault="09124D6F" w:rsidP="09124D6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Авторизация» открывает диалоговое окно авторизации и выполняет вход пользователя в систему.</w:t>
      </w:r>
    </w:p>
    <w:p w14:paraId="756F3450" w14:textId="68DE666E" w:rsidR="00156870" w:rsidRPr="008F6CD1" w:rsidRDefault="09124D6F" w:rsidP="09124D6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а «Регистрация» открывает диалоговое окно регистрации и выполняет регистрацию пользователя в систему, если у клиента не имеется аккаунта.</w:t>
      </w:r>
    </w:p>
    <w:p w14:paraId="70AD1412" w14:textId="7C3926D1" w:rsidR="00156870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Выход» имеет переход на главную страницу не вошедшего в систему пользователя.</w:t>
      </w:r>
    </w:p>
    <w:p w14:paraId="579DEA4F" w14:textId="5356D2E1" w:rsidR="00106029" w:rsidRPr="0079425E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Панель администратора» имеет переход на страницу администратора, на которую может попасть только пользователь, имеющий права администратора в веб-приложении.</w:t>
      </w:r>
    </w:p>
    <w:p w14:paraId="44A687F3" w14:textId="001B289B" w:rsidR="09124D6F" w:rsidRDefault="09124D6F" w:rsidP="008268E6">
      <w:pPr>
        <w:pStyle w:val="ListParagraph"/>
        <w:numPr>
          <w:ilvl w:val="3"/>
          <w:numId w:val="6"/>
        </w:numPr>
        <w:tabs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иложения</w:t>
      </w:r>
    </w:p>
    <w:p w14:paraId="7A00A368" w14:textId="03307189" w:rsidR="00645B7F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существляет различные процедуры с курсами, такие как: просмотр, переход между ними, добавление их в активные, просмотр уроков, находящихся в них.</w:t>
      </w:r>
    </w:p>
    <w:p w14:paraId="0660D3ED" w14:textId="56AC4067" w:rsidR="00FA1FD2" w:rsidRDefault="2D9B277E" w:rsidP="00830D5C">
      <w:pPr>
        <w:pStyle w:val="ListParagraph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ть наброски и готовый результат страниц интерфейса можно в приложении </w:t>
      </w: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Г1-Г18, приложение Г)</w:t>
      </w:r>
      <w:r w:rsidRPr="2D9B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0568B" w14:textId="77777777" w:rsidR="0079425E" w:rsidRPr="0079425E" w:rsidRDefault="0079425E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AED2CF" w14:textId="77777777" w:rsidR="00FA1FD2" w:rsidRDefault="71EAA3C3" w:rsidP="008268E6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35687246"/>
      <w:bookmarkStart w:id="25" w:name="_Toc1022833104"/>
      <w:r w:rsidRPr="71EAA3C3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bookmarkEnd w:id="24"/>
      <w:bookmarkEnd w:id="25"/>
      <w:r w:rsidRPr="71EAA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68D14" w14:textId="77DBCF7C" w:rsidR="00106029" w:rsidRPr="00CC2EDA" w:rsidRDefault="00106029" w:rsidP="00830D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F1E476" w14:textId="77777777" w:rsidR="00FA1FD2" w:rsidRPr="008F6CD1" w:rsidRDefault="00847F61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 — это точное предписание (совокупность последовательных шагов, схема действий), которое определяет процесс перехода от первичных данных к желаемому результату.</w:t>
      </w:r>
    </w:p>
    <w:p w14:paraId="7868A3F3" w14:textId="4F8C5668" w:rsidR="006B668B" w:rsidRPr="008F6CD1" w:rsidRDefault="00847F61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брабатывает получаемые через интерфейсы управления команды оператора, а также получаемые через сетевые интерфейсы Ethernet-кадры. Обработка выполняется с учетом стандартов на используемые протоколы, настроек Программы и состояния аппаратных модулей технического средства. В случае возникновения необходимости модифицируется состояние аппаратных модулей технического средства, генерируются, отправляются и пересылаются через сетевые интерфейсы технического средства Ethernet-кадры.</w:t>
      </w:r>
    </w:p>
    <w:p w14:paraId="356B2A2E" w14:textId="69893392" w:rsidR="006B668B" w:rsidRPr="00DF73AC" w:rsidRDefault="09124D6F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35687248"/>
      <w:r w:rsidRPr="09124D6F">
        <w:rPr>
          <w:rFonts w:ascii="Times New Roman" w:hAnsi="Times New Roman" w:cs="Times New Roman"/>
          <w:sz w:val="28"/>
          <w:szCs w:val="28"/>
        </w:rPr>
        <w:t>Используемые методы</w:t>
      </w:r>
      <w:bookmarkEnd w:id="26"/>
    </w:p>
    <w:p w14:paraId="3EC0DD57" w14:textId="299155AC" w:rsidR="09124D6F" w:rsidRDefault="09124D6F" w:rsidP="09124D6F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DABF89" w14:textId="5BEC79F1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(</w:t>
      </w:r>
      <w:proofErr w:type="gramEnd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ображение view шаблона;</w:t>
      </w:r>
    </w:p>
    <w:p w14:paraId="4FF2D8B0" w14:textId="12B1FA4A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alidated() - валидация формы;</w:t>
      </w:r>
    </w:p>
    <w:p w14:paraId="04B2F20F" w14:textId="37C5AC10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ttempt() - проверяет, есть ли пользователь с предоставленными учетными данными;</w:t>
      </w:r>
    </w:p>
    <w:p w14:paraId="5FFCE8FD" w14:textId="252B870E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back() - переадресация на предыдущую страницу</w:t>
      </w:r>
      <w:bookmarkStart w:id="27" w:name="tw-target-text2"/>
      <w:bookmarkEnd w:id="27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830CF4" w14:textId="283D8BB6" w:rsidR="00FA1FD2" w:rsidRPr="008F6CD1" w:rsidRDefault="09124D6F" w:rsidP="008268E6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num" w:pos="993"/>
          <w:tab w:val="num" w:pos="1134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thErrors() - </w:t>
      </w:r>
      <w:bookmarkStart w:id="28" w:name="tw-target-text3"/>
      <w:bookmarkEnd w:id="28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шибки;</w:t>
      </w:r>
    </w:p>
    <w:p w14:paraId="090C24E1" w14:textId="01083F48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() – запуск сессии пользователя;</w:t>
      </w:r>
    </w:p>
    <w:p w14:paraId="31EF7998" w14:textId="063D6417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egenerate() - воссоздание сессии пользователя;</w:t>
      </w:r>
    </w:p>
    <w:p w14:paraId="4B189C5A" w14:textId="0D574419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user() - используется для получения аутентифицированного пользователя;</w:t>
      </w:r>
    </w:p>
    <w:p w14:paraId="0A330443" w14:textId="2CFA04C9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direct() </w:t>
      </w:r>
      <w:bookmarkStart w:id="29" w:name="tw-target-text"/>
      <w:bookmarkEnd w:id="29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адресация;</w:t>
      </w:r>
    </w:p>
    <w:p w14:paraId="45C79FB2" w14:textId="2B5B658D" w:rsidR="009B5F10" w:rsidRPr="008F6CD1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route() - используется для генерации URL для именованного маршрута (пример кода представлен в приложении Е.1);</w:t>
      </w:r>
    </w:p>
    <w:p w14:paraId="36481452" w14:textId="5D0DEB93" w:rsidR="009B5F10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logout() - используется для завершения сессии аутентифицированного пользователя;</w:t>
      </w:r>
    </w:p>
    <w:p w14:paraId="03FD9BC3" w14:textId="680AE3B0" w:rsidR="009B5F10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input() - получения данных из input в blade шаблоне;</w:t>
      </w:r>
    </w:p>
    <w:p w14:paraId="4E83A025" w14:textId="1563F98F" w:rsidR="00FF34E8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where() - используется для создания SQL WHERE-условий в построителе запросов;</w:t>
      </w:r>
    </w:p>
    <w:p w14:paraId="7C152849" w14:textId="0ED5E4E6" w:rsidR="00F10791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first() - получение данных первого элемента в базе данных;</w:t>
      </w:r>
    </w:p>
    <w:p w14:paraId="5E6F3C87" w14:textId="018BEBA8" w:rsidR="09124D6F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() - создание записи в базе данных (пример кода представлен в приложении Е.2);</w:t>
      </w:r>
    </w:p>
    <w:p w14:paraId="2DCF4A7C" w14:textId="056234A0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distinct() - используется, чтобы убедиться, что запрос базы данных возвращает только уникальные результаты;</w:t>
      </w:r>
    </w:p>
    <w:p w14:paraId="32D38FF9" w14:textId="70CC2EE7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luck() - используется для извлечения определенного значения из коллекции;</w:t>
      </w:r>
    </w:p>
    <w:p w14:paraId="3DE17F1D" w14:textId="711CA369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act() - используется для создания массива из переменных и их значений;</w:t>
      </w:r>
    </w:p>
    <w:p w14:paraId="37D8CA1A" w14:textId="63ED45A8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find() - используется для поиска записи в базе данных по ее идентификатору;</w:t>
      </w:r>
    </w:p>
    <w:p w14:paraId="4EC3F0B0" w14:textId="1FD18508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ave() - сохранение изменений в базе данных;</w:t>
      </w:r>
    </w:p>
    <w:p w14:paraId="6B02F2DB" w14:textId="5EFF08BC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rray_filter() - используется для фильтрации элементов массива, используя функцию обратного вызова;</w:t>
      </w:r>
    </w:p>
    <w:p w14:paraId="0521CB57" w14:textId="74FF707E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ll() - используется для получения всех элементов коллекции;</w:t>
      </w:r>
    </w:p>
    <w:p w14:paraId="6D70E0B8" w14:textId="69D2838C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() - используется для обновления записей в базе данных;</w:t>
      </w:r>
    </w:p>
    <w:p w14:paraId="0BD82AE9" w14:textId="15D0E4C0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get() - используется для получения всех записей из таблицы базы данных;</w:t>
      </w:r>
    </w:p>
    <w:p w14:paraId="316A2ED5" w14:textId="5A732B4E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ost() - используется для создания новой записи в базе данных;</w:t>
      </w:r>
    </w:p>
    <w:p w14:paraId="30DDC2F4" w14:textId="276580AF" w:rsidR="09124D6F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put() - используется для обновления записи в базе данных;</w:t>
      </w:r>
    </w:p>
    <w:p w14:paraId="51AAC2DD" w14:textId="2DF484DD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groupBy() - используется для группировки элементов коллекции по определенному критерию;</w:t>
      </w:r>
    </w:p>
    <w:p w14:paraId="084D89F7" w14:textId="6AFE7501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_filter() - используется для фильтрации элементов массива, используя callback-функцию;</w:t>
      </w:r>
    </w:p>
    <w:p w14:paraId="10B03FC7" w14:textId="246EBCB9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whereDoesntHave() - используется для фильтрации элементов коллекции, которые не имеют определенной связи;</w:t>
      </w:r>
    </w:p>
    <w:p w14:paraId="6670679C" w14:textId="15EA6B31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() - используется для удаления элементов из коллекции или массива.</w:t>
      </w:r>
    </w:p>
    <w:p w14:paraId="5D1EE687" w14:textId="0CB80CE3" w:rsid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получения текущего времени;</w:t>
      </w:r>
    </w:p>
    <w:p w14:paraId="0BD32806" w14:textId="5B036627" w:rsid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nDays</w:t>
      </w:r>
      <w:proofErr w:type="spell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определения разницы в днях между двумя датами;</w:t>
      </w:r>
    </w:p>
    <w:p w14:paraId="2C72CEFF" w14:textId="5154C53F" w:rsidR="004105DA" w:rsidRP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nd</w:t>
      </w: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округления числа;</w:t>
      </w:r>
    </w:p>
    <w:p w14:paraId="3C1FE9BD" w14:textId="02C84FB8" w:rsidR="004105DA" w:rsidRDefault="004105DA" w:rsidP="004105DA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clear" w:pos="0"/>
          <w:tab w:val="num" w:pos="993"/>
        </w:tabs>
        <w:spacing w:after="0" w:line="360" w:lineRule="auto"/>
        <w:ind w:left="74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FromFormat() - используется для создания экземпляра Carbon из строки, представляющей дату и время в определенном формате</w:t>
      </w:r>
    </w:p>
    <w:p w14:paraId="4C67133C" w14:textId="20DAC089" w:rsidR="09124D6F" w:rsidRDefault="09124D6F" w:rsidP="09124D6F">
      <w:pPr>
        <w:shd w:val="clear" w:color="auto" w:fill="FFFFFF" w:themeFill="background1"/>
        <w:tabs>
          <w:tab w:val="num" w:pos="993"/>
        </w:tabs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D729EC" w14:textId="55ED5E37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getElementById() - получения данных элемента из html шаблона по id;</w:t>
      </w:r>
    </w:p>
    <w:p w14:paraId="6B9B484A" w14:textId="62B31BAE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ddEventListener() - метод, который настраивает функцию, которая будет вызываться всякий раз, когда указанное событие доставляется цели;</w:t>
      </w:r>
    </w:p>
    <w:p w14:paraId="53E72DD6" w14:textId="6E043945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topPropagation() - предотвращает дальнейшее распространение текущего события в дереве DOM.</w:t>
      </w:r>
    </w:p>
    <w:p w14:paraId="14FC2161" w14:textId="681653E9" w:rsidR="006B668B" w:rsidRPr="0079425E" w:rsidRDefault="09124D6F" w:rsidP="09124D6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blade шаблоны, предназначенные для отрисовки элементов на странице, которые являются многоразовыми автономными блоками кода имея свой HTML, CSS и JavaScript код.</w:t>
      </w:r>
    </w:p>
    <w:p w14:paraId="21EADD52" w14:textId="0083EADE" w:rsidR="09124D6F" w:rsidRDefault="2D9B277E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_Toc135687249"/>
      <w:r w:rsidRPr="2D9B277E">
        <w:rPr>
          <w:rFonts w:ascii="Times New Roman" w:hAnsi="Times New Roman" w:cs="Times New Roman"/>
          <w:sz w:val="28"/>
          <w:szCs w:val="28"/>
        </w:rPr>
        <w:t>Составные части программы и связи между ними</w:t>
      </w:r>
      <w:bookmarkEnd w:id="30"/>
    </w:p>
    <w:p w14:paraId="47C2CC8E" w14:textId="77777777" w:rsidR="00FA1FD2" w:rsidRPr="008F6CD1" w:rsidRDefault="09124D6F" w:rsidP="09124D6F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вка файлов:</w:t>
      </w:r>
    </w:p>
    <w:p w14:paraId="172E4512" w14:textId="092CAF95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weber папка сгенерирована Laravel, в  ней находится весь проект (название создается на основе введенного вами);</w:t>
      </w:r>
    </w:p>
    <w:p w14:paraId="0147BDFF" w14:textId="0C22A3EB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pp - содержит множество важных директорий и файлов, таких как Http, где находятся контроллеры и промежуточное ПО;</w:t>
      </w:r>
    </w:p>
    <w:p w14:paraId="40EEA14D" w14:textId="092906C0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 - содержит директории и файлы фреймворка для css;</w:t>
      </w:r>
    </w:p>
    <w:p w14:paraId="4E103720" w14:textId="087C9F59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 - содержит все конфигурационные файлы вашего приложения Laravel;</w:t>
      </w:r>
    </w:p>
    <w:p w14:paraId="73A91A85" w14:textId="286DA5DC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 содержит все файлы миграции и сидирования базы данных;</w:t>
      </w:r>
    </w:p>
    <w:p w14:paraId="651C90B7" w14:textId="77777777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node_modules — это место, куда помещаются ваши пакеты npm и двоичные файлы;</w:t>
      </w:r>
    </w:p>
    <w:p w14:paraId="4F42B86D" w14:textId="52B3D2C0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 - является корневой директорией, которая служит входной точкой в ваше приложение Laravel;</w:t>
      </w:r>
    </w:p>
    <w:p w14:paraId="06A394A1" w14:textId="44C4D2CA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s - содержит ваши представления, необработанные ассеты, а также локализованные сообщения;</w:t>
      </w:r>
    </w:p>
    <w:p w14:paraId="048A7623" w14:textId="28773D11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outes - содержит все файлы маршрутов вашего приложения Laravel;</w:t>
      </w:r>
    </w:p>
    <w:p w14:paraId="39CB1494" w14:textId="1D87A017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torage - содержит все файлы, которые ваше Laravel приложение генерирует в процессе работы;</w:t>
      </w:r>
    </w:p>
    <w:p w14:paraId="0CA9B8FC" w14:textId="72C08E46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tests - содержит все тестовые случаи для вашего приложения Laravel;</w:t>
      </w:r>
    </w:p>
    <w:p w14:paraId="3D62AC65" w14:textId="491F3743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vendor - содержит все ваши composer зависимости;</w:t>
      </w:r>
    </w:p>
    <w:p w14:paraId="2600DD5C" w14:textId="57596B08" w:rsidR="0045041D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;</w:t>
      </w:r>
    </w:p>
    <w:p w14:paraId="0A38E299" w14:textId="1C6BF6B0" w:rsidR="0045041D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ignore</w:t>
      </w:r>
      <w:proofErr w:type="spellEnd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8151F70" w14:textId="0322DC3D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.json - представляет собой файл, который содержит список всех зависимостей проекта;</w:t>
      </w:r>
    </w:p>
    <w:p w14:paraId="15806B09" w14:textId="1B4D05DA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.lock - содержит информацию о конкретных версиях всех установленных пакетов, которые были последними при последнем обновлении;</w:t>
      </w:r>
    </w:p>
    <w:p w14:paraId="4359C8B2" w14:textId="3ED9042D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.json содержит ваши зависимости и использует собственные модули JavaScript с ключевыми словами и устаревшими файлами CommonJS;</w:t>
      </w:r>
    </w:p>
    <w:p w14:paraId="66752895" w14:textId="6D6BE22C" w:rsidR="00FA1FD2" w:rsidRPr="008F6CD1" w:rsidRDefault="49EC5FF7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9EC5FF7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-lock.json - отслеживает версию зависимостей npm;</w:t>
      </w:r>
    </w:p>
    <w:p w14:paraId="6434DAC4" w14:textId="64CE3A64" w:rsidR="09124D6F" w:rsidRPr="00390880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unit</w:t>
      </w:r>
      <w:proofErr w:type="spellEnd"/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фигурационный файл для </w:t>
      </w: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Unit</w:t>
      </w:r>
      <w:proofErr w:type="spellEnd"/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мента для тестирования в 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F18088" w14:textId="727DAE54" w:rsidR="00FA1FD2" w:rsidRPr="0079425E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vite.config.js содержит конфигурацию Vite.</w:t>
      </w:r>
    </w:p>
    <w:p w14:paraId="2DDCC044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Программный продукт построен на клиент-серверной архитектуре.</w:t>
      </w:r>
    </w:p>
    <w:p w14:paraId="08C8C8E6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Серверная и клиентская часть взаимодействует между собой благодаря протоколу передачи данных </w:t>
      </w:r>
      <w:r w:rsidRPr="008F6CD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6CD1">
        <w:rPr>
          <w:rFonts w:ascii="Times New Roman" w:hAnsi="Times New Roman" w:cs="Times New Roman"/>
          <w:sz w:val="28"/>
          <w:szCs w:val="28"/>
        </w:rPr>
        <w:t>. Но также у каждой части есть взаимодействие между своими компонентами.</w:t>
      </w:r>
    </w:p>
    <w:p w14:paraId="19CFCB04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Серверная часть обрабатывает бизнес-логику приложения, то есть программный код, находящийся на сервере. Код должен обеспечивать обработку запросов от клиента, обмен данными с базой данных, выполнение любых необходимых изменений или модификаций, а затем возврат результата клиенту.</w:t>
      </w:r>
    </w:p>
    <w:p w14:paraId="0C57E3DC" w14:textId="73DA04F9" w:rsidR="00E317E1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Клиентская часть производит реализацию пользовательского интерфейса, а также формирует запросы к серверу обрабатывает полученные ответы от него и отображает их содержимое.</w:t>
      </w:r>
    </w:p>
    <w:p w14:paraId="413939D4" w14:textId="77777777" w:rsidR="00FA1FD2" w:rsidRPr="008F6CD1" w:rsidRDefault="00FA1FD2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D1510" w14:textId="77777777" w:rsidR="00FA1FD2" w:rsidRPr="008F6CD1" w:rsidRDefault="71EAA3C3" w:rsidP="008268E6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135687250"/>
      <w:bookmarkStart w:id="32" w:name="_Toc1527941974"/>
      <w:r w:rsidRPr="71EAA3C3"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31"/>
      <w:bookmarkEnd w:id="32"/>
    </w:p>
    <w:p w14:paraId="166E3C6D" w14:textId="714A2CDA" w:rsidR="00FA1FD2" w:rsidRPr="00F112D1" w:rsidRDefault="00FA1FD2" w:rsidP="00830D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E7AB57" w14:textId="6F7B68A2" w:rsidR="00F112D1" w:rsidRPr="0079425E" w:rsidRDefault="09124D6F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Сервис предоставляет обучающие уроки по веб-программированию.</w:t>
      </w:r>
    </w:p>
    <w:p w14:paraId="6133B9EA" w14:textId="2137E377" w:rsidR="00F112D1" w:rsidRPr="00E55F82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3" w:name="_Toc135687252"/>
      <w:r w:rsidRPr="008F6CD1">
        <w:rPr>
          <w:rFonts w:ascii="Times New Roman" w:hAnsi="Times New Roman" w:cs="Times New Roman"/>
          <w:sz w:val="28"/>
        </w:rPr>
        <w:lastRenderedPageBreak/>
        <w:t>Функциональное назначение</w:t>
      </w:r>
      <w:bookmarkEnd w:id="33"/>
    </w:p>
    <w:p w14:paraId="505EA8B6" w14:textId="77777777" w:rsidR="00FA1FD2" w:rsidRPr="008F6CD1" w:rsidRDefault="00847F61" w:rsidP="00830D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Сервис предоставляет возможность пользователю:</w:t>
      </w:r>
    </w:p>
    <w:p w14:paraId="5A7B3D76" w14:textId="77777777" w:rsidR="00FA1FD2" w:rsidRPr="008F6CD1" w:rsidRDefault="00847F61" w:rsidP="008268E6">
      <w:pPr>
        <w:pStyle w:val="ListParagraph"/>
        <w:numPr>
          <w:ilvl w:val="0"/>
          <w:numId w:val="18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верхней панелью;</w:t>
      </w:r>
    </w:p>
    <w:p w14:paraId="44F1AE8F" w14:textId="6D0647B7" w:rsidR="00FA1FD2" w:rsidRPr="008F6CD1" w:rsidRDefault="09124D6F" w:rsidP="008268E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обучающие уроки;</w:t>
      </w:r>
    </w:p>
    <w:p w14:paraId="72CB641D" w14:textId="17CC4922" w:rsidR="00C2782B" w:rsidRPr="00E55F82" w:rsidRDefault="09124D6F" w:rsidP="008268E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урсами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EC8CE39" w14:textId="352BF589" w:rsidR="00C2782B" w:rsidRPr="00E55F82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4" w:name="_Toc135687255"/>
      <w:r w:rsidRPr="008F6CD1">
        <w:rPr>
          <w:rFonts w:ascii="Times New Roman" w:hAnsi="Times New Roman" w:cs="Times New Roman"/>
          <w:sz w:val="28"/>
        </w:rPr>
        <w:t>Тестирование</w:t>
      </w:r>
      <w:bookmarkEnd w:id="34"/>
    </w:p>
    <w:p w14:paraId="3D93F38B" w14:textId="77777777" w:rsidR="000339A4" w:rsidRDefault="00847F61" w:rsidP="008B1A6D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ле разработки приложения необходимо протестировать модули на корректную работу.</w:t>
      </w:r>
      <w:r w:rsidR="000103FB">
        <w:rPr>
          <w:rFonts w:ascii="Times New Roman" w:hAnsi="Times New Roman" w:cs="Times New Roman"/>
          <w:sz w:val="28"/>
        </w:rPr>
        <w:t xml:space="preserve"> Для этого напишем </w:t>
      </w:r>
      <w:r w:rsidR="00C03490">
        <w:rPr>
          <w:rFonts w:ascii="Times New Roman" w:hAnsi="Times New Roman" w:cs="Times New Roman"/>
          <w:sz w:val="28"/>
        </w:rPr>
        <w:t>т</w:t>
      </w:r>
      <w:r w:rsidR="00C03490" w:rsidRPr="00C03490">
        <w:rPr>
          <w:rFonts w:ascii="Times New Roman" w:hAnsi="Times New Roman" w:cs="Times New Roman"/>
          <w:sz w:val="28"/>
        </w:rPr>
        <w:t>ест-кейс</w:t>
      </w:r>
      <w:r w:rsidR="00C03490">
        <w:rPr>
          <w:rFonts w:ascii="Times New Roman" w:hAnsi="Times New Roman" w:cs="Times New Roman"/>
          <w:sz w:val="28"/>
        </w:rPr>
        <w:t xml:space="preserve">ы. </w:t>
      </w:r>
      <w:r w:rsidR="00C03490" w:rsidRPr="00C03490">
        <w:rPr>
          <w:rFonts w:ascii="Times New Roman" w:hAnsi="Times New Roman" w:cs="Times New Roman"/>
          <w:sz w:val="28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 Тест-кейс может выглядеть по-разному.</w:t>
      </w:r>
    </w:p>
    <w:p w14:paraId="1A7B31F3" w14:textId="2C5BB2AD" w:rsidR="00637D20" w:rsidRDefault="00C03490" w:rsidP="008B1A6D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C03490">
        <w:rPr>
          <w:rFonts w:ascii="Times New Roman" w:hAnsi="Times New Roman" w:cs="Times New Roman"/>
          <w:sz w:val="28"/>
        </w:rPr>
        <w:t>У него есть стандартные поля, но каждая компания оформляет его как ей удобно.</w:t>
      </w:r>
    </w:p>
    <w:p w14:paraId="78E961D9" w14:textId="2DF35E5E" w:rsidR="000103FB" w:rsidRPr="008F6CD1" w:rsidRDefault="00637D20" w:rsidP="00637D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CD3B79" w14:textId="776F6D7E" w:rsidR="008B1A6D" w:rsidRDefault="00264F1E" w:rsidP="008B1A6D">
      <w:pPr>
        <w:tabs>
          <w:tab w:val="left" w:pos="1701"/>
        </w:tabs>
        <w:spacing w:after="0" w:line="360" w:lineRule="auto"/>
        <w:ind w:left="567" w:firstLine="142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lastRenderedPageBreak/>
        <w:t>2.3.5.</w:t>
      </w:r>
      <w:r w:rsidR="00087DAF" w:rsidRPr="008F6CD1">
        <w:rPr>
          <w:rFonts w:ascii="Times New Roman" w:hAnsi="Times New Roman" w:cs="Times New Roman"/>
          <w:sz w:val="28"/>
        </w:rPr>
        <w:t>1</w:t>
      </w:r>
      <w:r w:rsidR="00BD4714" w:rsidRPr="001F2F3E">
        <w:rPr>
          <w:rFonts w:ascii="Times New Roman" w:hAnsi="Times New Roman" w:cs="Times New Roman"/>
          <w:sz w:val="28"/>
        </w:rPr>
        <w:tab/>
      </w:r>
      <w:r w:rsidRPr="008F6CD1">
        <w:rPr>
          <w:rFonts w:ascii="Times New Roman" w:hAnsi="Times New Roman" w:cs="Times New Roman"/>
          <w:sz w:val="28"/>
        </w:rPr>
        <w:t>Тест-кейсы</w:t>
      </w:r>
    </w:p>
    <w:p w14:paraId="246A0C1C" w14:textId="5DF92CAC" w:rsidR="00A2226B" w:rsidRPr="00731615" w:rsidRDefault="00A2226B" w:rsidP="00830D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</w:t>
      </w:r>
      <w:r w:rsidR="00E861AA" w:rsidRPr="004B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</w:t>
      </w:r>
      <w:r w:rsidR="00E861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415D">
        <w:rPr>
          <w:rFonts w:ascii="Times New Roman" w:hAnsi="Times New Roman" w:cs="Times New Roman"/>
          <w:sz w:val="28"/>
          <w:szCs w:val="28"/>
        </w:rPr>
        <w:t>спешн</w:t>
      </w:r>
      <w:r w:rsidR="00E861AA">
        <w:rPr>
          <w:rFonts w:ascii="Times New Roman" w:hAnsi="Times New Roman" w:cs="Times New Roman"/>
          <w:sz w:val="28"/>
          <w:szCs w:val="28"/>
        </w:rPr>
        <w:t>ой</w:t>
      </w:r>
      <w:r w:rsidRPr="004B415D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E861AA">
        <w:rPr>
          <w:rFonts w:ascii="Times New Roman" w:hAnsi="Times New Roman" w:cs="Times New Roman"/>
          <w:sz w:val="28"/>
          <w:szCs w:val="28"/>
        </w:rPr>
        <w:t>и</w:t>
      </w:r>
      <w:r w:rsidRPr="004B415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9F29EE">
        <w:rPr>
          <w:rFonts w:ascii="Times New Roman" w:hAnsi="Times New Roman" w:cs="Times New Roman"/>
          <w:sz w:val="28"/>
          <w:szCs w:val="28"/>
        </w:rPr>
        <w:t>регистраци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="00FB6974" w14:paraId="17FDC9C6" w14:textId="77777777" w:rsidTr="09124D6F">
        <w:tc>
          <w:tcPr>
            <w:tcW w:w="4466" w:type="dxa"/>
            <w:vAlign w:val="center"/>
          </w:tcPr>
          <w:p w14:paraId="0270F108" w14:textId="5ED1AAF6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vAlign w:val="center"/>
          </w:tcPr>
          <w:p w14:paraId="41DB5FFA" w14:textId="2C989588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14:paraId="580A4C7E" w14:textId="77777777" w:rsidTr="09124D6F">
        <w:tc>
          <w:tcPr>
            <w:tcW w:w="4466" w:type="dxa"/>
            <w:vAlign w:val="center"/>
          </w:tcPr>
          <w:p w14:paraId="135F651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vAlign w:val="center"/>
          </w:tcPr>
          <w:p w14:paraId="4DB5F1CE" w14:textId="48837620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1</w:t>
            </w:r>
          </w:p>
        </w:tc>
      </w:tr>
      <w:tr w:rsidR="00A2226B" w14:paraId="4A87426E" w14:textId="77777777" w:rsidTr="09124D6F">
        <w:tc>
          <w:tcPr>
            <w:tcW w:w="4466" w:type="dxa"/>
            <w:vAlign w:val="center"/>
          </w:tcPr>
          <w:p w14:paraId="1E2563C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vAlign w:val="center"/>
          </w:tcPr>
          <w:p w14:paraId="1B709EC2" w14:textId="24C4FDA0" w:rsidR="00A2226B" w:rsidRPr="00C74A5A" w:rsidRDefault="00A2226B" w:rsidP="00830D5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регистрации</w:t>
            </w:r>
          </w:p>
        </w:tc>
      </w:tr>
      <w:tr w:rsidR="00A2226B" w14:paraId="48D4A15B" w14:textId="77777777" w:rsidTr="09124D6F">
        <w:tc>
          <w:tcPr>
            <w:tcW w:w="4466" w:type="dxa"/>
            <w:vAlign w:val="center"/>
          </w:tcPr>
          <w:p w14:paraId="420C5A84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vAlign w:val="center"/>
          </w:tcPr>
          <w:p w14:paraId="6EF94AA6" w14:textId="4CA56965" w:rsidR="00A2226B" w:rsidRPr="004B415D" w:rsidRDefault="00A2226B" w:rsidP="008268E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6CB1B431" w14:textId="439BD529" w:rsidR="00A2226B" w:rsidRPr="004B415D" w:rsidRDefault="09124D6F" w:rsidP="008268E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Регистрация»</w:t>
            </w:r>
          </w:p>
          <w:p w14:paraId="785ABF99" w14:textId="6D0EAF04" w:rsidR="00A2226B" w:rsidRPr="004B415D" w:rsidRDefault="00A2226B" w:rsidP="008268E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6CD5E34B" w14:textId="6E8A45A6" w:rsidR="00A2226B" w:rsidRDefault="09124D6F" w:rsidP="008268E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Зарегистрироваться»</w:t>
            </w:r>
          </w:p>
          <w:p w14:paraId="4C753DE7" w14:textId="16589CA2" w:rsidR="009F29EE" w:rsidRPr="004B415D" w:rsidRDefault="009F29EE" w:rsidP="00830D5C">
            <w:pPr>
              <w:pStyle w:val="ListParagraph"/>
              <w:shd w:val="clear" w:color="auto" w:fill="FFFFFF"/>
              <w:spacing w:after="0" w:line="36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 – Д3, приложение Д)</w:t>
            </w:r>
          </w:p>
        </w:tc>
      </w:tr>
      <w:tr w:rsidR="00A2226B" w:rsidRPr="007936E4" w14:paraId="00A45C6F" w14:textId="77777777" w:rsidTr="09124D6F">
        <w:tc>
          <w:tcPr>
            <w:tcW w:w="4466" w:type="dxa"/>
            <w:vAlign w:val="center"/>
          </w:tcPr>
          <w:p w14:paraId="203F031E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vAlign w:val="center"/>
          </w:tcPr>
          <w:p w14:paraId="5C951EBA" w14:textId="62C0E10E" w:rsidR="09124D6F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gin: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KO</w:t>
            </w:r>
            <w:proofErr w:type="spellEnd"/>
          </w:p>
          <w:p w14:paraId="10A89F0A" w14:textId="1734E135" w:rsidR="00A2226B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: kir890987@gmail.com</w:t>
            </w:r>
          </w:p>
          <w:p w14:paraId="395157DC" w14:textId="11C2AC07" w:rsidR="00FE5BA3" w:rsidRPr="00FE5BA3" w:rsidRDefault="00FE5BA3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="00A2226B" w14:paraId="658FE3B1" w14:textId="77777777" w:rsidTr="09124D6F">
        <w:tc>
          <w:tcPr>
            <w:tcW w:w="4466" w:type="dxa"/>
            <w:vAlign w:val="center"/>
          </w:tcPr>
          <w:p w14:paraId="3C7AAE2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vAlign w:val="center"/>
          </w:tcPr>
          <w:p w14:paraId="302DBBF1" w14:textId="4D640AE8" w:rsidR="00A2226B" w:rsidRPr="009F29EE" w:rsidRDefault="09124D6F" w:rsidP="09124D6F">
            <w:pPr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е данных в таблице users создастся новая запись со значениями полей «login», «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переход на главную страницу с авторизованным пользователем</w:t>
            </w:r>
          </w:p>
        </w:tc>
      </w:tr>
      <w:tr w:rsidR="00A2226B" w14:paraId="5BAB9441" w14:textId="77777777" w:rsidTr="09124D6F">
        <w:tc>
          <w:tcPr>
            <w:tcW w:w="4466" w:type="dxa"/>
            <w:vAlign w:val="center"/>
          </w:tcPr>
          <w:p w14:paraId="5C1EE0A8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vAlign w:val="center"/>
          </w:tcPr>
          <w:p w14:paraId="279D6154" w14:textId="28AB4AE2" w:rsidR="00A2226B" w:rsidRPr="004B415D" w:rsidRDefault="00273138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="00A2226B" w14:paraId="151AC274" w14:textId="77777777" w:rsidTr="09124D6F">
        <w:tc>
          <w:tcPr>
            <w:tcW w:w="4466" w:type="dxa"/>
            <w:vAlign w:val="center"/>
          </w:tcPr>
          <w:p w14:paraId="6063590E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vAlign w:val="center"/>
          </w:tcPr>
          <w:p w14:paraId="5E5C46F3" w14:textId="77777777" w:rsidR="00A2226B" w:rsidRPr="004B415D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="00A2226B" w14:paraId="20907264" w14:textId="77777777" w:rsidTr="09124D6F">
        <w:tc>
          <w:tcPr>
            <w:tcW w:w="4466" w:type="dxa"/>
            <w:vAlign w:val="center"/>
          </w:tcPr>
          <w:p w14:paraId="3EA29E6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vAlign w:val="center"/>
          </w:tcPr>
          <w:p w14:paraId="7FA2B897" w14:textId="69D084FA" w:rsidR="00A2226B" w:rsidRPr="004B415D" w:rsidRDefault="00BA4E26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="00A2226B" w14:paraId="09F542A2" w14:textId="77777777" w:rsidTr="09124D6F">
        <w:tc>
          <w:tcPr>
            <w:tcW w:w="4466" w:type="dxa"/>
            <w:vAlign w:val="center"/>
          </w:tcPr>
          <w:p w14:paraId="608131C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vAlign w:val="center"/>
          </w:tcPr>
          <w:p w14:paraId="575F9C1F" w14:textId="77777777" w:rsidR="00A2226B" w:rsidRPr="004B415D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BB180A0" w14:textId="79415203" w:rsidR="09124D6F" w:rsidRDefault="09124D6F">
      <w:r>
        <w:br w:type="page"/>
      </w:r>
    </w:p>
    <w:p w14:paraId="1FAA090B" w14:textId="77777777" w:rsidR="00637D20" w:rsidRDefault="00637D20" w:rsidP="00637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1338" w14:textId="0964E02A" w:rsidR="00637D20" w:rsidRDefault="00637D20" w:rsidP="00637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у</w:t>
      </w:r>
      <w:r w:rsidRPr="009D22B3">
        <w:rPr>
          <w:rFonts w:ascii="Times New Roman" w:hAnsi="Times New Roman" w:cs="Times New Roman"/>
          <w:sz w:val="28"/>
          <w:szCs w:val="28"/>
        </w:rPr>
        <w:t>спеш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22B3">
        <w:rPr>
          <w:rFonts w:ascii="Times New Roman" w:hAnsi="Times New Roman" w:cs="Times New Roman"/>
          <w:sz w:val="28"/>
          <w:szCs w:val="28"/>
        </w:rPr>
        <w:t xml:space="preserve"> от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2B3">
        <w:rPr>
          <w:rFonts w:ascii="Times New Roman" w:hAnsi="Times New Roman" w:cs="Times New Roman"/>
          <w:sz w:val="28"/>
          <w:szCs w:val="28"/>
        </w:rPr>
        <w:t xml:space="preserve"> формы авторизаци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="00FB6974" w:rsidRPr="004B415D" w14:paraId="07B9DD3C" w14:textId="77777777" w:rsidTr="09124D6F">
        <w:trPr>
          <w:trHeight w:val="300"/>
        </w:trPr>
        <w:tc>
          <w:tcPr>
            <w:tcW w:w="4466" w:type="dxa"/>
            <w:vAlign w:val="center"/>
          </w:tcPr>
          <w:p w14:paraId="3217FEFB" w14:textId="6E5A4979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vAlign w:val="center"/>
          </w:tcPr>
          <w:p w14:paraId="5D9DBF1E" w14:textId="18C19D7F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4A9F" w:rsidRPr="004B415D" w14:paraId="556E1920" w14:textId="77777777" w:rsidTr="09124D6F">
        <w:trPr>
          <w:trHeight w:val="300"/>
        </w:trPr>
        <w:tc>
          <w:tcPr>
            <w:tcW w:w="4466" w:type="dxa"/>
            <w:vAlign w:val="center"/>
          </w:tcPr>
          <w:p w14:paraId="437A8CE2" w14:textId="612085C4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vAlign w:val="center"/>
          </w:tcPr>
          <w:p w14:paraId="4F7BA4CD" w14:textId="5C33A2DA" w:rsidR="00B14A9F" w:rsidRPr="004B415D" w:rsidRDefault="009526EE" w:rsidP="00B14A9F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2</w:t>
            </w:r>
          </w:p>
        </w:tc>
      </w:tr>
      <w:tr w:rsidR="00B14A9F" w:rsidRPr="00C74A5A" w14:paraId="1EBB578E" w14:textId="77777777" w:rsidTr="09124D6F">
        <w:trPr>
          <w:trHeight w:val="300"/>
        </w:trPr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14:paraId="7BC6B37E" w14:textId="62BADC94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vAlign w:val="center"/>
          </w:tcPr>
          <w:p w14:paraId="10E0E4EF" w14:textId="4A770B89" w:rsidR="00B14A9F" w:rsidRPr="00C74A5A" w:rsidRDefault="00B14A9F" w:rsidP="00B14A9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авторизации</w:t>
            </w:r>
          </w:p>
        </w:tc>
      </w:tr>
      <w:tr w:rsidR="00B14A9F" w:rsidRPr="004B415D" w14:paraId="3C716D7E" w14:textId="77777777" w:rsidTr="09124D6F">
        <w:trPr>
          <w:trHeight w:val="300"/>
        </w:trPr>
        <w:tc>
          <w:tcPr>
            <w:tcW w:w="4466" w:type="dxa"/>
            <w:tcBorders>
              <w:bottom w:val="nil"/>
            </w:tcBorders>
            <w:vAlign w:val="center"/>
          </w:tcPr>
          <w:p w14:paraId="141A94F1" w14:textId="7B8BA378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tcBorders>
              <w:bottom w:val="nil"/>
            </w:tcBorders>
            <w:vAlign w:val="center"/>
          </w:tcPr>
          <w:p w14:paraId="418F05F7" w14:textId="77777777" w:rsidR="00B14A9F" w:rsidRPr="00731615" w:rsidRDefault="09124D6F" w:rsidP="008268E6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510EB638" w14:textId="65EBE0D6" w:rsidR="00B14A9F" w:rsidRPr="00FB6974" w:rsidRDefault="09124D6F" w:rsidP="008268E6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203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Авторизация»</w:t>
            </w:r>
          </w:p>
        </w:tc>
      </w:tr>
      <w:tr w:rsidR="00906D04" w:rsidRPr="00906D04" w14:paraId="537B3D44" w14:textId="77777777" w:rsidTr="09124D6F">
        <w:tc>
          <w:tcPr>
            <w:tcW w:w="4466" w:type="dxa"/>
            <w:tcBorders>
              <w:top w:val="single" w:sz="4" w:space="0" w:color="auto"/>
            </w:tcBorders>
            <w:vAlign w:val="center"/>
          </w:tcPr>
          <w:p w14:paraId="5C0C76B1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vAlign w:val="center"/>
          </w:tcPr>
          <w:p w14:paraId="091DC352" w14:textId="77777777" w:rsidR="00FB6974" w:rsidRPr="00FB6974" w:rsidRDefault="09124D6F" w:rsidP="008268E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5AA50E2D" w14:textId="55DAD4A3" w:rsidR="00FB6974" w:rsidRPr="00FB6974" w:rsidRDefault="09124D6F" w:rsidP="008268E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Войти»</w:t>
            </w:r>
          </w:p>
          <w:p w14:paraId="65323DD7" w14:textId="587D514E" w:rsidR="00906D04" w:rsidRPr="00906D04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4 – Д6, приложение Д)</w:t>
            </w:r>
          </w:p>
        </w:tc>
      </w:tr>
      <w:tr w:rsidR="00906D04" w:rsidRPr="007936E4" w14:paraId="251892EC" w14:textId="77777777" w:rsidTr="09124D6F">
        <w:tc>
          <w:tcPr>
            <w:tcW w:w="4466" w:type="dxa"/>
            <w:tcBorders>
              <w:top w:val="nil"/>
            </w:tcBorders>
            <w:vAlign w:val="center"/>
          </w:tcPr>
          <w:p w14:paraId="2D1D5633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tcBorders>
              <w:top w:val="nil"/>
            </w:tcBorders>
            <w:vAlign w:val="center"/>
          </w:tcPr>
          <w:p w14:paraId="5980AA62" w14:textId="2C7A1C14" w:rsidR="00906D04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gin: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KO</w:t>
            </w:r>
            <w:proofErr w:type="spellEnd"/>
          </w:p>
          <w:p w14:paraId="381552DC" w14:textId="77777777" w:rsidR="00906D04" w:rsidRPr="00FE5BA3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="00906D04" w:rsidRPr="009F29EE" w14:paraId="49E4A67B" w14:textId="77777777" w:rsidTr="09124D6F">
        <w:tc>
          <w:tcPr>
            <w:tcW w:w="4466" w:type="dxa"/>
            <w:vAlign w:val="center"/>
          </w:tcPr>
          <w:p w14:paraId="3AC928C6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vAlign w:val="center"/>
          </w:tcPr>
          <w:p w14:paraId="522E00E1" w14:textId="60694139" w:rsidR="00906D04" w:rsidRPr="009F29EE" w:rsidRDefault="09124D6F" w:rsidP="09124D6F">
            <w:pPr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азы данных таблицы users будет взята информация из полей «login», «password», если пользователь существует, то происходит вход в учетную запись</w:t>
            </w:r>
          </w:p>
        </w:tc>
      </w:tr>
      <w:tr w:rsidR="00906D04" w:rsidRPr="004B415D" w14:paraId="5E871C10" w14:textId="77777777" w:rsidTr="09124D6F">
        <w:tc>
          <w:tcPr>
            <w:tcW w:w="4466" w:type="dxa"/>
            <w:vAlign w:val="center"/>
          </w:tcPr>
          <w:p w14:paraId="63D3A85B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vAlign w:val="center"/>
          </w:tcPr>
          <w:p w14:paraId="49EE8592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="00906D04" w:rsidRPr="004B415D" w14:paraId="4EEEEACB" w14:textId="77777777" w:rsidTr="09124D6F">
        <w:tc>
          <w:tcPr>
            <w:tcW w:w="4466" w:type="dxa"/>
            <w:vAlign w:val="center"/>
          </w:tcPr>
          <w:p w14:paraId="004C6C7B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vAlign w:val="center"/>
          </w:tcPr>
          <w:p w14:paraId="0EEA55EC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="00906D04" w:rsidRPr="004B415D" w14:paraId="0B4FAB16" w14:textId="77777777" w:rsidTr="09124D6F">
        <w:tc>
          <w:tcPr>
            <w:tcW w:w="4466" w:type="dxa"/>
            <w:vAlign w:val="center"/>
          </w:tcPr>
          <w:p w14:paraId="3EB24E76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vAlign w:val="center"/>
          </w:tcPr>
          <w:p w14:paraId="5978D351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="00906D04" w:rsidRPr="004B415D" w14:paraId="073D1362" w14:textId="77777777" w:rsidTr="09124D6F">
        <w:tc>
          <w:tcPr>
            <w:tcW w:w="4466" w:type="dxa"/>
            <w:vAlign w:val="center"/>
          </w:tcPr>
          <w:p w14:paraId="0A632A9C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vAlign w:val="center"/>
          </w:tcPr>
          <w:p w14:paraId="19665E51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06988A5" w14:textId="729F7234" w:rsidR="09124D6F" w:rsidRDefault="09124D6F">
      <w:r>
        <w:br w:type="page"/>
      </w:r>
    </w:p>
    <w:p w14:paraId="278825C2" w14:textId="77777777" w:rsidR="00906D04" w:rsidRDefault="00906D04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3397" w14:textId="22862F56" w:rsidR="00A2226B" w:rsidRPr="009D22B3" w:rsidRDefault="09124D6F" w:rsidP="09124D6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Тест-кейс добавления курса из панели администратор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7"/>
        <w:gridCol w:w="4452"/>
      </w:tblGrid>
      <w:tr w:rsidR="00FB6974" w:rsidRPr="004B415D" w14:paraId="4FE9E5CC" w14:textId="77777777" w:rsidTr="09124D6F">
        <w:trPr>
          <w:trHeight w:val="300"/>
        </w:trPr>
        <w:tc>
          <w:tcPr>
            <w:tcW w:w="4467" w:type="dxa"/>
            <w:vAlign w:val="center"/>
          </w:tcPr>
          <w:p w14:paraId="42C048AD" w14:textId="589BD998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2" w:type="dxa"/>
            <w:vAlign w:val="center"/>
          </w:tcPr>
          <w:p w14:paraId="65B0EFBC" w14:textId="6DF786C4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:rsidRPr="004B415D" w14:paraId="11D97A32" w14:textId="77777777" w:rsidTr="09124D6F">
        <w:trPr>
          <w:trHeight w:val="300"/>
        </w:trPr>
        <w:tc>
          <w:tcPr>
            <w:tcW w:w="4467" w:type="dxa"/>
            <w:vAlign w:val="center"/>
          </w:tcPr>
          <w:p w14:paraId="2CC5FD33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2" w:type="dxa"/>
            <w:vAlign w:val="center"/>
          </w:tcPr>
          <w:p w14:paraId="428F6318" w14:textId="31D21AB1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3</w:t>
            </w:r>
          </w:p>
        </w:tc>
      </w:tr>
      <w:tr w:rsidR="00A2226B" w:rsidRPr="004B415D" w14:paraId="1AEE9069" w14:textId="77777777" w:rsidTr="09124D6F">
        <w:trPr>
          <w:trHeight w:val="300"/>
        </w:trPr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5F3187E9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0A37D4E2" w14:textId="059EC4AC" w:rsidR="00A2226B" w:rsidRPr="00C74A5A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курса в бд с помощью панели администратора</w:t>
            </w:r>
          </w:p>
        </w:tc>
      </w:tr>
      <w:tr w:rsidR="00A2226B" w:rsidRPr="004B415D" w14:paraId="727182D9" w14:textId="77777777" w:rsidTr="09124D6F">
        <w:trPr>
          <w:trHeight w:val="3836"/>
        </w:trPr>
        <w:tc>
          <w:tcPr>
            <w:tcW w:w="4467" w:type="dxa"/>
            <w:tcBorders>
              <w:bottom w:val="nil"/>
            </w:tcBorders>
            <w:vAlign w:val="center"/>
          </w:tcPr>
          <w:p w14:paraId="4D26C95C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2" w:type="dxa"/>
            <w:tcBorders>
              <w:bottom w:val="nil"/>
            </w:tcBorders>
            <w:vAlign w:val="center"/>
          </w:tcPr>
          <w:p w14:paraId="6407B79F" w14:textId="75377C14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27241391" w14:textId="638E7E9A" w:rsidR="09124D6F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171C2981" w14:textId="3D86BE18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на страницу панели администратора</w:t>
            </w:r>
          </w:p>
          <w:p w14:paraId="4FA0ED20" w14:textId="6671E413" w:rsidR="09124D6F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3D1D167A" w14:textId="2FA143BD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Добавить курс»</w:t>
            </w:r>
          </w:p>
          <w:p w14:paraId="43C05E8A" w14:textId="1361965E" w:rsidR="00EC5195" w:rsidRPr="00F4275C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курс добавлен в бд</w:t>
            </w:r>
          </w:p>
          <w:p w14:paraId="1FF4190B" w14:textId="2903AFE7" w:rsidR="00EC5195" w:rsidRPr="00F4275C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7 – Д9, приложение Д)</w:t>
            </w:r>
          </w:p>
        </w:tc>
      </w:tr>
      <w:tr w:rsidR="00F4275C" w:rsidRPr="004B415D" w14:paraId="2B3ABF0D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316906F6" w14:textId="1488FFAB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0DE33648" w14:textId="42D20720" w:rsidR="00F4275C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  <w:p w14:paraId="123B029C" w14:textId="32107F24" w:rsidR="00F4275C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вле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ntend</w:t>
            </w:r>
          </w:p>
          <w:p w14:paraId="2A7FFBE5" w14:textId="07BCB311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чал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1.01.24</w:t>
            </w:r>
          </w:p>
          <w:p w14:paraId="253CDEC4" w14:textId="2EF2C531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ончания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1.02.24</w:t>
            </w:r>
          </w:p>
        </w:tc>
      </w:tr>
      <w:tr w:rsidR="00F4275C" w:rsidRPr="004B415D" w14:paraId="35D162E1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08E42DD9" w14:textId="2DB39791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34BF9C06" w14:textId="7E9AEACF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="0001495E" w:rsidRPr="004B415D" w14:paraId="139BA568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20FAFD3A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57D14D9F" w14:textId="6717A086" w:rsidR="0001495E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="0001495E" w:rsidRPr="00EB76A9" w14:paraId="2688C95E" w14:textId="77777777" w:rsidTr="09124D6F">
        <w:tc>
          <w:tcPr>
            <w:tcW w:w="4467" w:type="dxa"/>
            <w:vAlign w:val="center"/>
          </w:tcPr>
          <w:p w14:paraId="552535AF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2" w:type="dxa"/>
            <w:vAlign w:val="center"/>
          </w:tcPr>
          <w:p w14:paraId="0F896F8A" w14:textId="77777777" w:rsidR="0001495E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, иметь доступ к панели администратора</w:t>
            </w:r>
          </w:p>
        </w:tc>
      </w:tr>
      <w:tr w:rsidR="0001495E" w:rsidRPr="004B415D" w14:paraId="22196AD1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68A1D285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23161B13" w14:textId="1F1511F1" w:rsidR="0001495E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жатия на кнопку «Добавить курс» запись добавляется в бд</w:t>
            </w:r>
          </w:p>
        </w:tc>
      </w:tr>
      <w:tr w:rsidR="0001495E" w14:paraId="546B5643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44238F45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233C1E83" w14:textId="77777777" w:rsidR="0001495E" w:rsidRDefault="0001495E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4F3991B" w14:textId="601B752A" w:rsidR="09124D6F" w:rsidRDefault="09124D6F">
      <w:r>
        <w:br w:type="page"/>
      </w:r>
    </w:p>
    <w:p w14:paraId="3C9AFD7A" w14:textId="77777777" w:rsidR="0001495E" w:rsidRDefault="0001495E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414A" w14:textId="5076E6C0" w:rsidR="00A2226B" w:rsidRPr="009D22B3" w:rsidRDefault="09124D6F" w:rsidP="09124D6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- Тест-кейс добавления урока из панели администратор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380"/>
      </w:tblGrid>
      <w:tr w:rsidR="009526EE" w:rsidRPr="004B415D" w14:paraId="608FD9A1" w14:textId="77777777" w:rsidTr="09124D6F">
        <w:tc>
          <w:tcPr>
            <w:tcW w:w="3539" w:type="dxa"/>
            <w:vAlign w:val="center"/>
          </w:tcPr>
          <w:p w14:paraId="769B650E" w14:textId="5FB1DCC4" w:rsidR="009526EE" w:rsidRPr="004B415D" w:rsidRDefault="009526E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0" w:type="dxa"/>
            <w:vAlign w:val="center"/>
          </w:tcPr>
          <w:p w14:paraId="4280C199" w14:textId="24F57938" w:rsidR="009526EE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:rsidRPr="004B415D" w14:paraId="451D9D40" w14:textId="77777777" w:rsidTr="09124D6F">
        <w:tc>
          <w:tcPr>
            <w:tcW w:w="3539" w:type="dxa"/>
            <w:vAlign w:val="center"/>
          </w:tcPr>
          <w:p w14:paraId="6535BA0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5380" w:type="dxa"/>
            <w:vAlign w:val="center"/>
          </w:tcPr>
          <w:p w14:paraId="592D9799" w14:textId="78FB3F24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4</w:t>
            </w:r>
          </w:p>
        </w:tc>
      </w:tr>
      <w:tr w:rsidR="00A2226B" w:rsidRPr="005572BB" w14:paraId="621829B8" w14:textId="77777777" w:rsidTr="09124D6F">
        <w:tc>
          <w:tcPr>
            <w:tcW w:w="3539" w:type="dxa"/>
            <w:vAlign w:val="center"/>
          </w:tcPr>
          <w:p w14:paraId="1C2683D5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5380" w:type="dxa"/>
            <w:vAlign w:val="center"/>
          </w:tcPr>
          <w:p w14:paraId="0C9C4538" w14:textId="0059E2A4" w:rsidR="00A2226B" w:rsidRPr="00D32A25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урока в бд с помощью панели администратора</w:t>
            </w:r>
          </w:p>
        </w:tc>
      </w:tr>
      <w:tr w:rsidR="00A2226B" w:rsidRPr="005572BB" w14:paraId="6A462F73" w14:textId="77777777" w:rsidTr="09124D6F">
        <w:tc>
          <w:tcPr>
            <w:tcW w:w="3539" w:type="dxa"/>
            <w:vAlign w:val="center"/>
          </w:tcPr>
          <w:p w14:paraId="54055068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5380" w:type="dxa"/>
            <w:vAlign w:val="center"/>
          </w:tcPr>
          <w:p w14:paraId="6AEA9A71" w14:textId="5BC5C39C" w:rsidR="00A2226B" w:rsidRPr="00D32A25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4533DA23" w14:textId="6AD54EB6" w:rsidR="00A2226B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7A593772" w14:textId="10789313" w:rsidR="00D32A25" w:rsidRPr="00EB76A9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на страницу панели администратора</w:t>
            </w:r>
          </w:p>
          <w:p w14:paraId="47F15D32" w14:textId="77777777" w:rsidR="004D2B69" w:rsidRPr="004B415D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613B1A4B" w14:textId="661B3F3D" w:rsidR="00A2226B" w:rsidRPr="00EB76A9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Добавить урок»</w:t>
            </w:r>
          </w:p>
          <w:p w14:paraId="37545CC3" w14:textId="77777777" w:rsidR="00A2226B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выбранная запись добавлена в бд</w:t>
            </w:r>
          </w:p>
          <w:p w14:paraId="336CA6C2" w14:textId="60772157" w:rsidR="00EC5195" w:rsidRPr="00EB76A9" w:rsidRDefault="00EC5195" w:rsidP="00830D5C">
            <w:pPr>
              <w:pStyle w:val="ListParagraph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0 – Д12, приложение Д)</w:t>
            </w:r>
          </w:p>
        </w:tc>
      </w:tr>
      <w:tr w:rsidR="00A2226B" w:rsidRPr="00896C44" w14:paraId="45A539C8" w14:textId="77777777" w:rsidTr="09124D6F">
        <w:tc>
          <w:tcPr>
            <w:tcW w:w="3539" w:type="dxa"/>
            <w:vAlign w:val="center"/>
          </w:tcPr>
          <w:p w14:paraId="219739DA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5380" w:type="dxa"/>
            <w:vAlign w:val="center"/>
          </w:tcPr>
          <w:p w14:paraId="641E03A8" w14:textId="7B8BB15C" w:rsidR="00A94A4E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рока: Введение</w:t>
            </w:r>
          </w:p>
          <w:p w14:paraId="41932953" w14:textId="77D6C82D" w:rsidR="00A94A4E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</w:tc>
      </w:tr>
      <w:tr w:rsidR="00A2226B" w:rsidRPr="004B415D" w14:paraId="3D64B3D6" w14:textId="77777777" w:rsidTr="09124D6F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EA6855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5558890" w14:textId="73DBCED1" w:rsidR="00A2226B" w:rsidRPr="00A94A4E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  <w:tr w:rsidR="00A2226B" w:rsidRPr="004B415D" w14:paraId="4011657F" w14:textId="77777777" w:rsidTr="09124D6F">
        <w:tc>
          <w:tcPr>
            <w:tcW w:w="3539" w:type="dxa"/>
            <w:tcBorders>
              <w:bottom w:val="nil"/>
            </w:tcBorders>
            <w:vAlign w:val="center"/>
          </w:tcPr>
          <w:p w14:paraId="5B53E31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C3B0A92" w14:textId="6B52AF18" w:rsidR="00A2226B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  <w:tr w:rsidR="00F4275C" w:rsidRPr="004B415D" w14:paraId="63D9B2A5" w14:textId="77777777" w:rsidTr="09124D6F">
        <w:tc>
          <w:tcPr>
            <w:tcW w:w="3539" w:type="dxa"/>
            <w:vAlign w:val="center"/>
          </w:tcPr>
          <w:p w14:paraId="545E1482" w14:textId="3C45B0AF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5380" w:type="dxa"/>
            <w:vAlign w:val="center"/>
          </w:tcPr>
          <w:p w14:paraId="3845ABB9" w14:textId="5897FF41" w:rsidR="00F4275C" w:rsidRDefault="00F4275C" w:rsidP="00F427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ть доступ к панели администратора</w:t>
            </w:r>
          </w:p>
        </w:tc>
      </w:tr>
      <w:tr w:rsidR="00791E4D" w:rsidRPr="004B415D" w14:paraId="1AFB0346" w14:textId="77777777" w:rsidTr="09124D6F">
        <w:tc>
          <w:tcPr>
            <w:tcW w:w="3539" w:type="dxa"/>
            <w:vAlign w:val="center"/>
          </w:tcPr>
          <w:p w14:paraId="2BBB9DBF" w14:textId="7FC9EA73" w:rsidR="00791E4D" w:rsidRPr="004B415D" w:rsidRDefault="00791E4D" w:rsidP="00791E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5380" w:type="dxa"/>
            <w:vAlign w:val="center"/>
          </w:tcPr>
          <w:p w14:paraId="579F7291" w14:textId="7CA7691F" w:rsidR="00791E4D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жатия на кнопку «Добавить урок» запись добавлена в бд</w:t>
            </w:r>
          </w:p>
        </w:tc>
      </w:tr>
      <w:tr w:rsidR="00791E4D" w:rsidRPr="004B415D" w14:paraId="125EA886" w14:textId="77777777" w:rsidTr="09124D6F">
        <w:tc>
          <w:tcPr>
            <w:tcW w:w="3539" w:type="dxa"/>
            <w:vAlign w:val="center"/>
          </w:tcPr>
          <w:p w14:paraId="40923C93" w14:textId="77777777" w:rsidR="00791E4D" w:rsidRPr="004B415D" w:rsidRDefault="00791E4D" w:rsidP="00791E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5380" w:type="dxa"/>
            <w:vAlign w:val="center"/>
          </w:tcPr>
          <w:p w14:paraId="452AB496" w14:textId="77777777" w:rsidR="00791E4D" w:rsidRPr="004B415D" w:rsidRDefault="00791E4D" w:rsidP="00791E4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C44A601" w14:textId="01400F19" w:rsidR="09124D6F" w:rsidRDefault="09124D6F">
      <w:r>
        <w:br w:type="page"/>
      </w:r>
    </w:p>
    <w:p w14:paraId="39099B29" w14:textId="77777777" w:rsidR="000D5B1C" w:rsidRDefault="000D5B1C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BC4D2" w14:textId="33B611B8" w:rsidR="00A2226B" w:rsidRPr="00123B9B" w:rsidRDefault="00A2226B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 - </w:t>
      </w:r>
      <w:r w:rsidR="00384242"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</w:t>
      </w:r>
      <w:r w:rsidR="00384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</w:t>
      </w:r>
      <w:r w:rsidR="00384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E14AA"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запис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9"/>
        <w:gridCol w:w="4450"/>
      </w:tblGrid>
      <w:tr w:rsidR="00A2226B" w:rsidRPr="004B415D" w14:paraId="33DA7D1D" w14:textId="77777777" w:rsidTr="09124D6F">
        <w:tc>
          <w:tcPr>
            <w:tcW w:w="4469" w:type="dxa"/>
            <w:vAlign w:val="center"/>
          </w:tcPr>
          <w:p w14:paraId="613A650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0" w:type="dxa"/>
            <w:vAlign w:val="center"/>
          </w:tcPr>
          <w:p w14:paraId="1841EAD4" w14:textId="0A7CC2B7" w:rsidR="00A2226B" w:rsidRPr="005D3856" w:rsidRDefault="00791E4D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5</w:t>
            </w:r>
          </w:p>
        </w:tc>
      </w:tr>
      <w:tr w:rsidR="00A2226B" w:rsidRPr="005572BB" w14:paraId="5A6D0728" w14:textId="77777777" w:rsidTr="09124D6F">
        <w:tc>
          <w:tcPr>
            <w:tcW w:w="4469" w:type="dxa"/>
            <w:vAlign w:val="center"/>
          </w:tcPr>
          <w:p w14:paraId="5FFEA0E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0" w:type="dxa"/>
            <w:vAlign w:val="center"/>
          </w:tcPr>
          <w:p w14:paraId="467039FA" w14:textId="58214FDD" w:rsidR="00A2226B" w:rsidRPr="005D3856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hAnsi="Times New Roman" w:cs="Times New Roman"/>
                <w:sz w:val="24"/>
                <w:szCs w:val="24"/>
              </w:rPr>
              <w:t>Успешный выход из учетной записи</w:t>
            </w:r>
          </w:p>
        </w:tc>
      </w:tr>
      <w:tr w:rsidR="00A2226B" w:rsidRPr="00EB76A9" w14:paraId="0E4D8898" w14:textId="77777777" w:rsidTr="09124D6F">
        <w:tc>
          <w:tcPr>
            <w:tcW w:w="4469" w:type="dxa"/>
            <w:vAlign w:val="center"/>
          </w:tcPr>
          <w:p w14:paraId="23B8737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0" w:type="dxa"/>
            <w:vAlign w:val="center"/>
          </w:tcPr>
          <w:p w14:paraId="76330960" w14:textId="5D595203" w:rsidR="00A2226B" w:rsidRDefault="00A2226B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30D9C52E" w14:textId="363B15C0" w:rsidR="005D3856" w:rsidRPr="005D3856" w:rsidRDefault="005D3856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1EFBA3F5" w14:textId="4C4E6354" w:rsidR="00A2226B" w:rsidRPr="005D3856" w:rsidRDefault="09124D6F" w:rsidP="008268E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кнопку «Выйти»</w:t>
            </w:r>
          </w:p>
          <w:p w14:paraId="5FFEBC26" w14:textId="77777777" w:rsidR="00A2226B" w:rsidRDefault="00A2226B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что </w:t>
            </w:r>
            <w:r w:rsidR="005D3856"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  <w:p w14:paraId="36CDC00D" w14:textId="00FB0BBE" w:rsidR="005025B1" w:rsidRPr="005025B1" w:rsidRDefault="005025B1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3 – Д15, приложение Д)</w:t>
            </w:r>
          </w:p>
        </w:tc>
      </w:tr>
      <w:tr w:rsidR="00A2226B" w:rsidRPr="00EB76A9" w14:paraId="1F64DFAB" w14:textId="77777777" w:rsidTr="09124D6F">
        <w:tc>
          <w:tcPr>
            <w:tcW w:w="4469" w:type="dxa"/>
            <w:vAlign w:val="center"/>
          </w:tcPr>
          <w:p w14:paraId="4F7DE8D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0" w:type="dxa"/>
            <w:vAlign w:val="center"/>
          </w:tcPr>
          <w:p w14:paraId="2C5A4DBC" w14:textId="72AEFCFB" w:rsidR="00A2226B" w:rsidRPr="00EB76A9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тной записи</w:t>
            </w:r>
          </w:p>
        </w:tc>
      </w:tr>
      <w:tr w:rsidR="00A2226B" w:rsidRPr="004B415D" w14:paraId="5F1EFA32" w14:textId="77777777" w:rsidTr="09124D6F">
        <w:tc>
          <w:tcPr>
            <w:tcW w:w="4469" w:type="dxa"/>
            <w:vAlign w:val="center"/>
          </w:tcPr>
          <w:p w14:paraId="7BE569B3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0" w:type="dxa"/>
            <w:vAlign w:val="center"/>
          </w:tcPr>
          <w:p w14:paraId="2B14FC47" w14:textId="2155D862" w:rsidR="00A2226B" w:rsidRPr="004B415D" w:rsidRDefault="00C04DC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  <w:r w:rsidR="00A2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л из учетной записи</w:t>
            </w:r>
          </w:p>
        </w:tc>
      </w:tr>
      <w:tr w:rsidR="00B160BA" w:rsidRPr="004B415D" w14:paraId="0A4FD6E2" w14:textId="77777777" w:rsidTr="09124D6F">
        <w:tc>
          <w:tcPr>
            <w:tcW w:w="4469" w:type="dxa"/>
            <w:vAlign w:val="center"/>
          </w:tcPr>
          <w:p w14:paraId="1E6DB539" w14:textId="0E93A6B3" w:rsidR="00B160BA" w:rsidRPr="004B415D" w:rsidRDefault="00B160BA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0" w:type="dxa"/>
            <w:vAlign w:val="center"/>
          </w:tcPr>
          <w:p w14:paraId="71CE16DB" w14:textId="516EC7C4" w:rsidR="00B160BA" w:rsidRDefault="00B160BA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</w:tc>
      </w:tr>
      <w:tr w:rsidR="00AE2F2E" w:rsidRPr="004B415D" w14:paraId="5998AEF4" w14:textId="77777777" w:rsidTr="09124D6F">
        <w:tc>
          <w:tcPr>
            <w:tcW w:w="4469" w:type="dxa"/>
            <w:vAlign w:val="center"/>
          </w:tcPr>
          <w:p w14:paraId="205F030A" w14:textId="0854CFEE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0" w:type="dxa"/>
            <w:vAlign w:val="center"/>
          </w:tcPr>
          <w:p w14:paraId="7804575E" w14:textId="38B9A086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гистрироваться в системе</w:t>
            </w:r>
          </w:p>
        </w:tc>
      </w:tr>
      <w:tr w:rsidR="00AE2F2E" w:rsidRPr="004B415D" w14:paraId="50FAB7B0" w14:textId="77777777" w:rsidTr="09124D6F">
        <w:tc>
          <w:tcPr>
            <w:tcW w:w="4469" w:type="dxa"/>
            <w:vAlign w:val="center"/>
          </w:tcPr>
          <w:p w14:paraId="4AA165C2" w14:textId="444FFDF6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0" w:type="dxa"/>
            <w:vAlign w:val="center"/>
          </w:tcPr>
          <w:p w14:paraId="2CC9B392" w14:textId="4BCE9292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грузить страницу</w:t>
            </w:r>
          </w:p>
        </w:tc>
      </w:tr>
      <w:tr w:rsidR="00AE2F2E" w:rsidRPr="004B415D" w14:paraId="6D7D3A08" w14:textId="77777777" w:rsidTr="09124D6F">
        <w:tc>
          <w:tcPr>
            <w:tcW w:w="4469" w:type="dxa"/>
            <w:vAlign w:val="center"/>
          </w:tcPr>
          <w:p w14:paraId="6A73316B" w14:textId="4ED9BA76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0" w:type="dxa"/>
            <w:vAlign w:val="center"/>
          </w:tcPr>
          <w:p w14:paraId="603BB435" w14:textId="11D32F64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4CD0FE5" w14:textId="77777777" w:rsidR="00525975" w:rsidRPr="008F6CD1" w:rsidRDefault="00525975" w:rsidP="00830D5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37758C9" w14:textId="1F5D58F8" w:rsidR="00B52F03" w:rsidRPr="00B2769B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5" w:name="_Toc135687257"/>
      <w:r w:rsidRPr="008F6CD1">
        <w:rPr>
          <w:rFonts w:ascii="Times New Roman" w:hAnsi="Times New Roman" w:cs="Times New Roman"/>
          <w:sz w:val="28"/>
        </w:rPr>
        <w:t>Вызов и загрузка</w:t>
      </w:r>
      <w:bookmarkEnd w:id="35"/>
    </w:p>
    <w:p w14:paraId="6E99F848" w14:textId="1DC166B9" w:rsidR="09124D6F" w:rsidRDefault="09124D6F" w:rsidP="09124D6F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Программный продукт требует установки composer, node.js и Open Server Panel (или другой локальный сервер). Для того чтобы запустить сайт нужно:</w:t>
      </w:r>
    </w:p>
    <w:p w14:paraId="0E37202C" w14:textId="4F8DBEF2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Запустить Open Server или другой локальный сервер;</w:t>
      </w:r>
    </w:p>
    <w:p w14:paraId="5055F5B1" w14:textId="6A818870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Ввести следующие команды в терминале в директории weber: php artisan serve, npm run dev;</w:t>
      </w:r>
    </w:p>
    <w:p w14:paraId="3E1D8FCB" w14:textId="45A65B47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Перейти по пути http://localhost:8000 в адресной строке вашего браузера;</w:t>
      </w:r>
    </w:p>
    <w:p w14:paraId="668E8988" w14:textId="634026A8" w:rsidR="09124D6F" w:rsidRDefault="09124D6F" w:rsidP="09124D6F">
      <w:pPr>
        <w:spacing w:after="0" w:line="360" w:lineRule="auto"/>
        <w:jc w:val="both"/>
      </w:pPr>
    </w:p>
    <w:p w14:paraId="15269D79" w14:textId="2E2AA767" w:rsidR="00B52F03" w:rsidRPr="00B2769B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6" w:name="_Toc135687259"/>
      <w:r w:rsidRPr="008F6CD1">
        <w:rPr>
          <w:rFonts w:ascii="Times New Roman" w:hAnsi="Times New Roman" w:cs="Times New Roman"/>
          <w:sz w:val="28"/>
        </w:rPr>
        <w:t>Назначение программы</w:t>
      </w:r>
      <w:bookmarkEnd w:id="36"/>
    </w:p>
    <w:p w14:paraId="654B6F50" w14:textId="54272797" w:rsidR="00B52F03" w:rsidRPr="00390880" w:rsidRDefault="49EC5FF7" w:rsidP="49EC5F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0880">
        <w:rPr>
          <w:rFonts w:ascii="Times New Roman" w:hAnsi="Times New Roman" w:cs="Times New Roman"/>
          <w:sz w:val="28"/>
          <w:szCs w:val="28"/>
        </w:rPr>
        <w:t xml:space="preserve">Обучающая платформа(веб-приложение) </w:t>
      </w:r>
      <w:r w:rsidRPr="49EC5FF7">
        <w:rPr>
          <w:rFonts w:ascii="Times New Roman" w:hAnsi="Times New Roman" w:cs="Times New Roman"/>
          <w:sz w:val="28"/>
          <w:szCs w:val="28"/>
          <w:lang w:val="en-US"/>
        </w:rPr>
        <w:t>Weber</w:t>
      </w:r>
      <w:r w:rsidRPr="00390880">
        <w:rPr>
          <w:rFonts w:ascii="Times New Roman" w:hAnsi="Times New Roman" w:cs="Times New Roman"/>
          <w:sz w:val="28"/>
          <w:szCs w:val="28"/>
        </w:rPr>
        <w:t xml:space="preserve"> предназначена для обучение пользователей веб-программированию.</w:t>
      </w:r>
    </w:p>
    <w:p w14:paraId="69287EAA" w14:textId="2F0EBCBA" w:rsidR="00B52F03" w:rsidRPr="00B2769B" w:rsidRDefault="00847F61" w:rsidP="008268E6">
      <w:pPr>
        <w:pStyle w:val="ListParagraph"/>
        <w:keepNext/>
        <w:numPr>
          <w:ilvl w:val="3"/>
          <w:numId w:val="6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lastRenderedPageBreak/>
        <w:t>Работа пользователя</w:t>
      </w:r>
    </w:p>
    <w:p w14:paraId="20B90F31" w14:textId="6052A79E" w:rsidR="00512362" w:rsidRDefault="09124D6F" w:rsidP="0012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Для того, чтобы начать работать с программным продуктом, необходимо зайти с персонального компьютера в браузер, после этого ввести в адресную строку ссылку с доменным именем приложения. После чего в свободном доступе можно будет ознакомиться с информацией платформы.</w:t>
      </w:r>
    </w:p>
    <w:p w14:paraId="3880399C" w14:textId="0CAE95E4" w:rsidR="00FA1FD2" w:rsidRPr="008F6CD1" w:rsidRDefault="00847F61" w:rsidP="00830D5C">
      <w:pPr>
        <w:spacing w:after="0" w:line="360" w:lineRule="auto"/>
        <w:ind w:left="-371" w:firstLine="107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</w:rPr>
        <w:br w:type="page"/>
      </w:r>
    </w:p>
    <w:p w14:paraId="67FD5CF0" w14:textId="549187B1" w:rsidR="00DD5385" w:rsidRDefault="71EAA3C3" w:rsidP="00830D5C">
      <w:pPr>
        <w:pStyle w:val="Title"/>
        <w:spacing w:before="0" w:after="0" w:line="360" w:lineRule="auto"/>
        <w:jc w:val="center"/>
        <w:outlineLvl w:val="0"/>
        <w:rPr>
          <w:rFonts w:ascii="Times New Roman" w:hAnsi="Times New Roman" w:cs="Times New Roman"/>
          <w:lang w:eastAsia="zh-CN"/>
        </w:rPr>
      </w:pPr>
      <w:bookmarkStart w:id="37" w:name="_Toc2135376068"/>
      <w:r w:rsidRPr="71EAA3C3">
        <w:rPr>
          <w:rFonts w:ascii="Times New Roman" w:hAnsi="Times New Roman" w:cs="Times New Roman"/>
          <w:lang w:eastAsia="zh-CN"/>
        </w:rPr>
        <w:lastRenderedPageBreak/>
        <w:t>Заключение</w:t>
      </w:r>
      <w:bookmarkEnd w:id="37"/>
    </w:p>
    <w:p w14:paraId="05564A64" w14:textId="77777777" w:rsidR="009526EE" w:rsidRPr="009526EE" w:rsidRDefault="009526EE" w:rsidP="009526EE">
      <w:pPr>
        <w:pStyle w:val="BodyText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E343B1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результате курсового проектирования были изучены основы проектирования баз данных, работа со специализированными программами, были улучшены знания в области вёрстки и проектирования баз данных. Были также, улучшены навыки программирования. </w:t>
      </w:r>
    </w:p>
    <w:p w14:paraId="12A8DBB5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формирования требований к системе были сформулированы цели и задачи курсового проекта.</w:t>
      </w:r>
    </w:p>
    <w:p w14:paraId="730172B6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данной работе были решены все поставленные во введении задачи, начиная со знакомством с предметной областью и заканчивания созданием сайта для музыкального веб-приложения.</w:t>
      </w:r>
    </w:p>
    <w:p w14:paraId="199AA6A8" w14:textId="1750800A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ходе работы на этапе проектирования была разработана базы данных, средствами Draw.io. Также создана структура базы данных средств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Laravel</w:t>
      </w:r>
      <w:r w:rsidRPr="0039088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 декларативного языка программирования MySQL, также были приобретены новые навыки работы с языками программирования такими как: JavaScript, а также получен новый опыт работы с фреймворк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Laravel</w:t>
      </w:r>
      <w:r w:rsidRPr="0039088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приложением </w:t>
      </w:r>
      <w:proofErr w:type="spellStart"/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SCode</w:t>
      </w:r>
      <w:proofErr w:type="spellEnd"/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CF83C4B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реализации был осуществлён ввод данных в базу данных и организован поиск необходимой информации по критерию и отображение результирующего списка данных.</w:t>
      </w:r>
    </w:p>
    <w:p w14:paraId="3A2DEB1A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к пояснительной записке курсового проекта помещены разработанные схемы базы данных, выполненные в соответствии с требованиями ГОСТ 7.32-2017.</w:t>
      </w:r>
    </w:p>
    <w:p w14:paraId="3E6ABBA5" w14:textId="6D31D35A" w:rsidR="00DD5385" w:rsidRPr="001B39AA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им образом можно сделать вывод, что задание на курсовое проектирование выполнено успешно и в полном объеме.</w:t>
      </w:r>
    </w:p>
    <w:p w14:paraId="17FFBA60" w14:textId="7C0B721F" w:rsidR="000D2FB4" w:rsidRPr="008F6CD1" w:rsidRDefault="000D2FB4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5BB29B38" w14:textId="6E0F746E" w:rsidR="00D46999" w:rsidRDefault="71EAA3C3" w:rsidP="00830D5C">
      <w:pPr>
        <w:pStyle w:val="Title"/>
        <w:spacing w:before="0" w:after="0" w:line="360" w:lineRule="auto"/>
        <w:jc w:val="center"/>
        <w:outlineLvl w:val="0"/>
        <w:rPr>
          <w:rFonts w:ascii="Times New Roman" w:hAnsi="Times New Roman" w:cs="Times New Roman"/>
        </w:rPr>
      </w:pPr>
      <w:bookmarkStart w:id="38" w:name="_Toc135687260"/>
      <w:bookmarkStart w:id="39" w:name="_Toc1965071321"/>
      <w:r w:rsidRPr="71EAA3C3">
        <w:rPr>
          <w:rFonts w:ascii="Times New Roman" w:hAnsi="Times New Roman" w:cs="Times New Roman"/>
        </w:rPr>
        <w:lastRenderedPageBreak/>
        <w:t>Список литературы</w:t>
      </w:r>
      <w:bookmarkEnd w:id="38"/>
      <w:bookmarkEnd w:id="39"/>
    </w:p>
    <w:p w14:paraId="285CF584" w14:textId="77777777" w:rsidR="009526EE" w:rsidRPr="009526EE" w:rsidRDefault="009526EE" w:rsidP="009526EE">
      <w:pPr>
        <w:pStyle w:val="BodyTex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9901A" w14:textId="16A75E90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, дата обращения к источнику 21.02.2024; </w:t>
      </w:r>
    </w:p>
    <w:p w14:paraId="1A1A30B4" w14:textId="7E589C5F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ГОСТ Р 2.105-2019. Единая система конструкторской документации. Общие требования к текстовым документам. – М.: Стандартинформ, 2019, дата обращения к источнику 23.02.2024;</w:t>
      </w:r>
    </w:p>
    <w:p w14:paraId="79CB3B95" w14:textId="244CC0C2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Глушаков С.В. Базы данных / С.В. Глушаков, Д.В. Ломотько. – М.: Харьков: Фолио, 2018. - 504 c</w:t>
      </w:r>
      <w:r w:rsidRPr="00390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к источнику 0</w:t>
      </w:r>
      <w:r w:rsidRPr="003908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.03.2023;</w:t>
      </w:r>
    </w:p>
    <w:p w14:paraId="6B9F3C9D" w14:textId="130C4525" w:rsidR="002C3C15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Laravel [Электронный ресурс]</w:t>
      </w:r>
    </w:p>
    <w:p w14:paraId="04B9CD4D" w14:textId="6B8FB19A" w:rsidR="00D46999" w:rsidRPr="008F6CD1" w:rsidRDefault="09124D6F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https://laravel.com/docs/11.x/documentation, дата обращения к источнику 05.03.2024</w:t>
      </w:r>
      <w:r w:rsidRPr="09124D6F">
        <w:rPr>
          <w:rFonts w:ascii="Times New Roman" w:hAnsi="Times New Roman" w:cs="Times New Roman"/>
          <w:color w:val="000000" w:themeColor="text1"/>
        </w:rPr>
        <w:t>;</w:t>
      </w:r>
    </w:p>
    <w:p w14:paraId="6063039D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>Документация с V</w:t>
      </w:r>
      <w:proofErr w:type="spellStart"/>
      <w:r w:rsidR="002C3C15"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ite</w:t>
      </w:r>
      <w:proofErr w:type="spellEnd"/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6705B459" w14:textId="5E859D09" w:rsidR="00D46999" w:rsidRPr="008F6CD1" w:rsidRDefault="09124D6F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>https://vitejs.dev/guide/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5.03.2024;</w:t>
      </w:r>
    </w:p>
    <w:p w14:paraId="04366F79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401D1F3B" w14:textId="0E48A932" w:rsidR="00D46999" w:rsidRPr="008F6CD1" w:rsidRDefault="00B25A07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>
        <w:r w:rsidR="09124D6F" w:rsidRPr="09124D6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developer.mozilla.org/ru/docs/Web/JavaScript</w:t>
        </w:r>
      </w:hyperlink>
      <w:r w:rsidR="09124D6F"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9.03.2024;</w:t>
      </w:r>
    </w:p>
    <w:p w14:paraId="005247A5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3843DE2B" w14:textId="6E6BFB98" w:rsidR="00D46999" w:rsidRPr="008F6CD1" w:rsidRDefault="00B25A07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>
        <w:r w:rsidR="09124D6F" w:rsidRPr="09124D6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developer.mozilla.org/ru/docs/Web/CSS/Reference</w:t>
        </w:r>
      </w:hyperlink>
      <w:r w:rsidR="09124D6F"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5.03.2024;</w:t>
      </w:r>
    </w:p>
    <w:p w14:paraId="4963597C" w14:textId="4A5CF3D6" w:rsidR="00A542C5" w:rsidRPr="008F6CD1" w:rsidRDefault="00A542C5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27A78802" w14:textId="129658CA" w:rsidR="00A542C5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889518387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0"/>
    </w:p>
    <w:p w14:paraId="1A29D342" w14:textId="4FC0F3DD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0322653" w14:textId="1A6AEA98" w:rsidR="007F647D" w:rsidRPr="008F6CD1" w:rsidRDefault="007F647D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A4AF6E" w14:textId="17DB5390" w:rsidR="00A542C5" w:rsidRDefault="00A30A07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7402F" wp14:editId="68016061">
            <wp:extent cx="6119495" cy="4318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9DB7" w14:textId="04F3D7A6" w:rsidR="008B5E14" w:rsidRPr="00A61BC4" w:rsidRDefault="00A61BC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1 </w:t>
      </w:r>
      <w:r w:rsidR="001F5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="001F5F97">
        <w:rPr>
          <w:rFonts w:ascii="Times New Roman" w:hAnsi="Times New Roman" w:cs="Times New Roman"/>
          <w:sz w:val="28"/>
          <w:szCs w:val="28"/>
        </w:rPr>
        <w:t xml:space="preserve"> типов доступа пользователей к сайту</w:t>
      </w:r>
    </w:p>
    <w:p w14:paraId="6702837B" w14:textId="77777777" w:rsidR="008B5E14" w:rsidRDefault="008B5E14" w:rsidP="00830D5C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AA2DB" w14:textId="604C37B8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322911230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1"/>
    </w:p>
    <w:p w14:paraId="5EE6B221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A336DA1" w14:textId="3416C427" w:rsidR="007F647D" w:rsidRPr="00A61BC4" w:rsidRDefault="007F647D" w:rsidP="3136E84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F144F" w14:textId="7B3F4B9F" w:rsidR="00A542C5" w:rsidRDefault="00A542C5" w:rsidP="3136E849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6A09E57" wp14:editId="604599A6">
            <wp:extent cx="6124574" cy="5715000"/>
            <wp:effectExtent l="0" t="0" r="0" b="0"/>
            <wp:docPr id="437349383" name="Picture 43734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1CF0" w14:textId="7D9A275C" w:rsidR="00801169" w:rsidRPr="008F6CD1" w:rsidRDefault="00801169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 – Д</w:t>
      </w:r>
      <w:r w:rsidRPr="008F6CD1">
        <w:rPr>
          <w:rFonts w:ascii="Times New Roman" w:hAnsi="Times New Roman" w:cs="Times New Roman"/>
          <w:sz w:val="28"/>
          <w:szCs w:val="28"/>
        </w:rPr>
        <w:t>иаграмма бизнес – прецедентов</w:t>
      </w:r>
    </w:p>
    <w:p w14:paraId="5212039F" w14:textId="1821D23E" w:rsidR="00A542C5" w:rsidRPr="008F6CD1" w:rsidRDefault="00A542C5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5018D3FE" w14:textId="377A0BC1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79683225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42"/>
    </w:p>
    <w:p w14:paraId="6389941C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09AB968" w14:textId="77777777" w:rsidR="007F647D" w:rsidRPr="00285360" w:rsidRDefault="007F647D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87CA5" w14:textId="31623E82" w:rsidR="00AC39FA" w:rsidRDefault="00050D44" w:rsidP="09124D6F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44022C1" wp14:editId="69B3CA3C">
            <wp:extent cx="6119495" cy="282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FC2" w14:textId="05A2B16A" w:rsidR="00465DAF" w:rsidRPr="008F6CD1" w:rsidRDefault="00285360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– </w:t>
      </w:r>
      <w:r w:rsidR="00C510FC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 модель</w:t>
      </w:r>
    </w:p>
    <w:p w14:paraId="017A7B78" w14:textId="77777777" w:rsidR="008B5E14" w:rsidRDefault="008B5E14" w:rsidP="00830D5C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75733" w14:textId="2B0F353F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745637062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43"/>
    </w:p>
    <w:p w14:paraId="6BC92713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FF7CC92" w14:textId="77777777" w:rsidR="00465DAF" w:rsidRPr="00C510FC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DF2F5" w14:textId="47AFD707" w:rsidR="00A542C5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57CBE127" wp14:editId="75E49AC8">
            <wp:extent cx="6124574" cy="352425"/>
            <wp:effectExtent l="0" t="0" r="0" b="0"/>
            <wp:docPr id="520694017" name="Picture 52069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259C" w14:textId="75EED852" w:rsidR="00427EBE" w:rsidRDefault="00427EBE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1 - </w:t>
      </w:r>
      <w:r w:rsidR="001A2A89">
        <w:rPr>
          <w:rFonts w:ascii="Times New Roman" w:hAnsi="Times New Roman" w:cs="Times New Roman"/>
          <w:sz w:val="28"/>
          <w:szCs w:val="28"/>
        </w:rPr>
        <w:t>шапка пользователя не вошедшего в систему</w:t>
      </w:r>
    </w:p>
    <w:p w14:paraId="6A67719E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FE17C" w14:textId="1A38ECB8" w:rsidR="00427EBE" w:rsidRPr="008F6CD1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3546EA59" wp14:editId="07821C28">
            <wp:extent cx="6124574" cy="2676525"/>
            <wp:effectExtent l="0" t="0" r="0" b="0"/>
            <wp:docPr id="1601719265" name="Picture 160171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57F" w14:textId="36284226" w:rsidR="00427EBE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2 – пример главной страницы</w:t>
      </w:r>
    </w:p>
    <w:p w14:paraId="417E7BC1" w14:textId="77777777" w:rsidR="005401DE" w:rsidRPr="008F6CD1" w:rsidRDefault="005401D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6350E" w14:textId="5A604B78" w:rsidR="00862DE2" w:rsidRDefault="00862DE2" w:rsidP="2D9B277E">
      <w:pPr>
        <w:shd w:val="clear" w:color="auto" w:fill="FFFFFF" w:themeFill="background1"/>
        <w:spacing w:after="0" w:line="360" w:lineRule="auto"/>
      </w:pPr>
      <w:r>
        <w:rPr>
          <w:noProof/>
        </w:rPr>
        <w:drawing>
          <wp:inline distT="0" distB="0" distL="0" distR="0" wp14:anchorId="1AA8DD4D" wp14:editId="576BEF9F">
            <wp:extent cx="6124574" cy="333375"/>
            <wp:effectExtent l="0" t="0" r="0" b="0"/>
            <wp:docPr id="1860455002" name="Picture 186045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2663" w14:textId="768FB214" w:rsidR="00862DE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3 – подвал</w:t>
      </w:r>
    </w:p>
    <w:p w14:paraId="1495C0B3" w14:textId="500E5B1C" w:rsidR="001273A6" w:rsidRPr="008F6CD1" w:rsidRDefault="005401DE" w:rsidP="0054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0F0D6" w14:textId="440F3917" w:rsidR="00862DE2" w:rsidRPr="008F6CD1" w:rsidRDefault="005401DE" w:rsidP="2D9B277E">
      <w:pPr>
        <w:shd w:val="clear" w:color="auto" w:fill="FFFFFF" w:themeFill="background1"/>
        <w:spacing w:after="0" w:line="360" w:lineRule="auto"/>
        <w:jc w:val="center"/>
      </w:pPr>
      <w:r w:rsidRPr="005401DE">
        <w:rPr>
          <w:noProof/>
        </w:rPr>
        <w:lastRenderedPageBreak/>
        <w:drawing>
          <wp:inline distT="0" distB="0" distL="0" distR="0" wp14:anchorId="170E06D1" wp14:editId="759D7F44">
            <wp:extent cx="612013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91A3" w14:textId="18D7E1C1" w:rsidR="00D7629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4 – каталог курсов</w:t>
      </w:r>
    </w:p>
    <w:p w14:paraId="2DFB540C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5A32D" w14:textId="3252F713" w:rsidR="00862DE2" w:rsidRPr="008F6CD1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6A882E57" wp14:editId="5068E632">
            <wp:extent cx="2067213" cy="1648055"/>
            <wp:effectExtent l="0" t="0" r="0" b="0"/>
            <wp:docPr id="1171529837" name="Picture 11715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91D" w14:textId="318C6F02" w:rsidR="00D7629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5 – выпадающая панель при клике на иконку</w:t>
      </w:r>
    </w:p>
    <w:p w14:paraId="714E91FD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BABEE" w14:textId="23CBFCD6" w:rsidR="00862DE2" w:rsidRPr="005401DE" w:rsidRDefault="005401DE" w:rsidP="2D9B277E">
      <w:pPr>
        <w:shd w:val="clear" w:color="auto" w:fill="FFFFFF" w:themeFill="background1"/>
        <w:spacing w:after="0" w:line="360" w:lineRule="auto"/>
        <w:jc w:val="center"/>
        <w:rPr>
          <w:lang w:val="en-US"/>
        </w:rPr>
      </w:pPr>
      <w:r w:rsidRPr="005401DE">
        <w:rPr>
          <w:noProof/>
        </w:rPr>
        <w:drawing>
          <wp:inline distT="0" distB="0" distL="0" distR="0" wp14:anchorId="63AF73AF" wp14:editId="78262327">
            <wp:extent cx="6120130" cy="2744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509" w14:textId="6568F180" w:rsidR="002A64A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6 – пример страницы профиля</w:t>
      </w:r>
    </w:p>
    <w:p w14:paraId="25435BB7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8B2A" w14:textId="1FE5F34E" w:rsidR="00BE14EE" w:rsidRPr="008F6CD1" w:rsidRDefault="00BE14EE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7FA34C" wp14:editId="4EA350B2">
            <wp:extent cx="6124574" cy="361950"/>
            <wp:effectExtent l="0" t="0" r="0" b="0"/>
            <wp:docPr id="968774206" name="Picture 96877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F68" w14:textId="52641127" w:rsidR="002A64A1" w:rsidRDefault="002A64A1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</w:t>
      </w:r>
      <w:r w:rsidR="00465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шапка </w:t>
      </w:r>
      <w:r w:rsidR="001A2A89">
        <w:rPr>
          <w:rFonts w:ascii="Times New Roman" w:hAnsi="Times New Roman" w:cs="Times New Roman"/>
          <w:sz w:val="28"/>
          <w:szCs w:val="28"/>
        </w:rPr>
        <w:t>пользователя вошедшего в систему</w:t>
      </w:r>
    </w:p>
    <w:p w14:paraId="1F1CB158" w14:textId="77777777" w:rsidR="001273A6" w:rsidRPr="008F6CD1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52822" w14:textId="33D00FB3" w:rsidR="00BE14EE" w:rsidRPr="008F6CD1" w:rsidRDefault="005401DE" w:rsidP="2D9B277E">
      <w:pPr>
        <w:shd w:val="clear" w:color="auto" w:fill="FFFFFF" w:themeFill="background1"/>
        <w:spacing w:after="0" w:line="360" w:lineRule="auto"/>
        <w:jc w:val="center"/>
      </w:pPr>
      <w:r w:rsidRPr="005401DE">
        <w:rPr>
          <w:noProof/>
        </w:rPr>
        <w:drawing>
          <wp:inline distT="0" distB="0" distL="0" distR="0" wp14:anchorId="4FF70498" wp14:editId="52780865">
            <wp:extent cx="5658640" cy="50013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CE3" w14:textId="7289BFF0" w:rsidR="00465DAF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 xml:space="preserve">Рисунок Г.8 – </w:t>
      </w:r>
      <w:bookmarkStart w:id="44" w:name="_Hlk165640992"/>
      <w:r w:rsidR="00F57607" w:rsidRPr="2D9B277E">
        <w:rPr>
          <w:rFonts w:ascii="Times New Roman" w:hAnsi="Times New Roman" w:cs="Times New Roman"/>
          <w:sz w:val="28"/>
          <w:szCs w:val="28"/>
        </w:rPr>
        <w:t xml:space="preserve">добавления курсов </w:t>
      </w:r>
      <w:r w:rsidR="00F57607">
        <w:rPr>
          <w:rFonts w:ascii="Times New Roman" w:hAnsi="Times New Roman" w:cs="Times New Roman"/>
          <w:sz w:val="28"/>
          <w:szCs w:val="28"/>
        </w:rPr>
        <w:t xml:space="preserve">на </w:t>
      </w:r>
      <w:r w:rsidRPr="2D9B277E">
        <w:rPr>
          <w:rFonts w:ascii="Times New Roman" w:hAnsi="Times New Roman" w:cs="Times New Roman"/>
          <w:sz w:val="28"/>
          <w:szCs w:val="28"/>
        </w:rPr>
        <w:t>страниц</w:t>
      </w:r>
      <w:r w:rsidR="00F57607">
        <w:rPr>
          <w:rFonts w:ascii="Times New Roman" w:hAnsi="Times New Roman" w:cs="Times New Roman"/>
          <w:sz w:val="28"/>
          <w:szCs w:val="28"/>
        </w:rPr>
        <w:t>е</w:t>
      </w:r>
      <w:r w:rsidRPr="2D9B277E">
        <w:rPr>
          <w:rFonts w:ascii="Times New Roman" w:hAnsi="Times New Roman" w:cs="Times New Roman"/>
          <w:sz w:val="28"/>
          <w:szCs w:val="28"/>
        </w:rPr>
        <w:t xml:space="preserve"> админа </w:t>
      </w:r>
      <w:bookmarkEnd w:id="44"/>
    </w:p>
    <w:p w14:paraId="179F58F7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2AB5D" w14:textId="68106DFA" w:rsidR="00BE14EE" w:rsidRDefault="00BE14EE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FBAC88" wp14:editId="28BF73E7">
            <wp:extent cx="6124574" cy="1771650"/>
            <wp:effectExtent l="0" t="0" r="0" b="0"/>
            <wp:docPr id="79731361" name="Picture 7973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90C" w14:textId="5BFC980C" w:rsidR="0044227C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 xml:space="preserve">Рисунок Г.9 – </w:t>
      </w:r>
      <w:r w:rsidR="00F57607" w:rsidRPr="2D9B277E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F57607">
        <w:rPr>
          <w:rFonts w:ascii="Times New Roman" w:hAnsi="Times New Roman" w:cs="Times New Roman"/>
          <w:sz w:val="28"/>
          <w:szCs w:val="28"/>
        </w:rPr>
        <w:t xml:space="preserve">уроков на </w:t>
      </w:r>
      <w:r w:rsidR="00F57607" w:rsidRPr="2D9B277E">
        <w:rPr>
          <w:rFonts w:ascii="Times New Roman" w:hAnsi="Times New Roman" w:cs="Times New Roman"/>
          <w:sz w:val="28"/>
          <w:szCs w:val="28"/>
        </w:rPr>
        <w:t>страниц</w:t>
      </w:r>
      <w:r w:rsidR="00F57607">
        <w:rPr>
          <w:rFonts w:ascii="Times New Roman" w:hAnsi="Times New Roman" w:cs="Times New Roman"/>
          <w:sz w:val="28"/>
          <w:szCs w:val="28"/>
        </w:rPr>
        <w:t>е</w:t>
      </w:r>
      <w:r w:rsidR="00F57607" w:rsidRPr="2D9B277E">
        <w:rPr>
          <w:rFonts w:ascii="Times New Roman" w:hAnsi="Times New Roman" w:cs="Times New Roman"/>
          <w:sz w:val="28"/>
          <w:szCs w:val="28"/>
        </w:rPr>
        <w:t xml:space="preserve"> админа</w:t>
      </w:r>
    </w:p>
    <w:p w14:paraId="3EFD60AC" w14:textId="579AEAB3" w:rsidR="007F647D" w:rsidRPr="00390880" w:rsidRDefault="007F647D" w:rsidP="2D9B2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DB9001" w14:textId="4AB2D5C2" w:rsidR="0044227C" w:rsidRPr="008F6CD1" w:rsidRDefault="0044227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22102B" wp14:editId="2546C67D">
            <wp:extent cx="1981476" cy="695422"/>
            <wp:effectExtent l="0" t="0" r="0" b="0"/>
            <wp:docPr id="1694177317" name="Picture 169417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052E" w14:textId="7AA5C091" w:rsidR="009E007E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0 – кнопка вызова диалогового окна регистрации пользователя в системе</w:t>
      </w:r>
    </w:p>
    <w:p w14:paraId="114AE3F1" w14:textId="5DD50E06" w:rsidR="00546496" w:rsidRPr="008F6CD1" w:rsidRDefault="0054649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95FFD" w14:textId="17119C15" w:rsidR="00B97F69" w:rsidRDefault="001273A6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87D21" wp14:editId="561FEF4D">
            <wp:extent cx="4601215" cy="5382378"/>
            <wp:effectExtent l="0" t="0" r="0" b="0"/>
            <wp:docPr id="1625548027" name="Picture 16255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53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D9B277E" w:rsidRPr="2D9B277E">
        <w:rPr>
          <w:rFonts w:ascii="Times New Roman" w:hAnsi="Times New Roman" w:cs="Times New Roman"/>
          <w:sz w:val="28"/>
          <w:szCs w:val="28"/>
        </w:rPr>
        <w:t>Рисунок Г.11 – диалоговое окно регистрации пользователя в системе</w:t>
      </w:r>
    </w:p>
    <w:p w14:paraId="069BC6E2" w14:textId="087458E8" w:rsidR="001F6524" w:rsidRDefault="001F652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3A419" w14:textId="64E3017D" w:rsidR="001F6524" w:rsidRDefault="001F6524" w:rsidP="2D9B277E">
      <w:pPr>
        <w:shd w:val="clear" w:color="auto" w:fill="FFFFFF" w:themeFill="background1"/>
        <w:spacing w:after="0" w:line="360" w:lineRule="auto"/>
        <w:jc w:val="center"/>
      </w:pPr>
    </w:p>
    <w:p w14:paraId="3DAC0F5F" w14:textId="3832EC0E" w:rsidR="0083551C" w:rsidRPr="008F6CD1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46071B18" wp14:editId="7CD8CA3F">
            <wp:extent cx="1857634" cy="724001"/>
            <wp:effectExtent l="0" t="0" r="0" b="0"/>
            <wp:docPr id="1332163551" name="Picture 133216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38E" w14:textId="366E148D" w:rsidR="00B97F69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2 – кнопка вызова диалогового окна входа пользователя в систему</w:t>
      </w:r>
    </w:p>
    <w:p w14:paraId="5EE7C414" w14:textId="77777777" w:rsidR="001273A6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E78E1" w14:textId="4C328F9B" w:rsidR="0083551C" w:rsidRPr="008F6CD1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222E823" wp14:editId="2222F807">
            <wp:extent cx="4924424" cy="4572000"/>
            <wp:effectExtent l="0" t="0" r="0" b="0"/>
            <wp:docPr id="722848335" name="Picture 7228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5316" w14:textId="6566071D" w:rsidR="00B97F69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3 – диалоговое окно авторизации пользователя в системе</w:t>
      </w:r>
    </w:p>
    <w:p w14:paraId="46D783B2" w14:textId="77777777" w:rsidR="001F6524" w:rsidRDefault="001F652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1CA1" w14:textId="78D810BE" w:rsidR="0083551C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DE82D53" wp14:editId="022BA72F">
            <wp:extent cx="6124574" cy="3038475"/>
            <wp:effectExtent l="0" t="0" r="0" b="0"/>
            <wp:docPr id="129504686" name="Picture 12950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454" w14:textId="298AAF1D" w:rsidR="00313A5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4 – страница после авторизации пользователя в системе</w:t>
      </w:r>
    </w:p>
    <w:p w14:paraId="41033D2A" w14:textId="77777777" w:rsidR="001273A6" w:rsidRPr="008F6CD1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BF23E" w14:textId="1B3B7AE8" w:rsidR="0083551C" w:rsidRPr="008F6CD1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B947240" wp14:editId="335AE912">
            <wp:extent cx="6124574" cy="3048000"/>
            <wp:effectExtent l="0" t="0" r="0" b="0"/>
            <wp:docPr id="1856414544" name="Picture 185641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DC3" w14:textId="739284E9" w:rsidR="006B5168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5 – страница после авторизации пользователя с правами админа в системе</w:t>
      </w:r>
    </w:p>
    <w:p w14:paraId="1B21F2BA" w14:textId="5D01BF17" w:rsidR="006B5168" w:rsidRPr="008F6CD1" w:rsidRDefault="006B5168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70F5E" w14:textId="44618031" w:rsidR="006B5168" w:rsidRPr="008F6CD1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C0B0F8" wp14:editId="631574EB">
            <wp:extent cx="1867160" cy="733528"/>
            <wp:effectExtent l="0" t="0" r="0" b="0"/>
            <wp:docPr id="789101218" name="Picture 7891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0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0BA4" w14:textId="65806C7B" w:rsidR="2D9B277E" w:rsidRDefault="2D9B277E" w:rsidP="2D9B277E">
      <w:pPr>
        <w:shd w:val="clear" w:color="auto" w:fill="FFFFFF" w:themeFill="background1"/>
        <w:spacing w:after="0" w:line="360" w:lineRule="auto"/>
        <w:jc w:val="center"/>
      </w:pPr>
    </w:p>
    <w:p w14:paraId="5B93C29E" w14:textId="7186C70F" w:rsidR="00155BBA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6 – кнопка перехода на страницу администратора</w:t>
      </w:r>
    </w:p>
    <w:p w14:paraId="60CE1D37" w14:textId="55D8ADFB" w:rsidR="006B5168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4071E10A" wp14:editId="6145558A">
            <wp:extent cx="6124574" cy="2981325"/>
            <wp:effectExtent l="0" t="0" r="0" b="0"/>
            <wp:docPr id="542497202" name="Picture 54249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A9F" w14:textId="51691111" w:rsidR="008A71CC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7 – страница администратора</w:t>
      </w:r>
    </w:p>
    <w:p w14:paraId="1FF7AC0F" w14:textId="4550C804" w:rsidR="008A71CC" w:rsidRPr="008F6CD1" w:rsidRDefault="008A71C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3E9D6" wp14:editId="0B2A4FA5">
            <wp:extent cx="6124574" cy="3895725"/>
            <wp:effectExtent l="0" t="0" r="0" b="0"/>
            <wp:docPr id="259423067" name="Picture 25942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7B1" w14:textId="205A3B24" w:rsidR="00F56C26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8 – форма удаления курса</w:t>
      </w:r>
    </w:p>
    <w:p w14:paraId="61E1916B" w14:textId="5ECF76C4" w:rsidR="00F914F8" w:rsidRPr="008F6CD1" w:rsidRDefault="00F914F8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4CCD0" w14:textId="4513E9F7" w:rsidR="00C44E6F" w:rsidRDefault="00C4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F7CDC" w14:textId="5DEC8DA0" w:rsidR="00C44E6F" w:rsidRPr="00C44E6F" w:rsidRDefault="71EAA3C3" w:rsidP="00C44E6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07111296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45"/>
    </w:p>
    <w:p w14:paraId="6EE5C5A2" w14:textId="77777777" w:rsidR="00C44E6F" w:rsidRPr="00390880" w:rsidRDefault="00C44E6F" w:rsidP="00C44E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08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F6CD1">
        <w:rPr>
          <w:rFonts w:ascii="Times New Roman" w:hAnsi="Times New Roman" w:cs="Times New Roman"/>
          <w:sz w:val="28"/>
          <w:szCs w:val="28"/>
        </w:rPr>
        <w:t>обязательное</w:t>
      </w:r>
      <w:r w:rsidRPr="003908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403B8B" w14:textId="77777777" w:rsidR="00C44E6F" w:rsidRPr="00390880" w:rsidRDefault="00C44E6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75214E" w14:textId="25F1DC7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destroy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lesson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lesson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3E5533" w14:textId="34C6925E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D394D8" w14:textId="3B270F44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lesson = 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Lesson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find(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lesson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99F1BC" w14:textId="030CD5E8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647276D" w14:textId="4D1EBCBB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lesson-&gt;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6E8F1" w14:textId="16FFD923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28D1F5A" w14:textId="3943A2C7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return redirect()-&gt;route('admin');</w:t>
      </w:r>
    </w:p>
    <w:p w14:paraId="35A853C4" w14:textId="36C39BC3" w:rsidR="2D9B277E" w:rsidRDefault="2D9B277E" w:rsidP="2D9B277E">
      <w:pPr>
        <w:shd w:val="clear" w:color="auto" w:fill="FFFFFF" w:themeFill="background1"/>
        <w:spacing w:after="0" w:line="360" w:lineRule="auto"/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2D9B277E">
        <w:rPr>
          <w:rFonts w:ascii="Courier New" w:hAnsi="Courier New" w:cs="Courier New"/>
          <w:sz w:val="20"/>
          <w:szCs w:val="20"/>
        </w:rPr>
        <w:t>}</w:t>
      </w:r>
    </w:p>
    <w:p w14:paraId="75DE44A7" w14:textId="45904762" w:rsidR="00C44E6F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hAnsi="Times New Roman" w:cs="Times New Roman"/>
          <w:sz w:val="28"/>
          <w:szCs w:val="28"/>
        </w:rPr>
        <w:t>Д.1 – Пример кода с использованием функции route()</w:t>
      </w:r>
    </w:p>
    <w:p w14:paraId="68C5ED6A" w14:textId="77777777" w:rsidR="0046370B" w:rsidRPr="0046370B" w:rsidRDefault="0046370B" w:rsidP="00C44E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8FEB" w14:textId="4112980F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2D9B277E">
        <w:rPr>
          <w:rFonts w:ascii="Courier New" w:hAnsi="Courier New" w:cs="Courier New"/>
          <w:sz w:val="20"/>
          <w:szCs w:val="20"/>
        </w:rPr>
        <w:t xml:space="preserve">    </w:t>
      </w:r>
      <w:r w:rsidRPr="00390880">
        <w:rPr>
          <w:rFonts w:ascii="Courier New" w:hAnsi="Courier New" w:cs="Courier New"/>
          <w:sz w:val="20"/>
          <w:szCs w:val="20"/>
          <w:lang w:val="en-US"/>
        </w:rPr>
        <w:t>public function description ($id) {</w:t>
      </w:r>
    </w:p>
    <w:p w14:paraId="05C28695" w14:textId="7C66F6B0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C8D1514" w14:textId="53423A69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= auth()-&gt;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)-&gt;id;</w:t>
      </w:r>
    </w:p>
    <w:p w14:paraId="0FBD2566" w14:textId="2C33BCF1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EF54B2" w14:textId="31C4D903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course = 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find($id);</w:t>
      </w:r>
    </w:p>
    <w:p w14:paraId="32E94CD6" w14:textId="7308861F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4FB784" w14:textId="77F042CD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course = 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create(</w:t>
      </w:r>
    </w:p>
    <w:p w14:paraId="624BA5EF" w14:textId="0ABB8F85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    [</w:t>
      </w:r>
    </w:p>
    <w:p w14:paraId="4A23991F" w14:textId="5A316CF6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'=&gt; 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5056E81" w14:textId="5B5BB88E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'=&gt; $course-&gt;id,</w:t>
      </w:r>
    </w:p>
    <w:p w14:paraId="0DECD002" w14:textId="5B6AB952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status' =&gt; 'processing',</w:t>
      </w:r>
    </w:p>
    <w:p w14:paraId="56BB6901" w14:textId="0532725B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14:paraId="23FC1978" w14:textId="1C01EE6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1D7401E5" w14:textId="5A41A55D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09BAE07" w14:textId="1934709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return redirect()-&gt;route('profile');</w:t>
      </w:r>
    </w:p>
    <w:p w14:paraId="3F951EB3" w14:textId="1C5A8EA2" w:rsidR="2D9B277E" w:rsidRDefault="2D9B277E" w:rsidP="2D9B277E">
      <w:pPr>
        <w:shd w:val="clear" w:color="auto" w:fill="FFFFFF" w:themeFill="background1"/>
        <w:spacing w:after="0" w:line="360" w:lineRule="auto"/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0880">
        <w:rPr>
          <w:rFonts w:ascii="Courier New" w:hAnsi="Courier New" w:cs="Courier New"/>
          <w:sz w:val="20"/>
          <w:szCs w:val="20"/>
        </w:rPr>
        <w:t>}</w:t>
      </w:r>
    </w:p>
    <w:p w14:paraId="7172F2F6" w14:textId="5F31F9EA" w:rsidR="0046370B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880">
        <w:rPr>
          <w:rFonts w:ascii="Times New Roman" w:hAnsi="Times New Roman" w:cs="Times New Roman"/>
          <w:sz w:val="28"/>
          <w:szCs w:val="28"/>
        </w:rPr>
        <w:t xml:space="preserve">Д.2 – Пример кода с использованием функции </w:t>
      </w:r>
      <w:r w:rsidRPr="2D9B277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90880">
        <w:rPr>
          <w:rFonts w:ascii="Times New Roman" w:hAnsi="Times New Roman" w:cs="Times New Roman"/>
          <w:sz w:val="28"/>
          <w:szCs w:val="28"/>
        </w:rPr>
        <w:t>()</w:t>
      </w:r>
    </w:p>
    <w:p w14:paraId="53EACACD" w14:textId="77777777" w:rsidR="0046370B" w:rsidRPr="00390880" w:rsidRDefault="0046370B" w:rsidP="004637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370B" w:rsidRPr="0039088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C774" w14:textId="77777777" w:rsidR="00B25A07" w:rsidRDefault="00B25A07">
      <w:pPr>
        <w:spacing w:after="0" w:line="240" w:lineRule="auto"/>
      </w:pPr>
      <w:r>
        <w:separator/>
      </w:r>
    </w:p>
  </w:endnote>
  <w:endnote w:type="continuationSeparator" w:id="0">
    <w:p w14:paraId="4350760F" w14:textId="77777777" w:rsidR="00B25A07" w:rsidRDefault="00B2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ont266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14:paraId="1475D4E3" w14:textId="77777777" w:rsidTr="14220D14">
      <w:trPr>
        <w:trHeight w:val="300"/>
      </w:trPr>
      <w:tc>
        <w:tcPr>
          <w:tcW w:w="3210" w:type="dxa"/>
        </w:tcPr>
        <w:p w14:paraId="683B8851" w14:textId="7F252906" w:rsidR="09124D6F" w:rsidRDefault="09124D6F" w:rsidP="09124D6F">
          <w:pPr>
            <w:pStyle w:val="Header"/>
            <w:ind w:left="-115"/>
          </w:pPr>
        </w:p>
      </w:tc>
      <w:tc>
        <w:tcPr>
          <w:tcW w:w="3210" w:type="dxa"/>
        </w:tcPr>
        <w:p w14:paraId="01AE1C8A" w14:textId="4A2555C9" w:rsidR="09124D6F" w:rsidRDefault="09124D6F" w:rsidP="09124D6F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90880">
            <w:rPr>
              <w:noProof/>
            </w:rPr>
            <w:t>2</w:t>
          </w:r>
          <w:r>
            <w:fldChar w:fldCharType="end"/>
          </w:r>
        </w:p>
      </w:tc>
      <w:tc>
        <w:tcPr>
          <w:tcW w:w="3210" w:type="dxa"/>
        </w:tcPr>
        <w:p w14:paraId="540A4FCD" w14:textId="0A7F10D8" w:rsidR="09124D6F" w:rsidRDefault="09124D6F" w:rsidP="09124D6F">
          <w:pPr>
            <w:pStyle w:val="Header"/>
            <w:ind w:right="-115"/>
            <w:jc w:val="right"/>
          </w:pPr>
        </w:p>
      </w:tc>
    </w:tr>
  </w:tbl>
  <w:p w14:paraId="3E72DD63" w14:textId="034C6F72" w:rsidR="09124D6F" w:rsidRDefault="09124D6F" w:rsidP="0912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161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C02E" w14:textId="0C6011FD" w:rsidR="00390880" w:rsidRDefault="00390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2E76D" w14:textId="106F189D" w:rsidR="09124D6F" w:rsidRDefault="09124D6F" w:rsidP="09124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CF0A" w14:textId="77777777" w:rsidR="00B25A07" w:rsidRDefault="00B25A07">
      <w:pPr>
        <w:spacing w:after="0" w:line="240" w:lineRule="auto"/>
      </w:pPr>
      <w:r>
        <w:separator/>
      </w:r>
    </w:p>
  </w:footnote>
  <w:footnote w:type="continuationSeparator" w:id="0">
    <w:p w14:paraId="4FA4722D" w14:textId="77777777" w:rsidR="00B25A07" w:rsidRDefault="00B2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E440" w14:textId="0E016C0A" w:rsidR="71EAA3C3" w:rsidRDefault="71EAA3C3" w:rsidP="71EAA3C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285738D9" w14:textId="77777777" w:rsidR="00FA1FD2" w:rsidRDefault="00FA1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14:paraId="7D77D633" w14:textId="77777777" w:rsidTr="09124D6F">
      <w:trPr>
        <w:trHeight w:val="300"/>
      </w:trPr>
      <w:tc>
        <w:tcPr>
          <w:tcW w:w="3210" w:type="dxa"/>
        </w:tcPr>
        <w:p w14:paraId="75BEBCDE" w14:textId="52F670B4" w:rsidR="09124D6F" w:rsidRDefault="09124D6F" w:rsidP="09124D6F">
          <w:pPr>
            <w:pStyle w:val="Header"/>
            <w:ind w:left="-115"/>
          </w:pPr>
        </w:p>
      </w:tc>
      <w:tc>
        <w:tcPr>
          <w:tcW w:w="3210" w:type="dxa"/>
        </w:tcPr>
        <w:p w14:paraId="76433D58" w14:textId="31CFB39F" w:rsidR="09124D6F" w:rsidRDefault="09124D6F" w:rsidP="09124D6F">
          <w:pPr>
            <w:pStyle w:val="Header"/>
            <w:jc w:val="center"/>
          </w:pPr>
        </w:p>
      </w:tc>
      <w:tc>
        <w:tcPr>
          <w:tcW w:w="3210" w:type="dxa"/>
        </w:tcPr>
        <w:p w14:paraId="3CEAE891" w14:textId="77AAFD1C" w:rsidR="09124D6F" w:rsidRDefault="09124D6F" w:rsidP="09124D6F">
          <w:pPr>
            <w:pStyle w:val="Header"/>
            <w:ind w:right="-115"/>
            <w:jc w:val="right"/>
          </w:pPr>
        </w:p>
      </w:tc>
    </w:tr>
  </w:tbl>
  <w:p w14:paraId="240220E4" w14:textId="55A327A7" w:rsidR="09124D6F" w:rsidRDefault="09124D6F" w:rsidP="09124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03"/>
    <w:multiLevelType w:val="multilevel"/>
    <w:tmpl w:val="289416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6305"/>
    <w:multiLevelType w:val="multilevel"/>
    <w:tmpl w:val="2BF6FD4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37A4D"/>
    <w:multiLevelType w:val="multilevel"/>
    <w:tmpl w:val="02BC277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A4F4F"/>
    <w:multiLevelType w:val="hybridMultilevel"/>
    <w:tmpl w:val="2C089972"/>
    <w:lvl w:ilvl="0" w:tplc="0DC8F5E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 w:tplc="C73CFC3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 w:tplc="B82E719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 w:tplc="8A7E896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 w:tplc="B8DC800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 w:tplc="EEE4666A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 w:tplc="8682B1D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 w:tplc="C11E1E7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 w:tplc="6C10029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1655B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F708B"/>
    <w:multiLevelType w:val="hybridMultilevel"/>
    <w:tmpl w:val="C58E50FC"/>
    <w:lvl w:ilvl="0" w:tplc="CC8E0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91905"/>
    <w:multiLevelType w:val="multilevel"/>
    <w:tmpl w:val="BDE48B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FD4B23"/>
    <w:multiLevelType w:val="hybridMultilevel"/>
    <w:tmpl w:val="8C263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6703"/>
    <w:multiLevelType w:val="multilevel"/>
    <w:tmpl w:val="7EA025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E0B76"/>
    <w:multiLevelType w:val="hybridMultilevel"/>
    <w:tmpl w:val="AC606C1C"/>
    <w:lvl w:ilvl="0" w:tplc="779AEB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AB8"/>
    <w:multiLevelType w:val="multilevel"/>
    <w:tmpl w:val="7696B7E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DA3285"/>
    <w:multiLevelType w:val="multilevel"/>
    <w:tmpl w:val="AA74A5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E42E3E"/>
    <w:multiLevelType w:val="multilevel"/>
    <w:tmpl w:val="B0E275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0F0D9E"/>
    <w:multiLevelType w:val="hybridMultilevel"/>
    <w:tmpl w:val="7F5454EE"/>
    <w:lvl w:ilvl="0" w:tplc="A7C6F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4EF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B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4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8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66D"/>
    <w:multiLevelType w:val="hybridMultilevel"/>
    <w:tmpl w:val="F50C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7BB0"/>
    <w:multiLevelType w:val="multilevel"/>
    <w:tmpl w:val="9CE486E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76B7F9"/>
    <w:multiLevelType w:val="hybridMultilevel"/>
    <w:tmpl w:val="604A4B5E"/>
    <w:lvl w:ilvl="0" w:tplc="BEE4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00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4D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6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E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8827"/>
    <w:multiLevelType w:val="hybridMultilevel"/>
    <w:tmpl w:val="7592D0E0"/>
    <w:lvl w:ilvl="0" w:tplc="D128A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6B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8F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62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E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D08BF"/>
    <w:multiLevelType w:val="multilevel"/>
    <w:tmpl w:val="760654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1432AD"/>
    <w:multiLevelType w:val="multilevel"/>
    <w:tmpl w:val="9886BF1C"/>
    <w:lvl w:ilvl="0">
      <w:start w:val="1"/>
      <w:numFmt w:val="bullet"/>
      <w:lvlText w:val=""/>
      <w:lvlJc w:val="left"/>
      <w:pPr>
        <w:tabs>
          <w:tab w:val="num" w:pos="708"/>
        </w:tabs>
        <w:ind w:left="21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8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711981"/>
    <w:multiLevelType w:val="multilevel"/>
    <w:tmpl w:val="F47255E0"/>
    <w:lvl w:ilvl="0">
      <w:start w:val="1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1" w15:restartNumberingAfterBreak="0">
    <w:nsid w:val="74F44DC9"/>
    <w:multiLevelType w:val="hybridMultilevel"/>
    <w:tmpl w:val="EA545914"/>
    <w:lvl w:ilvl="0" w:tplc="B522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4D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2A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B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0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2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D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F7223"/>
    <w:multiLevelType w:val="hybridMultilevel"/>
    <w:tmpl w:val="FB106158"/>
    <w:lvl w:ilvl="0" w:tplc="CC8E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7CA9"/>
    <w:multiLevelType w:val="multilevel"/>
    <w:tmpl w:val="8BF6FB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66E734"/>
    <w:multiLevelType w:val="hybridMultilevel"/>
    <w:tmpl w:val="2EE8CFE2"/>
    <w:lvl w:ilvl="0" w:tplc="AFF0FD2A">
      <w:start w:val="1"/>
      <w:numFmt w:val="decimal"/>
      <w:lvlText w:val="%1)"/>
      <w:lvlJc w:val="left"/>
      <w:pPr>
        <w:ind w:left="720" w:hanging="360"/>
      </w:pPr>
    </w:lvl>
    <w:lvl w:ilvl="1" w:tplc="FE0A8884">
      <w:start w:val="1"/>
      <w:numFmt w:val="lowerLetter"/>
      <w:lvlText w:val="%2."/>
      <w:lvlJc w:val="left"/>
      <w:pPr>
        <w:ind w:left="1440" w:hanging="360"/>
      </w:pPr>
    </w:lvl>
    <w:lvl w:ilvl="2" w:tplc="B90EE8B4">
      <w:start w:val="1"/>
      <w:numFmt w:val="lowerRoman"/>
      <w:lvlText w:val="%3."/>
      <w:lvlJc w:val="right"/>
      <w:pPr>
        <w:ind w:left="2160" w:hanging="180"/>
      </w:pPr>
    </w:lvl>
    <w:lvl w:ilvl="3" w:tplc="0784C9A8">
      <w:start w:val="1"/>
      <w:numFmt w:val="decimal"/>
      <w:lvlText w:val="%4."/>
      <w:lvlJc w:val="left"/>
      <w:pPr>
        <w:ind w:left="2880" w:hanging="360"/>
      </w:pPr>
    </w:lvl>
    <w:lvl w:ilvl="4" w:tplc="E97CCC06">
      <w:start w:val="1"/>
      <w:numFmt w:val="lowerLetter"/>
      <w:lvlText w:val="%5."/>
      <w:lvlJc w:val="left"/>
      <w:pPr>
        <w:ind w:left="3600" w:hanging="360"/>
      </w:pPr>
    </w:lvl>
    <w:lvl w:ilvl="5" w:tplc="B44A2D26">
      <w:start w:val="1"/>
      <w:numFmt w:val="lowerRoman"/>
      <w:lvlText w:val="%6."/>
      <w:lvlJc w:val="right"/>
      <w:pPr>
        <w:ind w:left="4320" w:hanging="180"/>
      </w:pPr>
    </w:lvl>
    <w:lvl w:ilvl="6" w:tplc="94FC1242">
      <w:start w:val="1"/>
      <w:numFmt w:val="decimal"/>
      <w:lvlText w:val="%7."/>
      <w:lvlJc w:val="left"/>
      <w:pPr>
        <w:ind w:left="5040" w:hanging="360"/>
      </w:pPr>
    </w:lvl>
    <w:lvl w:ilvl="7" w:tplc="BAEEBB04">
      <w:start w:val="1"/>
      <w:numFmt w:val="lowerLetter"/>
      <w:lvlText w:val="%8."/>
      <w:lvlJc w:val="left"/>
      <w:pPr>
        <w:ind w:left="5760" w:hanging="360"/>
      </w:pPr>
    </w:lvl>
    <w:lvl w:ilvl="8" w:tplc="072EB6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0"/>
  </w:num>
  <w:num w:numId="17">
    <w:abstractNumId w:val="22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2"/>
    <w:rsid w:val="000023BB"/>
    <w:rsid w:val="000103FB"/>
    <w:rsid w:val="0001495E"/>
    <w:rsid w:val="000208E0"/>
    <w:rsid w:val="00022D93"/>
    <w:rsid w:val="000339A4"/>
    <w:rsid w:val="00035B5E"/>
    <w:rsid w:val="0004719F"/>
    <w:rsid w:val="00050D44"/>
    <w:rsid w:val="000773D2"/>
    <w:rsid w:val="00087DAF"/>
    <w:rsid w:val="00094370"/>
    <w:rsid w:val="000A6AD3"/>
    <w:rsid w:val="000B1316"/>
    <w:rsid w:val="000D2FB4"/>
    <w:rsid w:val="000D41E5"/>
    <w:rsid w:val="000D5B1C"/>
    <w:rsid w:val="000E2DAF"/>
    <w:rsid w:val="000E6754"/>
    <w:rsid w:val="00106029"/>
    <w:rsid w:val="0011684B"/>
    <w:rsid w:val="00117E81"/>
    <w:rsid w:val="00123B9B"/>
    <w:rsid w:val="001273A6"/>
    <w:rsid w:val="00144A01"/>
    <w:rsid w:val="00147941"/>
    <w:rsid w:val="00155BBA"/>
    <w:rsid w:val="00156870"/>
    <w:rsid w:val="0016669A"/>
    <w:rsid w:val="00187AC1"/>
    <w:rsid w:val="00191E76"/>
    <w:rsid w:val="001A08F0"/>
    <w:rsid w:val="001A1E58"/>
    <w:rsid w:val="001A2A89"/>
    <w:rsid w:val="001A2E73"/>
    <w:rsid w:val="001A569C"/>
    <w:rsid w:val="001A66F5"/>
    <w:rsid w:val="001B39AA"/>
    <w:rsid w:val="001E1CA1"/>
    <w:rsid w:val="001F2F3E"/>
    <w:rsid w:val="001F5F97"/>
    <w:rsid w:val="001F6524"/>
    <w:rsid w:val="00201C23"/>
    <w:rsid w:val="002163B4"/>
    <w:rsid w:val="00221886"/>
    <w:rsid w:val="002221E4"/>
    <w:rsid w:val="00224D57"/>
    <w:rsid w:val="00230922"/>
    <w:rsid w:val="00232831"/>
    <w:rsid w:val="0025572C"/>
    <w:rsid w:val="00255BD2"/>
    <w:rsid w:val="0025670A"/>
    <w:rsid w:val="00257093"/>
    <w:rsid w:val="00261FDF"/>
    <w:rsid w:val="00262E45"/>
    <w:rsid w:val="00263F6B"/>
    <w:rsid w:val="00264F1E"/>
    <w:rsid w:val="00273138"/>
    <w:rsid w:val="00280E52"/>
    <w:rsid w:val="002810C3"/>
    <w:rsid w:val="00281E26"/>
    <w:rsid w:val="00282532"/>
    <w:rsid w:val="00285360"/>
    <w:rsid w:val="002905C9"/>
    <w:rsid w:val="002944E7"/>
    <w:rsid w:val="002A64A1"/>
    <w:rsid w:val="002A67E0"/>
    <w:rsid w:val="002C3C15"/>
    <w:rsid w:val="002C483E"/>
    <w:rsid w:val="002C61F5"/>
    <w:rsid w:val="002C74B7"/>
    <w:rsid w:val="002E14AA"/>
    <w:rsid w:val="00306B45"/>
    <w:rsid w:val="00313A52"/>
    <w:rsid w:val="00314AC0"/>
    <w:rsid w:val="003300E8"/>
    <w:rsid w:val="00332ADA"/>
    <w:rsid w:val="00344BCC"/>
    <w:rsid w:val="003544CF"/>
    <w:rsid w:val="003570B5"/>
    <w:rsid w:val="00357C96"/>
    <w:rsid w:val="003628EC"/>
    <w:rsid w:val="00365DBA"/>
    <w:rsid w:val="00370B9A"/>
    <w:rsid w:val="00373E80"/>
    <w:rsid w:val="0037442D"/>
    <w:rsid w:val="00380977"/>
    <w:rsid w:val="00381112"/>
    <w:rsid w:val="00384058"/>
    <w:rsid w:val="00384242"/>
    <w:rsid w:val="00385C0F"/>
    <w:rsid w:val="00390880"/>
    <w:rsid w:val="00397231"/>
    <w:rsid w:val="003A339E"/>
    <w:rsid w:val="003A44B0"/>
    <w:rsid w:val="003A5C9F"/>
    <w:rsid w:val="003A6EB8"/>
    <w:rsid w:val="003A7041"/>
    <w:rsid w:val="003C4A80"/>
    <w:rsid w:val="003C731C"/>
    <w:rsid w:val="003D6A82"/>
    <w:rsid w:val="003E5B18"/>
    <w:rsid w:val="003E6C1F"/>
    <w:rsid w:val="003F09C4"/>
    <w:rsid w:val="003F0BC4"/>
    <w:rsid w:val="003F113F"/>
    <w:rsid w:val="003F6CA8"/>
    <w:rsid w:val="004012AC"/>
    <w:rsid w:val="004031EA"/>
    <w:rsid w:val="0040323A"/>
    <w:rsid w:val="0040360B"/>
    <w:rsid w:val="00404F09"/>
    <w:rsid w:val="004056B6"/>
    <w:rsid w:val="00405874"/>
    <w:rsid w:val="00405ACA"/>
    <w:rsid w:val="00406150"/>
    <w:rsid w:val="004105DA"/>
    <w:rsid w:val="00411B44"/>
    <w:rsid w:val="0042245D"/>
    <w:rsid w:val="00427EBE"/>
    <w:rsid w:val="0044227C"/>
    <w:rsid w:val="0045041D"/>
    <w:rsid w:val="00450F87"/>
    <w:rsid w:val="00451F32"/>
    <w:rsid w:val="0046370B"/>
    <w:rsid w:val="00464862"/>
    <w:rsid w:val="00465DAF"/>
    <w:rsid w:val="0047075B"/>
    <w:rsid w:val="00471FFA"/>
    <w:rsid w:val="00475A92"/>
    <w:rsid w:val="00480657"/>
    <w:rsid w:val="00483CE3"/>
    <w:rsid w:val="004B3F9C"/>
    <w:rsid w:val="004C4021"/>
    <w:rsid w:val="004D2B69"/>
    <w:rsid w:val="004E0FF2"/>
    <w:rsid w:val="004E14B1"/>
    <w:rsid w:val="004E61EE"/>
    <w:rsid w:val="004F256D"/>
    <w:rsid w:val="004F6214"/>
    <w:rsid w:val="005007A1"/>
    <w:rsid w:val="005025B1"/>
    <w:rsid w:val="00507B16"/>
    <w:rsid w:val="00512362"/>
    <w:rsid w:val="00525975"/>
    <w:rsid w:val="00527B0A"/>
    <w:rsid w:val="00532D77"/>
    <w:rsid w:val="00535A27"/>
    <w:rsid w:val="00536E14"/>
    <w:rsid w:val="005401DE"/>
    <w:rsid w:val="00543E2D"/>
    <w:rsid w:val="00546496"/>
    <w:rsid w:val="00546ABF"/>
    <w:rsid w:val="00557327"/>
    <w:rsid w:val="00565889"/>
    <w:rsid w:val="00565927"/>
    <w:rsid w:val="005746A8"/>
    <w:rsid w:val="005B1FD9"/>
    <w:rsid w:val="005C177D"/>
    <w:rsid w:val="005D0956"/>
    <w:rsid w:val="005D22AA"/>
    <w:rsid w:val="005D3856"/>
    <w:rsid w:val="005E1588"/>
    <w:rsid w:val="005E1CF6"/>
    <w:rsid w:val="00602B8E"/>
    <w:rsid w:val="006124E4"/>
    <w:rsid w:val="006141D8"/>
    <w:rsid w:val="00624154"/>
    <w:rsid w:val="00632D42"/>
    <w:rsid w:val="00637D20"/>
    <w:rsid w:val="00645B7F"/>
    <w:rsid w:val="0066373B"/>
    <w:rsid w:val="006647EA"/>
    <w:rsid w:val="0066679B"/>
    <w:rsid w:val="006674F6"/>
    <w:rsid w:val="00671EBB"/>
    <w:rsid w:val="00684BA3"/>
    <w:rsid w:val="00693948"/>
    <w:rsid w:val="006B3812"/>
    <w:rsid w:val="006B5168"/>
    <w:rsid w:val="006B668B"/>
    <w:rsid w:val="006C5DF3"/>
    <w:rsid w:val="006C7094"/>
    <w:rsid w:val="006D1726"/>
    <w:rsid w:val="006D69E7"/>
    <w:rsid w:val="006E1B47"/>
    <w:rsid w:val="006F0AA2"/>
    <w:rsid w:val="006F322A"/>
    <w:rsid w:val="007009B6"/>
    <w:rsid w:val="007058B4"/>
    <w:rsid w:val="00714F9C"/>
    <w:rsid w:val="00716F1A"/>
    <w:rsid w:val="00722500"/>
    <w:rsid w:val="00726D78"/>
    <w:rsid w:val="007305B9"/>
    <w:rsid w:val="00731B4A"/>
    <w:rsid w:val="007408DA"/>
    <w:rsid w:val="00741913"/>
    <w:rsid w:val="00756281"/>
    <w:rsid w:val="007769B2"/>
    <w:rsid w:val="00791189"/>
    <w:rsid w:val="00791E4D"/>
    <w:rsid w:val="007936E4"/>
    <w:rsid w:val="0079425E"/>
    <w:rsid w:val="007A0B5B"/>
    <w:rsid w:val="007A767B"/>
    <w:rsid w:val="007B0FE1"/>
    <w:rsid w:val="007D1A23"/>
    <w:rsid w:val="007D6803"/>
    <w:rsid w:val="007E0498"/>
    <w:rsid w:val="007E08A9"/>
    <w:rsid w:val="007E2FC5"/>
    <w:rsid w:val="007F647D"/>
    <w:rsid w:val="00801169"/>
    <w:rsid w:val="00813583"/>
    <w:rsid w:val="00815627"/>
    <w:rsid w:val="00820237"/>
    <w:rsid w:val="008268E6"/>
    <w:rsid w:val="00830D5C"/>
    <w:rsid w:val="00832C48"/>
    <w:rsid w:val="008348ED"/>
    <w:rsid w:val="0083551C"/>
    <w:rsid w:val="00836229"/>
    <w:rsid w:val="00847F61"/>
    <w:rsid w:val="00851FF1"/>
    <w:rsid w:val="00862DE2"/>
    <w:rsid w:val="0086692F"/>
    <w:rsid w:val="00867878"/>
    <w:rsid w:val="0087208D"/>
    <w:rsid w:val="00896C44"/>
    <w:rsid w:val="008A0BC0"/>
    <w:rsid w:val="008A5D49"/>
    <w:rsid w:val="008A71CC"/>
    <w:rsid w:val="008B1A6D"/>
    <w:rsid w:val="008B3587"/>
    <w:rsid w:val="008B4ABA"/>
    <w:rsid w:val="008B5E14"/>
    <w:rsid w:val="008C6DB9"/>
    <w:rsid w:val="008D31B4"/>
    <w:rsid w:val="008D356D"/>
    <w:rsid w:val="008D4704"/>
    <w:rsid w:val="008E48A8"/>
    <w:rsid w:val="008E6027"/>
    <w:rsid w:val="008F27B3"/>
    <w:rsid w:val="008F6CD1"/>
    <w:rsid w:val="0090283D"/>
    <w:rsid w:val="00906D04"/>
    <w:rsid w:val="0090755C"/>
    <w:rsid w:val="009150B0"/>
    <w:rsid w:val="00930DD1"/>
    <w:rsid w:val="009326E9"/>
    <w:rsid w:val="0093681E"/>
    <w:rsid w:val="009458D3"/>
    <w:rsid w:val="0095125D"/>
    <w:rsid w:val="009526EE"/>
    <w:rsid w:val="00953B4E"/>
    <w:rsid w:val="009558A8"/>
    <w:rsid w:val="00957675"/>
    <w:rsid w:val="00965453"/>
    <w:rsid w:val="009678A6"/>
    <w:rsid w:val="00971A99"/>
    <w:rsid w:val="009928FF"/>
    <w:rsid w:val="00993790"/>
    <w:rsid w:val="009A156B"/>
    <w:rsid w:val="009A73BA"/>
    <w:rsid w:val="009B5101"/>
    <w:rsid w:val="009B5F10"/>
    <w:rsid w:val="009C1EA1"/>
    <w:rsid w:val="009C35C8"/>
    <w:rsid w:val="009C7944"/>
    <w:rsid w:val="009D22B3"/>
    <w:rsid w:val="009D2BB4"/>
    <w:rsid w:val="009D3B15"/>
    <w:rsid w:val="009E007E"/>
    <w:rsid w:val="009E04D5"/>
    <w:rsid w:val="009E1485"/>
    <w:rsid w:val="009E428B"/>
    <w:rsid w:val="009F29EE"/>
    <w:rsid w:val="009F5202"/>
    <w:rsid w:val="009F59DE"/>
    <w:rsid w:val="00A01F8F"/>
    <w:rsid w:val="00A06E3F"/>
    <w:rsid w:val="00A07C38"/>
    <w:rsid w:val="00A1761C"/>
    <w:rsid w:val="00A2226B"/>
    <w:rsid w:val="00A30A07"/>
    <w:rsid w:val="00A542C5"/>
    <w:rsid w:val="00A546F2"/>
    <w:rsid w:val="00A6142E"/>
    <w:rsid w:val="00A61BC4"/>
    <w:rsid w:val="00A65995"/>
    <w:rsid w:val="00A800AF"/>
    <w:rsid w:val="00A87DA5"/>
    <w:rsid w:val="00A94A4E"/>
    <w:rsid w:val="00A96A2A"/>
    <w:rsid w:val="00AB78D3"/>
    <w:rsid w:val="00AC39FA"/>
    <w:rsid w:val="00AC5CA9"/>
    <w:rsid w:val="00AD2FCA"/>
    <w:rsid w:val="00AD6855"/>
    <w:rsid w:val="00AD6CC3"/>
    <w:rsid w:val="00AE162D"/>
    <w:rsid w:val="00AE24A5"/>
    <w:rsid w:val="00AE2F2E"/>
    <w:rsid w:val="00AE51F5"/>
    <w:rsid w:val="00B14A9F"/>
    <w:rsid w:val="00B160BA"/>
    <w:rsid w:val="00B22D47"/>
    <w:rsid w:val="00B25A07"/>
    <w:rsid w:val="00B2769B"/>
    <w:rsid w:val="00B35E5C"/>
    <w:rsid w:val="00B4787B"/>
    <w:rsid w:val="00B52F03"/>
    <w:rsid w:val="00B5490A"/>
    <w:rsid w:val="00B65E37"/>
    <w:rsid w:val="00B72EB2"/>
    <w:rsid w:val="00B75475"/>
    <w:rsid w:val="00B76986"/>
    <w:rsid w:val="00B86B97"/>
    <w:rsid w:val="00B91B29"/>
    <w:rsid w:val="00B927AE"/>
    <w:rsid w:val="00B939F2"/>
    <w:rsid w:val="00B97F69"/>
    <w:rsid w:val="00BA4E26"/>
    <w:rsid w:val="00BB1D1C"/>
    <w:rsid w:val="00BC0F87"/>
    <w:rsid w:val="00BC4B9A"/>
    <w:rsid w:val="00BC4BBB"/>
    <w:rsid w:val="00BD4714"/>
    <w:rsid w:val="00BE14EE"/>
    <w:rsid w:val="00BF2018"/>
    <w:rsid w:val="00BF30ED"/>
    <w:rsid w:val="00C01848"/>
    <w:rsid w:val="00C03490"/>
    <w:rsid w:val="00C046A0"/>
    <w:rsid w:val="00C04DCB"/>
    <w:rsid w:val="00C1010B"/>
    <w:rsid w:val="00C127BE"/>
    <w:rsid w:val="00C16284"/>
    <w:rsid w:val="00C2782B"/>
    <w:rsid w:val="00C36E8D"/>
    <w:rsid w:val="00C37BFB"/>
    <w:rsid w:val="00C4251E"/>
    <w:rsid w:val="00C44025"/>
    <w:rsid w:val="00C446B5"/>
    <w:rsid w:val="00C44E6F"/>
    <w:rsid w:val="00C46F73"/>
    <w:rsid w:val="00C510FC"/>
    <w:rsid w:val="00C614A9"/>
    <w:rsid w:val="00C74A5A"/>
    <w:rsid w:val="00C75F36"/>
    <w:rsid w:val="00C811B2"/>
    <w:rsid w:val="00C931FB"/>
    <w:rsid w:val="00C935AC"/>
    <w:rsid w:val="00C978B1"/>
    <w:rsid w:val="00CB646A"/>
    <w:rsid w:val="00CC2EDA"/>
    <w:rsid w:val="00CD750C"/>
    <w:rsid w:val="00CE1577"/>
    <w:rsid w:val="00CE5323"/>
    <w:rsid w:val="00D05516"/>
    <w:rsid w:val="00D32A25"/>
    <w:rsid w:val="00D349F4"/>
    <w:rsid w:val="00D46999"/>
    <w:rsid w:val="00D52060"/>
    <w:rsid w:val="00D53F86"/>
    <w:rsid w:val="00D71565"/>
    <w:rsid w:val="00D75233"/>
    <w:rsid w:val="00D76292"/>
    <w:rsid w:val="00D77E9F"/>
    <w:rsid w:val="00D80A62"/>
    <w:rsid w:val="00D938DB"/>
    <w:rsid w:val="00DA7CAA"/>
    <w:rsid w:val="00DB17D1"/>
    <w:rsid w:val="00DB3E72"/>
    <w:rsid w:val="00DB48DC"/>
    <w:rsid w:val="00DC2078"/>
    <w:rsid w:val="00DD4DDF"/>
    <w:rsid w:val="00DD5385"/>
    <w:rsid w:val="00DE687F"/>
    <w:rsid w:val="00DF3C41"/>
    <w:rsid w:val="00DF73AC"/>
    <w:rsid w:val="00E05284"/>
    <w:rsid w:val="00E17374"/>
    <w:rsid w:val="00E317E1"/>
    <w:rsid w:val="00E53733"/>
    <w:rsid w:val="00E55F82"/>
    <w:rsid w:val="00E85059"/>
    <w:rsid w:val="00E861AA"/>
    <w:rsid w:val="00E94059"/>
    <w:rsid w:val="00E975DE"/>
    <w:rsid w:val="00EB4D5A"/>
    <w:rsid w:val="00EC2EBC"/>
    <w:rsid w:val="00EC4E20"/>
    <w:rsid w:val="00EC5195"/>
    <w:rsid w:val="00EE44D5"/>
    <w:rsid w:val="00EF341A"/>
    <w:rsid w:val="00EF46F0"/>
    <w:rsid w:val="00F10791"/>
    <w:rsid w:val="00F10D15"/>
    <w:rsid w:val="00F112D1"/>
    <w:rsid w:val="00F13E0E"/>
    <w:rsid w:val="00F237C0"/>
    <w:rsid w:val="00F25E49"/>
    <w:rsid w:val="00F26388"/>
    <w:rsid w:val="00F2680D"/>
    <w:rsid w:val="00F26AC0"/>
    <w:rsid w:val="00F352B9"/>
    <w:rsid w:val="00F42394"/>
    <w:rsid w:val="00F4275C"/>
    <w:rsid w:val="00F44413"/>
    <w:rsid w:val="00F56C26"/>
    <w:rsid w:val="00F57607"/>
    <w:rsid w:val="00F67813"/>
    <w:rsid w:val="00F71741"/>
    <w:rsid w:val="00F914F8"/>
    <w:rsid w:val="00F91620"/>
    <w:rsid w:val="00FA0D8C"/>
    <w:rsid w:val="00FA155A"/>
    <w:rsid w:val="00FA1FD2"/>
    <w:rsid w:val="00FA3EBF"/>
    <w:rsid w:val="00FA41E0"/>
    <w:rsid w:val="00FB2716"/>
    <w:rsid w:val="00FB3CA9"/>
    <w:rsid w:val="00FB6974"/>
    <w:rsid w:val="00FB7A91"/>
    <w:rsid w:val="00FC1158"/>
    <w:rsid w:val="00FD3E83"/>
    <w:rsid w:val="00FE27B9"/>
    <w:rsid w:val="00FE5BA3"/>
    <w:rsid w:val="00FF0D36"/>
    <w:rsid w:val="00FF1411"/>
    <w:rsid w:val="00FF1B7D"/>
    <w:rsid w:val="00FF34E8"/>
    <w:rsid w:val="066844B7"/>
    <w:rsid w:val="09124D6F"/>
    <w:rsid w:val="14220D14"/>
    <w:rsid w:val="2D9B277E"/>
    <w:rsid w:val="3136E849"/>
    <w:rsid w:val="49EC5FF7"/>
    <w:rsid w:val="71EAA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7699"/>
  <w15:docId w15:val="{E29D516C-1C89-443D-8233-E3296C60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0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326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13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3E384A"/>
    <w:rPr>
      <w:color w:val="0000FF"/>
      <w:u w:val="single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3E38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43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4395"/>
    <w:rPr>
      <w:b/>
      <w:bCs/>
    </w:rPr>
  </w:style>
  <w:style w:type="character" w:styleId="Emphasis">
    <w:name w:val="Emphasis"/>
    <w:basedOn w:val="DefaultParagraphFont"/>
    <w:uiPriority w:val="20"/>
    <w:qFormat/>
    <w:rsid w:val="00464E1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3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1509"/>
  </w:style>
  <w:style w:type="character" w:customStyle="1" w:styleId="FooterChar">
    <w:name w:val="Footer Char"/>
    <w:basedOn w:val="DefaultParagraphFont"/>
    <w:link w:val="Footer"/>
    <w:uiPriority w:val="99"/>
    <w:qFormat/>
    <w:rsid w:val="00F31509"/>
  </w:style>
  <w:style w:type="character" w:customStyle="1" w:styleId="Heading4Char">
    <w:name w:val="Heading 4 Char"/>
    <w:basedOn w:val="DefaultParagraphFont"/>
    <w:link w:val="Heading4"/>
    <w:uiPriority w:val="9"/>
    <w:qFormat/>
    <w:rsid w:val="00204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471D"/>
    <w:rPr>
      <w:sz w:val="20"/>
      <w:szCs w:val="20"/>
    </w:rPr>
  </w:style>
  <w:style w:type="character" w:customStyle="1" w:styleId="a0">
    <w:name w:val="Символ сноски"/>
    <w:basedOn w:val="DefaultParagraphFont"/>
    <w:uiPriority w:val="99"/>
    <w:semiHidden/>
    <w:unhideWhenUsed/>
    <w:qFormat/>
    <w:rsid w:val="0020471D"/>
    <w:rPr>
      <w:vertAlign w:val="superscript"/>
    </w:rPr>
  </w:style>
  <w:style w:type="character" w:customStyle="1" w:styleId="a1">
    <w:name w:val="Привязка сноски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qFormat/>
    <w:rsid w:val="00376707"/>
    <w:rPr>
      <w:rFonts w:ascii="Courier New" w:eastAsia="Times New Roman" w:hAnsi="Courier New" w:cs="Courier New"/>
      <w:sz w:val="20"/>
      <w:szCs w:val="20"/>
    </w:rPr>
  </w:style>
  <w:style w:type="character" w:customStyle="1" w:styleId="a2">
    <w:name w:val="Ссылка указателя"/>
    <w:qFormat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Выделение жирным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NormalWeb">
    <w:name w:val="Normal (Web)"/>
    <w:basedOn w:val="Normal"/>
    <w:uiPriority w:val="99"/>
    <w:unhideWhenUsed/>
    <w:qFormat/>
    <w:rsid w:val="007132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247FB"/>
    <w:pPr>
      <w:ind w:left="720"/>
      <w:contextualSpacing/>
    </w:pPr>
  </w:style>
  <w:style w:type="paragraph" w:styleId="TOC1">
    <w:name w:val="toc 1"/>
    <w:uiPriority w:val="39"/>
    <w:rsid w:val="009A564C"/>
    <w:pPr>
      <w:widowControl w:val="0"/>
      <w:tabs>
        <w:tab w:val="right" w:leader="dot" w:pos="9637"/>
      </w:tabs>
      <w:spacing w:line="360" w:lineRule="auto"/>
      <w:jc w:val="both"/>
    </w:pPr>
    <w:rPr>
      <w:rFonts w:ascii="Times New Roman" w:eastAsia="DejaVu Sans" w:hAnsi="Times New Roman" w:cs="font266"/>
      <w:kern w:val="2"/>
      <w:sz w:val="28"/>
      <w:lang w:eastAsia="ar-SA"/>
    </w:rPr>
  </w:style>
  <w:style w:type="paragraph" w:customStyle="1" w:styleId="a6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3150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B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471D"/>
    <w:pPr>
      <w:spacing w:after="0" w:line="240" w:lineRule="auto"/>
    </w:pPr>
    <w:rPr>
      <w:sz w:val="20"/>
      <w:szCs w:val="20"/>
    </w:rPr>
  </w:style>
  <w:style w:type="paragraph" w:customStyle="1" w:styleId="a7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A36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8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/Referen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FCE-AA4D-4682-BADD-043A05D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тамонов</dc:creator>
  <dc:description/>
  <cp:lastModifiedBy>Кирилл Козырев</cp:lastModifiedBy>
  <cp:revision>4</cp:revision>
  <dcterms:created xsi:type="dcterms:W3CDTF">2024-05-03T12:06:00Z</dcterms:created>
  <dcterms:modified xsi:type="dcterms:W3CDTF">2024-05-03T13:22:00Z</dcterms:modified>
  <dc:language>ru-RU</dc:language>
</cp:coreProperties>
</file>